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FD" w:rsidRPr="00864074" w:rsidRDefault="00B6121E" w:rsidP="000A4BE8">
      <w:pPr>
        <w:spacing w:after="40"/>
      </w:pPr>
      <w:r w:rsidRPr="00864074">
        <w:rPr>
          <w:noProof/>
        </w:rPr>
        <w:drawing>
          <wp:anchor distT="0" distB="0" distL="114300" distR="114300" simplePos="0" relativeHeight="251659264" behindDoc="0" locked="0" layoutInCell="1" allowOverlap="1" wp14:anchorId="66510515" wp14:editId="4D3CF316">
            <wp:simplePos x="0" y="0"/>
            <wp:positionH relativeFrom="column">
              <wp:posOffset>1180465</wp:posOffset>
            </wp:positionH>
            <wp:positionV relativeFrom="paragraph">
              <wp:posOffset>-310515</wp:posOffset>
            </wp:positionV>
            <wp:extent cx="2745105" cy="676275"/>
            <wp:effectExtent l="0" t="0" r="0" b="9525"/>
            <wp:wrapNone/>
            <wp:docPr id="2" name="Picture 2" descr="S:\COMMS\Branding\Logos\03_BAFTA_AWARDS\BRITISH_ACADEMY_TELEVISION_AWARDS\HOUSE_OF_FRASER_BRITISH_ACADEMY_TELEVISION_AWARDS\RGB (web &amp; screen usage)\RGB_PNG\BAFTA_AWARDS_TELEVISION-HOF_RGB_PO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S\Branding\Logos\03_BAFTA_AWARDS\BRITISH_ACADEMY_TELEVISION_AWARDS\HOUSE_OF_FRASER_BRITISH_ACADEMY_TELEVISION_AWARDS\RGB (web &amp; screen usage)\RGB_PNG\BAFTA_AWARDS_TELEVISION-HOF_RGB_POS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8A" w:rsidRPr="00864074" w:rsidRDefault="005D618A" w:rsidP="000A4BE8">
      <w:pPr>
        <w:spacing w:after="40"/>
      </w:pPr>
    </w:p>
    <w:p w:rsidR="00E015CA" w:rsidRPr="00864074" w:rsidRDefault="00D21444" w:rsidP="000A4BE8">
      <w:pPr>
        <w:tabs>
          <w:tab w:val="center" w:pos="4153"/>
        </w:tabs>
        <w:spacing w:after="40"/>
      </w:pPr>
      <w:r w:rsidRPr="00864074">
        <w:tab/>
      </w:r>
    </w:p>
    <w:p w:rsidR="002E5B6B" w:rsidRPr="00864074" w:rsidRDefault="002E5B6B" w:rsidP="000A4BE8">
      <w:pPr>
        <w:spacing w:after="40"/>
      </w:pPr>
    </w:p>
    <w:p w:rsidR="00B54F28" w:rsidRPr="00864074" w:rsidRDefault="00B54F28" w:rsidP="000A4BE8">
      <w:pPr>
        <w:spacing w:after="40"/>
        <w:jc w:val="center"/>
        <w:rPr>
          <w:szCs w:val="19"/>
        </w:rPr>
      </w:pPr>
      <w:r w:rsidRPr="00864074">
        <w:rPr>
          <w:szCs w:val="19"/>
        </w:rPr>
        <w:t xml:space="preserve">NOMINATIONS </w:t>
      </w:r>
      <w:r w:rsidR="00856127" w:rsidRPr="00864074">
        <w:rPr>
          <w:szCs w:val="19"/>
        </w:rPr>
        <w:t>IN 2016</w:t>
      </w:r>
    </w:p>
    <w:p w:rsidR="00B54F28" w:rsidRPr="00864074" w:rsidRDefault="00B54F28" w:rsidP="000A4BE8">
      <w:pPr>
        <w:spacing w:after="40"/>
        <w:rPr>
          <w:szCs w:val="19"/>
        </w:rPr>
      </w:pPr>
    </w:p>
    <w:p w:rsidR="00B6121E" w:rsidRPr="00864074" w:rsidRDefault="00B6121E" w:rsidP="000A4BE8">
      <w:pPr>
        <w:spacing w:after="40"/>
        <w:rPr>
          <w:szCs w:val="19"/>
        </w:rPr>
      </w:pPr>
    </w:p>
    <w:p w:rsidR="00991719" w:rsidRPr="00864074" w:rsidRDefault="00443D99" w:rsidP="000A4BE8">
      <w:pPr>
        <w:rPr>
          <w:szCs w:val="19"/>
        </w:rPr>
      </w:pPr>
      <w:r w:rsidRPr="00864074">
        <w:rPr>
          <w:szCs w:val="19"/>
          <w:u w:val="single"/>
        </w:rPr>
        <w:t>LEADING ACTOR</w:t>
      </w:r>
      <w:r w:rsidRPr="00864074">
        <w:rPr>
          <w:szCs w:val="19"/>
        </w:rPr>
        <w:tab/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BEN WHISHAW </w:t>
      </w:r>
      <w:r w:rsidRPr="00864074">
        <w:rPr>
          <w:i/>
          <w:szCs w:val="19"/>
        </w:rPr>
        <w:t xml:space="preserve">London Spy – BBC Two </w:t>
      </w:r>
    </w:p>
    <w:p w:rsidR="00517890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 xml:space="preserve">IDRIS ELBA </w:t>
      </w:r>
      <w:r w:rsidRPr="00864074">
        <w:rPr>
          <w:i/>
          <w:szCs w:val="19"/>
        </w:rPr>
        <w:t>Luther – BBC One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MARK RYLANCE </w:t>
      </w:r>
      <w:r w:rsidRPr="00864074">
        <w:rPr>
          <w:i/>
          <w:szCs w:val="19"/>
        </w:rPr>
        <w:t xml:space="preserve">Wolf Hall – BBC </w:t>
      </w:r>
      <w:bookmarkStart w:id="0" w:name="_GoBack"/>
      <w:bookmarkEnd w:id="0"/>
      <w:r w:rsidRPr="00864074">
        <w:rPr>
          <w:i/>
          <w:szCs w:val="19"/>
        </w:rPr>
        <w:t>Two</w:t>
      </w:r>
    </w:p>
    <w:p w:rsidR="004401D8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 xml:space="preserve">STEPHEN GRAHAM </w:t>
      </w:r>
      <w:r w:rsidRPr="00864074">
        <w:rPr>
          <w:i/>
          <w:szCs w:val="19"/>
        </w:rPr>
        <w:t>This is England ’90 – Channel 4</w:t>
      </w:r>
    </w:p>
    <w:p w:rsidR="00991719" w:rsidRPr="00864074" w:rsidRDefault="00991719" w:rsidP="000A4BE8">
      <w:pPr>
        <w:rPr>
          <w:szCs w:val="19"/>
        </w:rPr>
      </w:pPr>
    </w:p>
    <w:p w:rsidR="004401D8" w:rsidRPr="00864074" w:rsidRDefault="004401D8" w:rsidP="000A4BE8">
      <w:pPr>
        <w:rPr>
          <w:szCs w:val="19"/>
        </w:rPr>
      </w:pPr>
    </w:p>
    <w:p w:rsidR="00EA1F96" w:rsidRPr="00864074" w:rsidRDefault="00A5298C" w:rsidP="000A4BE8">
      <w:pPr>
        <w:rPr>
          <w:szCs w:val="19"/>
          <w:u w:val="single"/>
        </w:rPr>
      </w:pPr>
      <w:r w:rsidRPr="00864074">
        <w:rPr>
          <w:szCs w:val="19"/>
          <w:u w:val="single"/>
        </w:rPr>
        <w:t>LEADING ACTRESS</w:t>
      </w:r>
    </w:p>
    <w:p w:rsidR="00264529" w:rsidRPr="00864074" w:rsidRDefault="00264529" w:rsidP="000A4BE8">
      <w:pPr>
        <w:rPr>
          <w:i/>
          <w:szCs w:val="19"/>
        </w:rPr>
      </w:pPr>
      <w:r w:rsidRPr="00864074">
        <w:rPr>
          <w:szCs w:val="19"/>
        </w:rPr>
        <w:t xml:space="preserve">CLAIRE FOY </w:t>
      </w:r>
      <w:r w:rsidRPr="00864074">
        <w:rPr>
          <w:i/>
          <w:szCs w:val="19"/>
        </w:rPr>
        <w:t>Wolf Hall</w:t>
      </w:r>
      <w:r w:rsidR="004401D8" w:rsidRPr="00864074">
        <w:rPr>
          <w:i/>
          <w:szCs w:val="19"/>
        </w:rPr>
        <w:t xml:space="preserve"> – BBC Two</w:t>
      </w:r>
    </w:p>
    <w:p w:rsidR="00F670B5" w:rsidRPr="00864074" w:rsidRDefault="00F670B5" w:rsidP="000A4BE8">
      <w:pPr>
        <w:rPr>
          <w:szCs w:val="19"/>
        </w:rPr>
      </w:pPr>
      <w:r w:rsidRPr="00864074">
        <w:rPr>
          <w:szCs w:val="19"/>
        </w:rPr>
        <w:t xml:space="preserve">RUTH MADELEY </w:t>
      </w:r>
      <w:r w:rsidRPr="00864074">
        <w:rPr>
          <w:i/>
          <w:szCs w:val="19"/>
        </w:rPr>
        <w:t>Don’t Take My Baby – BBC Three</w:t>
      </w:r>
    </w:p>
    <w:p w:rsidR="00F670B5" w:rsidRPr="00864074" w:rsidRDefault="00F670B5" w:rsidP="000A4BE8">
      <w:pPr>
        <w:rPr>
          <w:szCs w:val="19"/>
        </w:rPr>
      </w:pPr>
      <w:r w:rsidRPr="00864074">
        <w:rPr>
          <w:szCs w:val="19"/>
        </w:rPr>
        <w:t xml:space="preserve">SHERIDAN SMITH </w:t>
      </w:r>
      <w:r w:rsidR="00622D27">
        <w:rPr>
          <w:i/>
          <w:szCs w:val="19"/>
        </w:rPr>
        <w:t xml:space="preserve">The C </w:t>
      </w:r>
      <w:r w:rsidRPr="00864074">
        <w:rPr>
          <w:i/>
          <w:szCs w:val="19"/>
        </w:rPr>
        <w:t>Word – BBC One</w:t>
      </w:r>
    </w:p>
    <w:p w:rsidR="00264529" w:rsidRPr="00864074" w:rsidRDefault="00264529" w:rsidP="000A4BE8">
      <w:pPr>
        <w:rPr>
          <w:i/>
          <w:szCs w:val="19"/>
        </w:rPr>
      </w:pPr>
      <w:r w:rsidRPr="00864074">
        <w:rPr>
          <w:szCs w:val="19"/>
        </w:rPr>
        <w:t xml:space="preserve">SURANNE JONES </w:t>
      </w:r>
      <w:r w:rsidRPr="00864074">
        <w:rPr>
          <w:i/>
          <w:szCs w:val="19"/>
        </w:rPr>
        <w:t>Doctor Foster – BBC One</w:t>
      </w:r>
    </w:p>
    <w:p w:rsidR="00991719" w:rsidRPr="00864074" w:rsidRDefault="00991719" w:rsidP="000A4BE8">
      <w:pPr>
        <w:rPr>
          <w:szCs w:val="19"/>
          <w:u w:val="single"/>
        </w:rPr>
      </w:pPr>
    </w:p>
    <w:p w:rsidR="002E5B6B" w:rsidRPr="00864074" w:rsidRDefault="002E5B6B" w:rsidP="000A4BE8">
      <w:pPr>
        <w:rPr>
          <w:szCs w:val="19"/>
        </w:rPr>
      </w:pPr>
    </w:p>
    <w:p w:rsidR="00EA1F96" w:rsidRPr="00864074" w:rsidRDefault="00443D99" w:rsidP="000A4BE8">
      <w:pPr>
        <w:rPr>
          <w:szCs w:val="19"/>
          <w:u w:val="single"/>
        </w:rPr>
      </w:pPr>
      <w:r w:rsidRPr="00864074">
        <w:rPr>
          <w:szCs w:val="19"/>
          <w:u w:val="single"/>
        </w:rPr>
        <w:t>SUPPORTING ACTOR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ANTON LESSER </w:t>
      </w:r>
      <w:r w:rsidRPr="00864074">
        <w:rPr>
          <w:i/>
          <w:szCs w:val="19"/>
        </w:rPr>
        <w:t>Wolf Hall – BBC Two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CYRIL NRI </w:t>
      </w:r>
      <w:r w:rsidRPr="00864074">
        <w:rPr>
          <w:i/>
          <w:szCs w:val="19"/>
        </w:rPr>
        <w:t>Cucumber – Channel 4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>IAN MC</w:t>
      </w:r>
      <w:r w:rsidR="00AE6298">
        <w:rPr>
          <w:szCs w:val="19"/>
        </w:rPr>
        <w:t>KELLEN</w:t>
      </w:r>
      <w:r w:rsidRPr="00864074">
        <w:rPr>
          <w:szCs w:val="19"/>
        </w:rPr>
        <w:t xml:space="preserve"> </w:t>
      </w:r>
      <w:r w:rsidRPr="00864074">
        <w:rPr>
          <w:i/>
          <w:szCs w:val="19"/>
        </w:rPr>
        <w:t xml:space="preserve">The Dresser – BBC Two </w:t>
      </w:r>
    </w:p>
    <w:p w:rsidR="00103E1B" w:rsidRPr="00864074" w:rsidRDefault="00103E1B" w:rsidP="000A4BE8">
      <w:pPr>
        <w:rPr>
          <w:i/>
          <w:szCs w:val="19"/>
        </w:rPr>
      </w:pPr>
      <w:r w:rsidRPr="00864074">
        <w:rPr>
          <w:szCs w:val="19"/>
        </w:rPr>
        <w:t xml:space="preserve">TOM COURTENAY </w:t>
      </w:r>
      <w:r w:rsidRPr="00864074">
        <w:rPr>
          <w:i/>
          <w:szCs w:val="19"/>
        </w:rPr>
        <w:t>Unforgotten</w:t>
      </w:r>
      <w:r w:rsidR="004401D8" w:rsidRPr="00864074">
        <w:rPr>
          <w:i/>
          <w:szCs w:val="19"/>
        </w:rPr>
        <w:t xml:space="preserve"> - ITV</w:t>
      </w:r>
    </w:p>
    <w:p w:rsidR="001D5F34" w:rsidRPr="00864074" w:rsidRDefault="001D5F34" w:rsidP="000A4BE8">
      <w:pPr>
        <w:rPr>
          <w:szCs w:val="19"/>
          <w:u w:val="single"/>
        </w:rPr>
      </w:pPr>
    </w:p>
    <w:p w:rsidR="00A01505" w:rsidRPr="00864074" w:rsidRDefault="00A01505" w:rsidP="000A4BE8">
      <w:pPr>
        <w:rPr>
          <w:szCs w:val="19"/>
        </w:rPr>
      </w:pPr>
    </w:p>
    <w:p w:rsidR="00530CCD" w:rsidRPr="00864074" w:rsidRDefault="00027B30" w:rsidP="000A4BE8">
      <w:pPr>
        <w:rPr>
          <w:szCs w:val="19"/>
          <w:u w:val="single"/>
        </w:rPr>
      </w:pPr>
      <w:r w:rsidRPr="00864074">
        <w:rPr>
          <w:szCs w:val="19"/>
          <w:u w:val="single"/>
        </w:rPr>
        <w:t>SUPPORTING ACTRESS</w:t>
      </w:r>
    </w:p>
    <w:p w:rsidR="00856127" w:rsidRPr="00864074" w:rsidRDefault="00856127" w:rsidP="000A4BE8">
      <w:pPr>
        <w:rPr>
          <w:i/>
          <w:szCs w:val="19"/>
        </w:rPr>
      </w:pPr>
      <w:r w:rsidRPr="00864074">
        <w:rPr>
          <w:szCs w:val="19"/>
        </w:rPr>
        <w:t xml:space="preserve">CHANEL CRESSWELL </w:t>
      </w:r>
      <w:r w:rsidRPr="00864074">
        <w:rPr>
          <w:i/>
          <w:szCs w:val="19"/>
        </w:rPr>
        <w:t>This is England ’90 – Channel 4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ELEANOR WORTHINGTON-COX </w:t>
      </w:r>
      <w:r w:rsidR="006D1168">
        <w:rPr>
          <w:i/>
          <w:szCs w:val="19"/>
        </w:rPr>
        <w:t>The Enfield Haunting – Sky Living</w:t>
      </w:r>
      <w:r w:rsidRPr="00864074">
        <w:rPr>
          <w:i/>
          <w:szCs w:val="19"/>
        </w:rPr>
        <w:t xml:space="preserve"> 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LESLEY MANVILLE </w:t>
      </w:r>
      <w:r w:rsidRPr="00864074">
        <w:rPr>
          <w:i/>
          <w:szCs w:val="19"/>
        </w:rPr>
        <w:t>River – BBC One</w:t>
      </w:r>
    </w:p>
    <w:p w:rsidR="00856127" w:rsidRPr="00864074" w:rsidRDefault="00856127" w:rsidP="000A4BE8">
      <w:pPr>
        <w:rPr>
          <w:i/>
          <w:szCs w:val="19"/>
        </w:rPr>
      </w:pPr>
      <w:r w:rsidRPr="00864074">
        <w:rPr>
          <w:szCs w:val="19"/>
        </w:rPr>
        <w:t xml:space="preserve">MICHELLE GOMEZ </w:t>
      </w:r>
      <w:r w:rsidRPr="00864074">
        <w:rPr>
          <w:i/>
          <w:szCs w:val="19"/>
        </w:rPr>
        <w:t>Doctor Who – BBC One</w:t>
      </w:r>
      <w:r w:rsidRPr="00864074">
        <w:rPr>
          <w:i/>
          <w:szCs w:val="19"/>
        </w:rPr>
        <w:tab/>
      </w:r>
    </w:p>
    <w:p w:rsidR="00027B30" w:rsidRPr="00864074" w:rsidRDefault="00027B30" w:rsidP="000A4BE8">
      <w:pPr>
        <w:rPr>
          <w:szCs w:val="19"/>
        </w:rPr>
      </w:pPr>
    </w:p>
    <w:p w:rsidR="00027B30" w:rsidRPr="00864074" w:rsidRDefault="00027B30" w:rsidP="000A4BE8">
      <w:pPr>
        <w:rPr>
          <w:szCs w:val="19"/>
          <w:u w:val="single"/>
        </w:rPr>
      </w:pPr>
    </w:p>
    <w:p w:rsidR="00F529CA" w:rsidRPr="00864074" w:rsidRDefault="001232C5" w:rsidP="000A4BE8">
      <w:pPr>
        <w:rPr>
          <w:szCs w:val="19"/>
          <w:u w:val="single"/>
        </w:rPr>
      </w:pPr>
      <w:r w:rsidRPr="00864074">
        <w:rPr>
          <w:szCs w:val="19"/>
          <w:u w:val="single"/>
        </w:rPr>
        <w:t>ENTERTAINMENT PERFORMANCE</w:t>
      </w:r>
    </w:p>
    <w:p w:rsidR="00F670B5" w:rsidRPr="00864074" w:rsidRDefault="00F670B5" w:rsidP="000A4BE8">
      <w:pPr>
        <w:rPr>
          <w:szCs w:val="19"/>
        </w:rPr>
      </w:pPr>
      <w:r w:rsidRPr="00864074">
        <w:rPr>
          <w:szCs w:val="19"/>
        </w:rPr>
        <w:t xml:space="preserve">GRAHAM NORTON </w:t>
      </w:r>
      <w:r w:rsidRPr="00864074">
        <w:rPr>
          <w:i/>
          <w:szCs w:val="19"/>
        </w:rPr>
        <w:t>The Graham Norton Show – BBC One</w:t>
      </w:r>
      <w:r w:rsidRPr="00864074">
        <w:rPr>
          <w:szCs w:val="19"/>
        </w:rPr>
        <w:t xml:space="preserve"> </w:t>
      </w:r>
    </w:p>
    <w:p w:rsidR="004401D8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 xml:space="preserve">LEIGH FRANCIS </w:t>
      </w:r>
      <w:r w:rsidRPr="00864074">
        <w:rPr>
          <w:i/>
          <w:szCs w:val="19"/>
        </w:rPr>
        <w:t>Celebrity Juice – ITV2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ROMESH RANGANATHAN </w:t>
      </w:r>
      <w:r w:rsidRPr="00864074">
        <w:rPr>
          <w:i/>
          <w:szCs w:val="19"/>
        </w:rPr>
        <w:t>Asian Provocateur – BBC Three</w:t>
      </w:r>
    </w:p>
    <w:p w:rsidR="004401D8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 xml:space="preserve">STEPHEN FRY </w:t>
      </w:r>
      <w:r w:rsidRPr="00864074">
        <w:rPr>
          <w:i/>
          <w:szCs w:val="19"/>
        </w:rPr>
        <w:t xml:space="preserve">QI – BBC Two </w:t>
      </w:r>
    </w:p>
    <w:p w:rsidR="004401D8" w:rsidRPr="00864074" w:rsidRDefault="004401D8" w:rsidP="000A4BE8">
      <w:pPr>
        <w:rPr>
          <w:i/>
          <w:szCs w:val="19"/>
        </w:rPr>
      </w:pPr>
    </w:p>
    <w:p w:rsidR="00916561" w:rsidRPr="00864074" w:rsidRDefault="00916561" w:rsidP="000A4BE8">
      <w:pPr>
        <w:rPr>
          <w:i/>
          <w:szCs w:val="19"/>
          <w:u w:val="single"/>
        </w:rPr>
      </w:pPr>
    </w:p>
    <w:p w:rsidR="00EA1F96" w:rsidRPr="00864074" w:rsidRDefault="00AD2B78" w:rsidP="000A4BE8">
      <w:pPr>
        <w:rPr>
          <w:szCs w:val="19"/>
          <w:u w:val="single"/>
        </w:rPr>
      </w:pPr>
      <w:r w:rsidRPr="00864074">
        <w:rPr>
          <w:szCs w:val="19"/>
          <w:u w:val="single"/>
        </w:rPr>
        <w:t>FEMALE PERFORMANCE IN A COMEDY PROGRAMME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>MICHAELA COEL</w:t>
      </w:r>
      <w:r w:rsidR="006F19BD">
        <w:rPr>
          <w:i/>
          <w:szCs w:val="19"/>
        </w:rPr>
        <w:t xml:space="preserve"> Chewing Gum – E4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>MIRANDA HART</w:t>
      </w:r>
      <w:r w:rsidR="00591E1E" w:rsidRPr="00864074">
        <w:rPr>
          <w:szCs w:val="19"/>
        </w:rPr>
        <w:t xml:space="preserve"> </w:t>
      </w:r>
      <w:r w:rsidR="00591E1E" w:rsidRPr="00864074">
        <w:rPr>
          <w:i/>
          <w:szCs w:val="19"/>
        </w:rPr>
        <w:t>Miranda</w:t>
      </w:r>
      <w:r w:rsidR="006F19BD">
        <w:rPr>
          <w:i/>
          <w:szCs w:val="19"/>
        </w:rPr>
        <w:t xml:space="preserve"> – BBC One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>SIAN GIBSON</w:t>
      </w:r>
      <w:r w:rsidR="00591E1E" w:rsidRPr="00864074">
        <w:rPr>
          <w:szCs w:val="19"/>
        </w:rPr>
        <w:t xml:space="preserve"> </w:t>
      </w:r>
      <w:r w:rsidR="00FC1069">
        <w:rPr>
          <w:i/>
          <w:szCs w:val="19"/>
        </w:rPr>
        <w:t xml:space="preserve">Peter Kay’s </w:t>
      </w:r>
      <w:r w:rsidR="006F19BD">
        <w:rPr>
          <w:i/>
          <w:szCs w:val="19"/>
        </w:rPr>
        <w:t>Car Share – BBC iPlayer</w:t>
      </w:r>
    </w:p>
    <w:p w:rsidR="00F670B5" w:rsidRPr="00864074" w:rsidRDefault="00591E1E" w:rsidP="000A4BE8">
      <w:pPr>
        <w:rPr>
          <w:i/>
          <w:szCs w:val="19"/>
        </w:rPr>
      </w:pPr>
      <w:r w:rsidRPr="00864074">
        <w:rPr>
          <w:szCs w:val="19"/>
        </w:rPr>
        <w:t xml:space="preserve">SHARON HORGAN </w:t>
      </w:r>
      <w:r w:rsidRPr="00864074">
        <w:rPr>
          <w:i/>
          <w:szCs w:val="19"/>
        </w:rPr>
        <w:t>Catastrophe</w:t>
      </w:r>
      <w:r w:rsidR="006F19BD">
        <w:rPr>
          <w:i/>
          <w:szCs w:val="19"/>
        </w:rPr>
        <w:t xml:space="preserve"> – Channel 4</w:t>
      </w:r>
    </w:p>
    <w:p w:rsidR="00085D89" w:rsidRPr="00864074" w:rsidRDefault="00085D89" w:rsidP="000A4BE8">
      <w:pPr>
        <w:rPr>
          <w:i/>
          <w:szCs w:val="19"/>
        </w:rPr>
      </w:pPr>
    </w:p>
    <w:p w:rsidR="000667B1" w:rsidRPr="00864074" w:rsidRDefault="000667B1" w:rsidP="000A4BE8">
      <w:pPr>
        <w:rPr>
          <w:i/>
          <w:szCs w:val="19"/>
        </w:rPr>
      </w:pPr>
    </w:p>
    <w:p w:rsidR="00EA1F96" w:rsidRPr="00864074" w:rsidRDefault="00677483" w:rsidP="000A4BE8">
      <w:pPr>
        <w:rPr>
          <w:szCs w:val="19"/>
          <w:u w:val="single"/>
        </w:rPr>
      </w:pPr>
      <w:r w:rsidRPr="00864074">
        <w:rPr>
          <w:szCs w:val="19"/>
          <w:u w:val="single"/>
        </w:rPr>
        <w:t>MALE PERFORMANCE IN A COMEDY PROGRAMME</w:t>
      </w:r>
    </w:p>
    <w:p w:rsidR="004401D8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>HUGH BONNEVILLE</w:t>
      </w:r>
      <w:r w:rsidRPr="00864074">
        <w:rPr>
          <w:i/>
          <w:szCs w:val="19"/>
        </w:rPr>
        <w:t xml:space="preserve"> W1A – BBC Two</w:t>
      </w:r>
    </w:p>
    <w:p w:rsidR="00F670B5" w:rsidRPr="00864074" w:rsidRDefault="00F670B5" w:rsidP="000A4BE8">
      <w:pPr>
        <w:rPr>
          <w:i/>
          <w:szCs w:val="19"/>
        </w:rPr>
      </w:pPr>
      <w:r w:rsidRPr="00864074">
        <w:rPr>
          <w:szCs w:val="19"/>
        </w:rPr>
        <w:t xml:space="preserve">JAVONE PRINCE </w:t>
      </w:r>
      <w:r w:rsidRPr="00864074">
        <w:rPr>
          <w:i/>
          <w:szCs w:val="19"/>
        </w:rPr>
        <w:t>The Javone Prince Show – BBC Two</w:t>
      </w:r>
    </w:p>
    <w:p w:rsidR="004401D8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 xml:space="preserve">PETER KAY </w:t>
      </w:r>
      <w:r w:rsidR="00B345E6" w:rsidRPr="00864074">
        <w:rPr>
          <w:i/>
          <w:szCs w:val="19"/>
        </w:rPr>
        <w:t>Peter Kay’s Car Share –BBC iPlayer</w:t>
      </w:r>
    </w:p>
    <w:p w:rsidR="004401D8" w:rsidRPr="00864074" w:rsidRDefault="004401D8" w:rsidP="000A4BE8">
      <w:pPr>
        <w:rPr>
          <w:i/>
          <w:szCs w:val="19"/>
        </w:rPr>
      </w:pPr>
      <w:r w:rsidRPr="00864074">
        <w:rPr>
          <w:szCs w:val="19"/>
        </w:rPr>
        <w:t>TOBY JONES</w:t>
      </w:r>
      <w:r w:rsidR="00B345E6" w:rsidRPr="00864074">
        <w:rPr>
          <w:szCs w:val="19"/>
        </w:rPr>
        <w:t xml:space="preserve"> </w:t>
      </w:r>
      <w:r w:rsidR="00B345E6" w:rsidRPr="00864074">
        <w:rPr>
          <w:i/>
          <w:szCs w:val="19"/>
        </w:rPr>
        <w:t xml:space="preserve">Detectorists – BBC Four </w:t>
      </w:r>
    </w:p>
    <w:p w:rsidR="004401D8" w:rsidRPr="00864074" w:rsidRDefault="004401D8" w:rsidP="000A4BE8">
      <w:pPr>
        <w:rPr>
          <w:i/>
          <w:szCs w:val="19"/>
        </w:rPr>
      </w:pPr>
    </w:p>
    <w:p w:rsidR="008F19AC" w:rsidRPr="00864074" w:rsidRDefault="008F19AC" w:rsidP="000A4BE8">
      <w:pPr>
        <w:rPr>
          <w:szCs w:val="19"/>
        </w:rPr>
      </w:pPr>
    </w:p>
    <w:p w:rsidR="008F19AC" w:rsidRPr="00864074" w:rsidRDefault="008F19AC" w:rsidP="000A4BE8">
      <w:pPr>
        <w:jc w:val="center"/>
        <w:rPr>
          <w:szCs w:val="19"/>
        </w:rPr>
      </w:pPr>
    </w:p>
    <w:p w:rsidR="0056216E" w:rsidRPr="00864074" w:rsidRDefault="0056216E" w:rsidP="000A4BE8">
      <w:pPr>
        <w:rPr>
          <w:szCs w:val="19"/>
        </w:rPr>
      </w:pPr>
    </w:p>
    <w:p w:rsidR="0056216E" w:rsidRPr="00864074" w:rsidRDefault="0056216E" w:rsidP="000A4BE8">
      <w:pPr>
        <w:rPr>
          <w:szCs w:val="19"/>
        </w:rPr>
      </w:pPr>
    </w:p>
    <w:p w:rsidR="00B345E6" w:rsidRPr="00864074" w:rsidRDefault="00B345E6" w:rsidP="000A4BE8">
      <w:pPr>
        <w:rPr>
          <w:szCs w:val="19"/>
        </w:rPr>
      </w:pPr>
    </w:p>
    <w:p w:rsidR="00B345E6" w:rsidRPr="00864074" w:rsidRDefault="00B345E6" w:rsidP="000A4BE8">
      <w:pPr>
        <w:rPr>
          <w:szCs w:val="19"/>
        </w:rPr>
      </w:pPr>
    </w:p>
    <w:p w:rsidR="00B345E6" w:rsidRPr="00864074" w:rsidRDefault="00B345E6" w:rsidP="000A4BE8">
      <w:pPr>
        <w:rPr>
          <w:szCs w:val="19"/>
        </w:rPr>
      </w:pPr>
    </w:p>
    <w:p w:rsidR="00B345E6" w:rsidRPr="00864074" w:rsidRDefault="00B345E6" w:rsidP="000A4BE8">
      <w:pPr>
        <w:rPr>
          <w:szCs w:val="19"/>
        </w:rPr>
      </w:pPr>
    </w:p>
    <w:p w:rsidR="00294590" w:rsidRPr="00864074" w:rsidRDefault="00294590" w:rsidP="000A4BE8">
      <w:pPr>
        <w:rPr>
          <w:szCs w:val="19"/>
        </w:rPr>
      </w:pPr>
    </w:p>
    <w:p w:rsidR="00B6121E" w:rsidRPr="00864074" w:rsidRDefault="00B6121E" w:rsidP="000A4BE8">
      <w:pPr>
        <w:rPr>
          <w:szCs w:val="19"/>
        </w:rPr>
      </w:pPr>
    </w:p>
    <w:p w:rsidR="00A66A7D" w:rsidRDefault="00A66A7D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SINGLE DRAMA</w:t>
      </w:r>
    </w:p>
    <w:p w:rsidR="000C100F" w:rsidRPr="000C100F" w:rsidRDefault="00622D27" w:rsidP="000A4BE8">
      <w:pPr>
        <w:spacing w:after="40"/>
        <w:rPr>
          <w:i/>
          <w:szCs w:val="19"/>
        </w:rPr>
      </w:pPr>
      <w:r>
        <w:rPr>
          <w:szCs w:val="19"/>
        </w:rPr>
        <w:t xml:space="preserve">THE C </w:t>
      </w:r>
      <w:r w:rsidR="000C100F">
        <w:rPr>
          <w:szCs w:val="19"/>
        </w:rPr>
        <w:t>WORD</w:t>
      </w:r>
      <w:r w:rsidR="00AC7992">
        <w:rPr>
          <w:i/>
          <w:szCs w:val="19"/>
        </w:rPr>
        <w:t xml:space="preserve"> Susan</w:t>
      </w:r>
      <w:r w:rsidR="000C100F">
        <w:rPr>
          <w:i/>
          <w:szCs w:val="19"/>
        </w:rPr>
        <w:t xml:space="preserve"> Hogg, Simon Lewis, Nicole Taylor, Tim Kirkby – BBC Drama Production London/BBC One</w:t>
      </w:r>
    </w:p>
    <w:p w:rsidR="000C100F" w:rsidRPr="000C100F" w:rsidRDefault="000C100F" w:rsidP="000A4BE8">
      <w:pPr>
        <w:spacing w:after="40"/>
        <w:rPr>
          <w:i/>
          <w:szCs w:val="19"/>
        </w:rPr>
      </w:pPr>
      <w:r>
        <w:rPr>
          <w:szCs w:val="19"/>
        </w:rPr>
        <w:t xml:space="preserve">CYBERBULLY </w:t>
      </w:r>
      <w:r>
        <w:rPr>
          <w:i/>
          <w:szCs w:val="19"/>
        </w:rPr>
        <w:t>Richard Bond, Ben Chanan, David Lobatto, Leah Cooper – Raw TV/Channel 4</w:t>
      </w:r>
    </w:p>
    <w:p w:rsidR="000C100F" w:rsidRPr="000C100F" w:rsidRDefault="000C100F" w:rsidP="000A4BE8">
      <w:pPr>
        <w:spacing w:after="40"/>
        <w:rPr>
          <w:i/>
          <w:szCs w:val="19"/>
        </w:rPr>
      </w:pPr>
      <w:r>
        <w:rPr>
          <w:szCs w:val="19"/>
        </w:rPr>
        <w:t xml:space="preserve">DON’T TAKE MY BABY </w:t>
      </w:r>
      <w:r>
        <w:rPr>
          <w:i/>
          <w:szCs w:val="19"/>
        </w:rPr>
        <w:t>Jack Thorne, Ben Anthony, Pier Wilkie, Aysha Rafaele – BBC Documentaries Production/BBC Three</w:t>
      </w:r>
    </w:p>
    <w:p w:rsidR="000C100F" w:rsidRPr="000C100F" w:rsidRDefault="000C100F" w:rsidP="000A4BE8">
      <w:pPr>
        <w:spacing w:after="40"/>
        <w:rPr>
          <w:i/>
          <w:szCs w:val="19"/>
        </w:rPr>
      </w:pPr>
      <w:r>
        <w:rPr>
          <w:szCs w:val="19"/>
        </w:rPr>
        <w:t xml:space="preserve">THE GO-BETWEEN </w:t>
      </w:r>
      <w:r>
        <w:rPr>
          <w:i/>
          <w:szCs w:val="19"/>
        </w:rPr>
        <w:t>Claire Bennett, Susan Hogg, Adrian Hodges, Pete Travis –</w:t>
      </w:r>
      <w:r w:rsidR="009C01A9">
        <w:rPr>
          <w:i/>
          <w:szCs w:val="19"/>
        </w:rPr>
        <w:t xml:space="preserve"> </w:t>
      </w:r>
      <w:r>
        <w:rPr>
          <w:i/>
          <w:szCs w:val="19"/>
        </w:rPr>
        <w:t>BBC Drama Production, London/BBC One</w:t>
      </w:r>
    </w:p>
    <w:p w:rsidR="00CD0139" w:rsidRPr="00864074" w:rsidRDefault="00CD0139" w:rsidP="000A4BE8">
      <w:pPr>
        <w:spacing w:after="40"/>
        <w:rPr>
          <w:color w:val="1F497D"/>
        </w:rPr>
      </w:pPr>
    </w:p>
    <w:p w:rsidR="00C208D8" w:rsidRPr="00864074" w:rsidRDefault="00C208D8" w:rsidP="000A4BE8">
      <w:pPr>
        <w:spacing w:after="40"/>
        <w:rPr>
          <w:color w:val="1F497D"/>
        </w:rPr>
      </w:pPr>
    </w:p>
    <w:p w:rsidR="00B345E6" w:rsidRPr="00864074" w:rsidRDefault="007B3998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MINI</w:t>
      </w:r>
      <w:r w:rsidR="004D2689" w:rsidRPr="00864074">
        <w:rPr>
          <w:szCs w:val="19"/>
          <w:u w:val="single"/>
        </w:rPr>
        <w:t>-</w:t>
      </w:r>
      <w:r w:rsidR="006638BB" w:rsidRPr="00864074">
        <w:rPr>
          <w:szCs w:val="19"/>
          <w:u w:val="single"/>
        </w:rPr>
        <w:t>SERIES</w:t>
      </w:r>
    </w:p>
    <w:p w:rsidR="00B345E6" w:rsidRPr="00864074" w:rsidRDefault="00B345E6" w:rsidP="000A4BE8">
      <w:pPr>
        <w:spacing w:after="40"/>
        <w:rPr>
          <w:i/>
          <w:szCs w:val="19"/>
        </w:rPr>
      </w:pPr>
      <w:r w:rsidRPr="00864074">
        <w:rPr>
          <w:szCs w:val="19"/>
        </w:rPr>
        <w:t xml:space="preserve">DOCTOR FOSTER </w:t>
      </w:r>
      <w:r w:rsidRPr="00864074">
        <w:rPr>
          <w:i/>
          <w:szCs w:val="19"/>
        </w:rPr>
        <w:t>Mike Bartlett, Tom Vaughan, Roanna Benn, Jude Liknaitzky – Drama Republic/BBC One</w:t>
      </w:r>
    </w:p>
    <w:p w:rsidR="00B345E6" w:rsidRPr="00864074" w:rsidRDefault="00B345E6" w:rsidP="000A4BE8">
      <w:pPr>
        <w:spacing w:after="40"/>
        <w:rPr>
          <w:i/>
          <w:szCs w:val="19"/>
        </w:rPr>
      </w:pPr>
      <w:r w:rsidRPr="00864074">
        <w:rPr>
          <w:szCs w:val="19"/>
        </w:rPr>
        <w:t xml:space="preserve">THE ENFIELD HAUNTING </w:t>
      </w:r>
      <w:r w:rsidR="00DB4AFA">
        <w:rPr>
          <w:i/>
          <w:szCs w:val="19"/>
        </w:rPr>
        <w:t>Jamie Campbell, Joshua St. Johnston, Kristoffer Nyholm, Adrian Sturges</w:t>
      </w:r>
      <w:r w:rsidR="00DB4AFA" w:rsidRPr="00864074">
        <w:rPr>
          <w:i/>
          <w:szCs w:val="19"/>
        </w:rPr>
        <w:t xml:space="preserve">– </w:t>
      </w:r>
      <w:r w:rsidRPr="00864074">
        <w:rPr>
          <w:i/>
          <w:szCs w:val="19"/>
        </w:rPr>
        <w:t>Eleven Films/Sky Living</w:t>
      </w:r>
    </w:p>
    <w:p w:rsidR="00B345E6" w:rsidRPr="00864074" w:rsidRDefault="00B345E6" w:rsidP="000A4BE8">
      <w:pPr>
        <w:spacing w:after="40"/>
        <w:rPr>
          <w:i/>
          <w:szCs w:val="19"/>
        </w:rPr>
      </w:pPr>
      <w:r w:rsidRPr="00864074">
        <w:rPr>
          <w:szCs w:val="19"/>
        </w:rPr>
        <w:t xml:space="preserve">LONDON SPY </w:t>
      </w:r>
      <w:r w:rsidRPr="00864074">
        <w:rPr>
          <w:i/>
          <w:szCs w:val="19"/>
        </w:rPr>
        <w:t xml:space="preserve">Juliette Howell, Tom Rob Smith, </w:t>
      </w:r>
      <w:r w:rsidR="005F15DD" w:rsidRPr="00864074">
        <w:rPr>
          <w:i/>
          <w:szCs w:val="19"/>
        </w:rPr>
        <w:t>Guy Heeley</w:t>
      </w:r>
      <w:r w:rsidR="00E6389D" w:rsidRPr="00864074">
        <w:rPr>
          <w:i/>
          <w:szCs w:val="19"/>
        </w:rPr>
        <w:t>,</w:t>
      </w:r>
      <w:r w:rsidR="00E6389D" w:rsidRPr="00864074">
        <w:rPr>
          <w:i/>
        </w:rPr>
        <w:t xml:space="preserve"> </w:t>
      </w:r>
      <w:r w:rsidR="00E6389D" w:rsidRPr="00864074">
        <w:rPr>
          <w:i/>
          <w:szCs w:val="19"/>
        </w:rPr>
        <w:t>Jakob Verbruggen – Working Title/BBC Two</w:t>
      </w:r>
    </w:p>
    <w:p w:rsidR="001D5F34" w:rsidRDefault="00B345E6" w:rsidP="000A4BE8">
      <w:pPr>
        <w:spacing w:after="40"/>
        <w:rPr>
          <w:i/>
          <w:szCs w:val="19"/>
        </w:rPr>
      </w:pPr>
      <w:r w:rsidRPr="00864074">
        <w:rPr>
          <w:szCs w:val="19"/>
        </w:rPr>
        <w:t xml:space="preserve">THIS IS ENGLAND </w:t>
      </w:r>
      <w:r w:rsidR="00E6389D" w:rsidRPr="00864074">
        <w:rPr>
          <w:szCs w:val="19"/>
        </w:rPr>
        <w:t>’</w:t>
      </w:r>
      <w:r w:rsidRPr="00864074">
        <w:rPr>
          <w:szCs w:val="19"/>
        </w:rPr>
        <w:t>90</w:t>
      </w:r>
      <w:r w:rsidR="00E6389D" w:rsidRPr="00864074">
        <w:rPr>
          <w:szCs w:val="19"/>
        </w:rPr>
        <w:t xml:space="preserve"> </w:t>
      </w:r>
      <w:r w:rsidR="00E6389D" w:rsidRPr="00864074">
        <w:rPr>
          <w:i/>
          <w:szCs w:val="19"/>
        </w:rPr>
        <w:t>Shane Meadows,</w:t>
      </w:r>
      <w:r w:rsidR="00E6389D" w:rsidRPr="00864074">
        <w:rPr>
          <w:i/>
        </w:rPr>
        <w:t xml:space="preserve"> </w:t>
      </w:r>
      <w:r w:rsidR="00E6389D" w:rsidRPr="00864074">
        <w:rPr>
          <w:i/>
          <w:szCs w:val="19"/>
        </w:rPr>
        <w:t>Mark Herbert,</w:t>
      </w:r>
      <w:r w:rsidR="00E6389D" w:rsidRPr="00864074">
        <w:rPr>
          <w:i/>
        </w:rPr>
        <w:t xml:space="preserve"> </w:t>
      </w:r>
      <w:r w:rsidR="00E6389D" w:rsidRPr="00864074">
        <w:rPr>
          <w:i/>
          <w:szCs w:val="19"/>
        </w:rPr>
        <w:t>Jack Thorne,</w:t>
      </w:r>
      <w:r w:rsidR="00E6389D" w:rsidRPr="00864074">
        <w:rPr>
          <w:i/>
        </w:rPr>
        <w:t xml:space="preserve"> </w:t>
      </w:r>
      <w:r w:rsidR="00361398">
        <w:rPr>
          <w:i/>
          <w:szCs w:val="19"/>
        </w:rPr>
        <w:t xml:space="preserve">Rebekah Wray </w:t>
      </w:r>
      <w:r w:rsidR="00E6389D" w:rsidRPr="00864074">
        <w:rPr>
          <w:i/>
          <w:szCs w:val="19"/>
        </w:rPr>
        <w:t>Rogers – Warp Films/Channel 4</w:t>
      </w:r>
      <w:r w:rsidR="0074640D" w:rsidRPr="00864074">
        <w:rPr>
          <w:szCs w:val="19"/>
        </w:rPr>
        <w:br/>
      </w:r>
    </w:p>
    <w:p w:rsidR="000A4BE8" w:rsidRDefault="000A4BE8" w:rsidP="000A4BE8">
      <w:pPr>
        <w:spacing w:after="40"/>
        <w:rPr>
          <w:i/>
          <w:szCs w:val="19"/>
        </w:rPr>
      </w:pPr>
    </w:p>
    <w:p w:rsidR="000A4BE8" w:rsidRPr="004B7C80" w:rsidRDefault="000A4BE8" w:rsidP="000A4BE8">
      <w:pPr>
        <w:spacing w:after="40"/>
        <w:rPr>
          <w:szCs w:val="19"/>
          <w:u w:val="single"/>
        </w:rPr>
      </w:pPr>
      <w:r w:rsidRPr="004B7C80">
        <w:rPr>
          <w:szCs w:val="19"/>
          <w:u w:val="single"/>
        </w:rPr>
        <w:t>DRAMA SERIES</w:t>
      </w:r>
    </w:p>
    <w:p w:rsidR="000A4BE8" w:rsidRDefault="000A4BE8" w:rsidP="000A4BE8">
      <w:pPr>
        <w:spacing w:after="40"/>
        <w:rPr>
          <w:i/>
          <w:szCs w:val="19"/>
        </w:rPr>
      </w:pPr>
      <w:r>
        <w:rPr>
          <w:szCs w:val="19"/>
        </w:rPr>
        <w:t xml:space="preserve">HUMANS </w:t>
      </w:r>
      <w:r w:rsidR="004B7C80">
        <w:rPr>
          <w:i/>
          <w:szCs w:val="19"/>
        </w:rPr>
        <w:t xml:space="preserve">Production Team </w:t>
      </w:r>
      <w:r>
        <w:rPr>
          <w:i/>
          <w:szCs w:val="19"/>
        </w:rPr>
        <w:t>- Kudos Film and Television/Channel 4</w:t>
      </w:r>
    </w:p>
    <w:p w:rsidR="000A4BE8" w:rsidRPr="000A4BE8" w:rsidRDefault="000A4BE8" w:rsidP="000A4BE8">
      <w:pPr>
        <w:spacing w:after="40"/>
        <w:rPr>
          <w:i/>
          <w:szCs w:val="19"/>
        </w:rPr>
      </w:pPr>
      <w:r>
        <w:rPr>
          <w:szCs w:val="19"/>
        </w:rPr>
        <w:t xml:space="preserve">THE LAST PANTHERS </w:t>
      </w:r>
      <w:r>
        <w:rPr>
          <w:i/>
          <w:szCs w:val="19"/>
        </w:rPr>
        <w:t>Jack Thorne, Johan Renck, Peter Carlton, Caroline Benjo – Haut et Court TV and Warp Films/Sky Atlantic</w:t>
      </w:r>
    </w:p>
    <w:p w:rsidR="000A4BE8" w:rsidRDefault="000A4BE8" w:rsidP="000A4BE8">
      <w:pPr>
        <w:spacing w:after="40"/>
        <w:rPr>
          <w:szCs w:val="19"/>
        </w:rPr>
      </w:pPr>
      <w:r>
        <w:rPr>
          <w:szCs w:val="19"/>
        </w:rPr>
        <w:t>NO OFFENCE</w:t>
      </w:r>
      <w:r w:rsidRPr="000A4BE8">
        <w:rPr>
          <w:i/>
          <w:szCs w:val="19"/>
        </w:rPr>
        <w:t xml:space="preserve"> </w:t>
      </w:r>
      <w:r>
        <w:rPr>
          <w:i/>
          <w:szCs w:val="19"/>
        </w:rPr>
        <w:t>Paul Abbott, Martin Carr, Anna Ferguson, Catherine Morshead – AbbottVision/Channel 4</w:t>
      </w:r>
    </w:p>
    <w:p w:rsidR="000A4BE8" w:rsidRDefault="000A4BE8" w:rsidP="000A4BE8">
      <w:pPr>
        <w:spacing w:after="40"/>
        <w:rPr>
          <w:szCs w:val="19"/>
        </w:rPr>
      </w:pPr>
      <w:r>
        <w:rPr>
          <w:szCs w:val="19"/>
        </w:rPr>
        <w:t>WOLF HALL</w:t>
      </w:r>
      <w:r w:rsidRPr="000A4BE8">
        <w:rPr>
          <w:i/>
          <w:szCs w:val="19"/>
        </w:rPr>
        <w:t xml:space="preserve"> </w:t>
      </w:r>
      <w:r>
        <w:rPr>
          <w:i/>
          <w:szCs w:val="19"/>
        </w:rPr>
        <w:t>Peter Kosminsky, Peter Straughan, Mark Pybus, Colin Callender – Playground Entertainment, Company Pictures/BBC Two</w:t>
      </w:r>
      <w:r>
        <w:rPr>
          <w:szCs w:val="19"/>
        </w:rPr>
        <w:t xml:space="preserve"> </w:t>
      </w:r>
    </w:p>
    <w:p w:rsidR="000A4BE8" w:rsidRDefault="000A4BE8" w:rsidP="000A4BE8">
      <w:pPr>
        <w:spacing w:after="40"/>
        <w:rPr>
          <w:szCs w:val="19"/>
        </w:rPr>
      </w:pPr>
    </w:p>
    <w:p w:rsidR="000A4BE8" w:rsidRPr="000A4BE8" w:rsidRDefault="000A4BE8" w:rsidP="000A4BE8">
      <w:pPr>
        <w:spacing w:after="40"/>
        <w:rPr>
          <w:szCs w:val="19"/>
        </w:rPr>
      </w:pPr>
    </w:p>
    <w:p w:rsidR="00261B13" w:rsidRPr="00864074" w:rsidRDefault="007B3998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 xml:space="preserve">SOAP &amp; </w:t>
      </w:r>
      <w:r w:rsidR="00261B13" w:rsidRPr="00864074">
        <w:rPr>
          <w:szCs w:val="19"/>
          <w:u w:val="single"/>
        </w:rPr>
        <w:t>CONTINUING DRAMA</w:t>
      </w:r>
    </w:p>
    <w:p w:rsidR="00130620" w:rsidRPr="007E674D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CORONATION STREET</w:t>
      </w:r>
      <w:r w:rsidR="007E674D">
        <w:rPr>
          <w:szCs w:val="19"/>
        </w:rPr>
        <w:t xml:space="preserve"> </w:t>
      </w:r>
      <w:r w:rsidR="007E674D">
        <w:rPr>
          <w:i/>
          <w:szCs w:val="19"/>
        </w:rPr>
        <w:t>Production Team – ITV Studios/ITV</w:t>
      </w:r>
    </w:p>
    <w:p w:rsidR="00130620" w:rsidRPr="007E674D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EASTENDERS</w:t>
      </w:r>
      <w:r w:rsidR="007E674D">
        <w:rPr>
          <w:szCs w:val="19"/>
        </w:rPr>
        <w:t xml:space="preserve"> </w:t>
      </w:r>
      <w:r w:rsidR="007E674D">
        <w:rPr>
          <w:i/>
          <w:szCs w:val="19"/>
        </w:rPr>
        <w:t>Production Team – BBC Drama Production London/BBC One</w:t>
      </w:r>
    </w:p>
    <w:p w:rsidR="00130620" w:rsidRPr="007E674D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EMMERDALE</w:t>
      </w:r>
      <w:r w:rsidR="007E674D">
        <w:rPr>
          <w:szCs w:val="19"/>
        </w:rPr>
        <w:t xml:space="preserve"> </w:t>
      </w:r>
      <w:r w:rsidR="007E674D">
        <w:rPr>
          <w:i/>
          <w:szCs w:val="19"/>
        </w:rPr>
        <w:t>Production Team – ITV Studios/ITV</w:t>
      </w:r>
    </w:p>
    <w:p w:rsidR="00130620" w:rsidRPr="007E674D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 xml:space="preserve">HOLBY CITY </w:t>
      </w:r>
      <w:r w:rsidR="007E674D">
        <w:rPr>
          <w:i/>
          <w:szCs w:val="19"/>
        </w:rPr>
        <w:t>Oliver Kent, Simon Harper, Kate Hall, Joe Ainsworth – BBC Drama Production London/BBC One</w:t>
      </w:r>
    </w:p>
    <w:p w:rsidR="00800679" w:rsidRPr="00864074" w:rsidRDefault="00800679" w:rsidP="000A4BE8">
      <w:pPr>
        <w:spacing w:after="40"/>
        <w:rPr>
          <w:szCs w:val="19"/>
        </w:rPr>
      </w:pPr>
    </w:p>
    <w:p w:rsidR="00472779" w:rsidRPr="00864074" w:rsidRDefault="00472779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 xml:space="preserve">INTERNATIONAL </w:t>
      </w:r>
    </w:p>
    <w:p w:rsidR="00130620" w:rsidRPr="004F200B" w:rsidRDefault="00130620" w:rsidP="000A4BE8">
      <w:pPr>
        <w:spacing w:after="40"/>
        <w:rPr>
          <w:szCs w:val="19"/>
        </w:rPr>
      </w:pPr>
      <w:r w:rsidRPr="00864074">
        <w:rPr>
          <w:szCs w:val="19"/>
        </w:rPr>
        <w:t>THE GOOD WIFE</w:t>
      </w:r>
      <w:r w:rsidR="00920B5E">
        <w:rPr>
          <w:szCs w:val="19"/>
        </w:rPr>
        <w:t xml:space="preserve"> </w:t>
      </w:r>
      <w:r w:rsidR="00920B5E">
        <w:rPr>
          <w:i/>
          <w:szCs w:val="19"/>
        </w:rPr>
        <w:t xml:space="preserve">Production Team – </w:t>
      </w:r>
      <w:r w:rsidR="00611831">
        <w:rPr>
          <w:color w:val="000000"/>
          <w:lang w:val="en-US"/>
        </w:rPr>
        <w:t xml:space="preserve">CBS Television Studios </w:t>
      </w:r>
      <w:r w:rsidR="00611831">
        <w:rPr>
          <w:color w:val="090F1B"/>
          <w:lang w:val="en-US"/>
        </w:rPr>
        <w:t>with Scott Free Productions and King Size Productions</w:t>
      </w:r>
      <w:r w:rsidR="004F200B">
        <w:rPr>
          <w:szCs w:val="19"/>
        </w:rPr>
        <w:t>/</w:t>
      </w:r>
      <w:r w:rsidR="00920B5E">
        <w:rPr>
          <w:i/>
          <w:szCs w:val="19"/>
        </w:rPr>
        <w:t>More 4</w:t>
      </w:r>
    </w:p>
    <w:p w:rsidR="00130620" w:rsidRPr="00920B5E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NARCOS</w:t>
      </w:r>
      <w:r w:rsidR="00920B5E">
        <w:rPr>
          <w:szCs w:val="19"/>
        </w:rPr>
        <w:t xml:space="preserve"> </w:t>
      </w:r>
      <w:r w:rsidR="00920B5E">
        <w:rPr>
          <w:i/>
          <w:szCs w:val="19"/>
        </w:rPr>
        <w:t>Jose Padilha, Eric Newman, Chris Brancato – Gaumont International Television/Netflix</w:t>
      </w:r>
    </w:p>
    <w:p w:rsidR="00130620" w:rsidRPr="00920B5E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SPIRAL</w:t>
      </w:r>
      <w:r w:rsidR="00920B5E">
        <w:rPr>
          <w:szCs w:val="19"/>
        </w:rPr>
        <w:t xml:space="preserve"> </w:t>
      </w:r>
      <w:r w:rsidR="00920B5E">
        <w:rPr>
          <w:i/>
          <w:szCs w:val="19"/>
        </w:rPr>
        <w:t>Vassili Clert, Anne Landois – Canal + Creation Originale/Son et Lumiere/In association with BBC Four/BBC Four</w:t>
      </w:r>
    </w:p>
    <w:p w:rsidR="00130620" w:rsidRPr="00920B5E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RANSPARENT</w:t>
      </w:r>
      <w:r w:rsidR="00920B5E">
        <w:rPr>
          <w:szCs w:val="19"/>
        </w:rPr>
        <w:t xml:space="preserve"> </w:t>
      </w:r>
      <w:r w:rsidR="00920B5E">
        <w:rPr>
          <w:i/>
          <w:szCs w:val="19"/>
        </w:rPr>
        <w:t>Production Team – Amazon Studios/Amazon Prime Instant Video</w:t>
      </w:r>
    </w:p>
    <w:p w:rsidR="00B54A1B" w:rsidRPr="00864074" w:rsidRDefault="00B54A1B" w:rsidP="000A4BE8">
      <w:pPr>
        <w:spacing w:after="40"/>
        <w:rPr>
          <w:szCs w:val="19"/>
          <w:u w:val="single"/>
        </w:rPr>
      </w:pPr>
    </w:p>
    <w:p w:rsidR="00B6121E" w:rsidRPr="00864074" w:rsidRDefault="00B6121E" w:rsidP="000A4BE8">
      <w:pPr>
        <w:spacing w:after="40"/>
        <w:rPr>
          <w:szCs w:val="19"/>
          <w:u w:val="single"/>
        </w:rPr>
      </w:pPr>
    </w:p>
    <w:p w:rsidR="007E5437" w:rsidRDefault="007E5437" w:rsidP="000A4BE8">
      <w:pPr>
        <w:spacing w:after="40"/>
        <w:rPr>
          <w:szCs w:val="19"/>
          <w:u w:val="single"/>
        </w:rPr>
      </w:pPr>
    </w:p>
    <w:p w:rsidR="00883DFF" w:rsidRPr="00864074" w:rsidRDefault="00883DFF" w:rsidP="000A4BE8">
      <w:pPr>
        <w:spacing w:after="40"/>
        <w:rPr>
          <w:szCs w:val="19"/>
          <w:u w:val="single"/>
        </w:rPr>
      </w:pPr>
    </w:p>
    <w:p w:rsidR="00AB6647" w:rsidRPr="00864074" w:rsidRDefault="00AB6647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FACTUAL SERIES</w:t>
      </w:r>
    </w:p>
    <w:p w:rsidR="00130620" w:rsidRPr="00DC6E00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DETECTIVES</w:t>
      </w:r>
      <w:r w:rsidR="00DC6E00">
        <w:rPr>
          <w:szCs w:val="19"/>
        </w:rPr>
        <w:t xml:space="preserve"> </w:t>
      </w:r>
      <w:r w:rsidR="00DC6E00">
        <w:rPr>
          <w:i/>
          <w:szCs w:val="19"/>
        </w:rPr>
        <w:t>Colin Barr, Ruth Kelly, James Newton, Rupert Houseman – Minnow Films/BBC Two</w:t>
      </w:r>
    </w:p>
    <w:p w:rsidR="00130620" w:rsidRPr="00DC6E00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GREAT ORMOND STREET</w:t>
      </w:r>
      <w:r w:rsidR="00DC6E00">
        <w:rPr>
          <w:szCs w:val="19"/>
        </w:rPr>
        <w:t xml:space="preserve"> </w:t>
      </w:r>
      <w:r w:rsidR="00DC6E00">
        <w:rPr>
          <w:i/>
          <w:szCs w:val="19"/>
        </w:rPr>
        <w:t>Dollan Cannell, Catey Sexton, Lucy Hillman – Films of Record/BBC Two</w:t>
      </w:r>
    </w:p>
    <w:p w:rsidR="00130620" w:rsidRPr="00DC6E00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MURDER DETECTIVES</w:t>
      </w:r>
      <w:r w:rsidR="00DC6E00">
        <w:rPr>
          <w:szCs w:val="19"/>
        </w:rPr>
        <w:t xml:space="preserve"> </w:t>
      </w:r>
      <w:r w:rsidR="00622D27">
        <w:rPr>
          <w:i/>
          <w:szCs w:val="19"/>
        </w:rPr>
        <w:t>Ben Brown, Bart Corpe, Neil Grant, Dave Nath</w:t>
      </w:r>
      <w:r w:rsidR="00DC6E00">
        <w:rPr>
          <w:i/>
          <w:szCs w:val="19"/>
        </w:rPr>
        <w:t xml:space="preserve"> – Films of Record/Channel 4</w:t>
      </w:r>
    </w:p>
    <w:p w:rsidR="001D5F34" w:rsidRPr="00174FC8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TRIBE</w:t>
      </w:r>
      <w:r w:rsidR="00622D27">
        <w:rPr>
          <w:i/>
          <w:szCs w:val="19"/>
        </w:rPr>
        <w:t xml:space="preserve"> </w:t>
      </w:r>
      <w:r w:rsidR="003D09D1">
        <w:rPr>
          <w:i/>
          <w:szCs w:val="19"/>
        </w:rPr>
        <w:t>Production Team</w:t>
      </w:r>
      <w:r w:rsidR="00DC6E00">
        <w:rPr>
          <w:i/>
          <w:szCs w:val="19"/>
        </w:rPr>
        <w:t>– Renegade/Channel 4</w:t>
      </w:r>
    </w:p>
    <w:p w:rsidR="0080710D" w:rsidRPr="00864074" w:rsidRDefault="0080710D" w:rsidP="000A4BE8">
      <w:pPr>
        <w:spacing w:after="40"/>
        <w:rPr>
          <w:szCs w:val="19"/>
        </w:rPr>
      </w:pPr>
    </w:p>
    <w:p w:rsidR="001C0697" w:rsidRPr="00864074" w:rsidRDefault="001C0697" w:rsidP="000A4BE8">
      <w:pPr>
        <w:spacing w:after="40"/>
        <w:rPr>
          <w:szCs w:val="19"/>
          <w:u w:val="single"/>
        </w:rPr>
      </w:pPr>
    </w:p>
    <w:p w:rsidR="00AB6647" w:rsidRPr="00864074" w:rsidRDefault="00261B13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 xml:space="preserve">SPECIALIST FACTUAL </w:t>
      </w:r>
      <w:r w:rsidR="00641C5F" w:rsidRPr="00864074">
        <w:rPr>
          <w:szCs w:val="19"/>
          <w:u w:val="single"/>
        </w:rPr>
        <w:t>*</w:t>
      </w:r>
    </w:p>
    <w:p w:rsidR="00130620" w:rsidRPr="00174FC8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BRITAIN’S FORGOTTEN SLAVE OWNERS</w:t>
      </w:r>
      <w:r w:rsidR="00174FC8">
        <w:rPr>
          <w:szCs w:val="19"/>
        </w:rPr>
        <w:t xml:space="preserve"> </w:t>
      </w:r>
      <w:r w:rsidR="00174FC8">
        <w:rPr>
          <w:i/>
          <w:szCs w:val="19"/>
        </w:rPr>
        <w:t>Production Team – BBC History Unit/BBC Two</w:t>
      </w:r>
    </w:p>
    <w:p w:rsidR="00130620" w:rsidRPr="001F5241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GRAYSON PERRY’S DREAM HOUSE</w:t>
      </w:r>
      <w:r w:rsidR="001F5241">
        <w:rPr>
          <w:szCs w:val="19"/>
        </w:rPr>
        <w:t xml:space="preserve"> </w:t>
      </w:r>
      <w:r w:rsidR="001F5241">
        <w:rPr>
          <w:i/>
          <w:szCs w:val="19"/>
        </w:rPr>
        <w:t>Neil Crombie, Grayson Perry, Joe Evans, Marcus Plowright – Swan Films/Channel 4</w:t>
      </w:r>
    </w:p>
    <w:p w:rsidR="00130620" w:rsidRPr="00B95F16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HUNT</w:t>
      </w:r>
      <w:r w:rsidR="00B95F16">
        <w:rPr>
          <w:szCs w:val="19"/>
        </w:rPr>
        <w:t xml:space="preserve"> </w:t>
      </w:r>
      <w:r w:rsidR="00B95F16">
        <w:rPr>
          <w:i/>
          <w:szCs w:val="19"/>
        </w:rPr>
        <w:t>Production Team – Silverback Films/BBC One</w:t>
      </w:r>
    </w:p>
    <w:p w:rsidR="00130620" w:rsidRPr="00A36B5F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RUDOLF NUREYEV – DANCE TO FREEDOM</w:t>
      </w:r>
      <w:r w:rsidR="00A36B5F">
        <w:rPr>
          <w:szCs w:val="19"/>
        </w:rPr>
        <w:t xml:space="preserve"> </w:t>
      </w:r>
      <w:r w:rsidR="00A36B5F">
        <w:rPr>
          <w:i/>
          <w:szCs w:val="19"/>
        </w:rPr>
        <w:t>Franny Moyle, Richard Curso</w:t>
      </w:r>
      <w:r w:rsidR="000B17B9">
        <w:rPr>
          <w:i/>
          <w:szCs w:val="19"/>
        </w:rPr>
        <w:t>n Smith, Tom He</w:t>
      </w:r>
      <w:r w:rsidR="00AC7992">
        <w:rPr>
          <w:i/>
          <w:szCs w:val="19"/>
        </w:rPr>
        <w:t>rington, Yelena Durden-Smith</w:t>
      </w:r>
      <w:r w:rsidR="00A36B5F">
        <w:rPr>
          <w:i/>
          <w:szCs w:val="19"/>
        </w:rPr>
        <w:t xml:space="preserve"> – IWC/BBC Two</w:t>
      </w:r>
    </w:p>
    <w:p w:rsidR="008B18E6" w:rsidRPr="00864074" w:rsidRDefault="008B18E6" w:rsidP="000A4BE8">
      <w:pPr>
        <w:spacing w:after="40"/>
        <w:rPr>
          <w:rFonts w:ascii="Arial" w:hAnsi="Arial" w:cs="Arial"/>
          <w:color w:val="44546A"/>
          <w:sz w:val="20"/>
          <w:lang w:eastAsia="en-US"/>
        </w:rPr>
      </w:pPr>
    </w:p>
    <w:p w:rsidR="00A9468E" w:rsidRPr="00864074" w:rsidRDefault="00A9468E" w:rsidP="000A4BE8">
      <w:pPr>
        <w:spacing w:after="40"/>
        <w:rPr>
          <w:szCs w:val="19"/>
          <w:u w:val="single"/>
        </w:rPr>
      </w:pPr>
    </w:p>
    <w:p w:rsidR="006638BB" w:rsidRPr="00864074" w:rsidRDefault="006638BB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SINGLE DOCUMENTARY</w:t>
      </w:r>
      <w:r w:rsidR="00063697" w:rsidRPr="00864074">
        <w:rPr>
          <w:szCs w:val="19"/>
          <w:u w:val="single"/>
        </w:rPr>
        <w:t xml:space="preserve"> </w:t>
      </w:r>
      <w:r w:rsidR="00641C5F" w:rsidRPr="00864074">
        <w:rPr>
          <w:szCs w:val="19"/>
          <w:u w:val="single"/>
        </w:rPr>
        <w:t>**</w:t>
      </w:r>
    </w:p>
    <w:p w:rsidR="00130620" w:rsidRPr="00B33637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BITTER LAKE</w:t>
      </w:r>
      <w:r w:rsidR="00B33637">
        <w:rPr>
          <w:szCs w:val="19"/>
        </w:rPr>
        <w:t xml:space="preserve"> </w:t>
      </w:r>
      <w:r w:rsidR="00B33637">
        <w:rPr>
          <w:i/>
          <w:szCs w:val="19"/>
        </w:rPr>
        <w:t>Production Team - BBC Productions/BBC iPlayer</w:t>
      </w:r>
    </w:p>
    <w:p w:rsidR="00130620" w:rsidRPr="00B33637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LIFE AFTER SUICIDE</w:t>
      </w:r>
      <w:r w:rsidR="00B33637">
        <w:rPr>
          <w:szCs w:val="19"/>
        </w:rPr>
        <w:t xml:space="preserve"> </w:t>
      </w:r>
      <w:r w:rsidR="00B33637">
        <w:rPr>
          <w:i/>
          <w:szCs w:val="19"/>
        </w:rPr>
        <w:t xml:space="preserve">Angela Samata, Leo Burley, Jenny Williams, Fergus O’Brien – BBC Documentaries Production/BBC One </w:t>
      </w:r>
    </w:p>
    <w:p w:rsidR="00130620" w:rsidRPr="00B33637" w:rsidRDefault="00B33637" w:rsidP="000A4BE8">
      <w:pPr>
        <w:spacing w:after="40"/>
        <w:rPr>
          <w:i/>
          <w:szCs w:val="19"/>
        </w:rPr>
      </w:pPr>
      <w:r>
        <w:rPr>
          <w:szCs w:val="19"/>
        </w:rPr>
        <w:t xml:space="preserve">LOUIS THEROUX: TRANSGENDER KIDS </w:t>
      </w:r>
      <w:r>
        <w:rPr>
          <w:i/>
          <w:szCs w:val="19"/>
        </w:rPr>
        <w:t>Production Team – BBC Documentaries Production/BBC Two</w:t>
      </w:r>
    </w:p>
    <w:p w:rsidR="00130620" w:rsidRPr="00B33637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MY SON THE JIHADI</w:t>
      </w:r>
      <w:r w:rsidR="00B33637">
        <w:rPr>
          <w:szCs w:val="19"/>
        </w:rPr>
        <w:t xml:space="preserve"> </w:t>
      </w:r>
      <w:r w:rsidR="00B33637">
        <w:rPr>
          <w:i/>
          <w:szCs w:val="19"/>
        </w:rPr>
        <w:t>Production Team – True Vision/Channel 4</w:t>
      </w:r>
    </w:p>
    <w:p w:rsidR="005F7783" w:rsidRPr="00864074" w:rsidRDefault="005F7783" w:rsidP="000A4BE8">
      <w:pPr>
        <w:spacing w:after="40"/>
        <w:rPr>
          <w:szCs w:val="19"/>
        </w:rPr>
      </w:pPr>
    </w:p>
    <w:p w:rsidR="00C208D8" w:rsidRPr="00864074" w:rsidRDefault="00C208D8" w:rsidP="000A4BE8">
      <w:pPr>
        <w:spacing w:after="40"/>
        <w:rPr>
          <w:szCs w:val="19"/>
        </w:rPr>
      </w:pPr>
    </w:p>
    <w:p w:rsidR="00261B13" w:rsidRPr="00864074" w:rsidRDefault="00261B13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FEATURES</w:t>
      </w:r>
    </w:p>
    <w:p w:rsidR="00130620" w:rsidRPr="000D7E33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BACK IN TIME FOR DINNER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>Emily Shields, Leanne Klein, Kim Maddever – Wall To Wall/BBC Two</w:t>
      </w:r>
    </w:p>
    <w:p w:rsidR="00130620" w:rsidRPr="000D7E33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GREAT BRITISH BAKE OFF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>Pa</w:t>
      </w:r>
      <w:r w:rsidR="00C60E91">
        <w:rPr>
          <w:i/>
          <w:szCs w:val="19"/>
        </w:rPr>
        <w:t>o</w:t>
      </w:r>
      <w:r w:rsidR="000D7E33">
        <w:rPr>
          <w:i/>
          <w:szCs w:val="19"/>
        </w:rPr>
        <w:t>lo Proto, Andy Devonshire, Anna Beattie – Love Productions/BBC One</w:t>
      </w:r>
    </w:p>
    <w:p w:rsidR="00130620" w:rsidRPr="000D7E33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KEVIN MCCLOUD: ESCAPE TO THE WILD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>Production Team – Optomen Television/Concrete TV/Channel 4</w:t>
      </w:r>
    </w:p>
    <w:p w:rsidR="00130620" w:rsidRPr="000D7E33" w:rsidRDefault="00130620" w:rsidP="000A4BE8">
      <w:pPr>
        <w:spacing w:after="40"/>
        <w:rPr>
          <w:i/>
          <w:szCs w:val="19"/>
        </w:rPr>
      </w:pPr>
      <w:r w:rsidRPr="00864074">
        <w:rPr>
          <w:szCs w:val="19"/>
        </w:rPr>
        <w:t>TRAVEL MAN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>Adam Humphries, Leo McCrea, Graham Smiles, Chris Richards – North One/Channel 4</w:t>
      </w:r>
    </w:p>
    <w:p w:rsidR="00B54A1B" w:rsidRPr="00864074" w:rsidRDefault="00B54A1B" w:rsidP="000A4BE8">
      <w:pPr>
        <w:spacing w:after="40"/>
        <w:rPr>
          <w:szCs w:val="19"/>
          <w:u w:val="single"/>
        </w:rPr>
      </w:pPr>
    </w:p>
    <w:p w:rsidR="007B3998" w:rsidRPr="00864074" w:rsidRDefault="007B3998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REALITY &amp; CONSTRUCTED FACTUAL</w:t>
      </w:r>
    </w:p>
    <w:p w:rsidR="00130620" w:rsidRPr="003504C7" w:rsidRDefault="00A10903" w:rsidP="000A4BE8">
      <w:pPr>
        <w:spacing w:after="40"/>
        <w:rPr>
          <w:i/>
          <w:szCs w:val="19"/>
        </w:rPr>
      </w:pPr>
      <w:r w:rsidRPr="00864074">
        <w:rPr>
          <w:szCs w:val="19"/>
        </w:rPr>
        <w:t>FIRST DATES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>Nicola Lloyd, Martin Conway, Adam Chapman</w:t>
      </w:r>
      <w:r w:rsidR="007A0F7C">
        <w:rPr>
          <w:i/>
          <w:szCs w:val="19"/>
        </w:rPr>
        <w:t xml:space="preserve">, </w:t>
      </w:r>
      <w:r w:rsidR="007A0F7C">
        <w:t>Rob Clifford</w:t>
      </w:r>
      <w:r w:rsidR="003504C7">
        <w:rPr>
          <w:i/>
          <w:szCs w:val="19"/>
        </w:rPr>
        <w:t xml:space="preserve"> – Twenty Twenty/Channel 4</w:t>
      </w:r>
    </w:p>
    <w:p w:rsidR="00A10903" w:rsidRPr="003504C7" w:rsidRDefault="00A10903" w:rsidP="000A4BE8">
      <w:pPr>
        <w:spacing w:after="40"/>
        <w:rPr>
          <w:i/>
          <w:szCs w:val="19"/>
        </w:rPr>
      </w:pPr>
      <w:r w:rsidRPr="00864074">
        <w:rPr>
          <w:szCs w:val="19"/>
        </w:rPr>
        <w:t>GOGGLEBOX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>S</w:t>
      </w:r>
      <w:r w:rsidR="00BB62EB">
        <w:rPr>
          <w:i/>
          <w:szCs w:val="19"/>
        </w:rPr>
        <w:t>tephen Lambert, Tania Alexander, Chantal Boyle, Tom Whitrow</w:t>
      </w:r>
      <w:r w:rsidR="003504C7">
        <w:rPr>
          <w:i/>
          <w:szCs w:val="19"/>
        </w:rPr>
        <w:t>– Studio Lambert/Channel 4</w:t>
      </w:r>
    </w:p>
    <w:p w:rsidR="00A10903" w:rsidRPr="003504C7" w:rsidRDefault="00A10903" w:rsidP="000A4BE8">
      <w:pPr>
        <w:spacing w:after="40"/>
        <w:rPr>
          <w:i/>
          <w:szCs w:val="19"/>
        </w:rPr>
      </w:pPr>
      <w:r w:rsidRPr="00864074">
        <w:rPr>
          <w:szCs w:val="19"/>
        </w:rPr>
        <w:t>I’M A CELEBRITY…GET ME OUT OF HERE!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>Production Team – ITV Studios/ITV</w:t>
      </w:r>
    </w:p>
    <w:p w:rsidR="00A10903" w:rsidRPr="003504C7" w:rsidRDefault="00A10903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SECRET LIFE OF</w:t>
      </w:r>
      <w:r w:rsidR="00DF0D33">
        <w:rPr>
          <w:szCs w:val="19"/>
        </w:rPr>
        <w:t xml:space="preserve"> 4,</w:t>
      </w:r>
      <w:r w:rsidRPr="00864074">
        <w:rPr>
          <w:szCs w:val="19"/>
        </w:rPr>
        <w:t xml:space="preserve"> 5 </w:t>
      </w:r>
      <w:r w:rsidR="00DF0D33">
        <w:rPr>
          <w:szCs w:val="19"/>
        </w:rPr>
        <w:t xml:space="preserve">and 6 </w:t>
      </w:r>
      <w:r w:rsidRPr="00864074">
        <w:rPr>
          <w:szCs w:val="19"/>
        </w:rPr>
        <w:t>YEAR OLDS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>Teresa Watkins, Nicola Brown, Emily Lawson, Harjeet Chhokar – RDF Media, a Zodiak Media Company/Channel 4</w:t>
      </w:r>
    </w:p>
    <w:p w:rsidR="00DF0D33" w:rsidRDefault="00DF0D33" w:rsidP="000A4BE8">
      <w:pPr>
        <w:spacing w:after="40"/>
        <w:rPr>
          <w:szCs w:val="19"/>
          <w:u w:val="single"/>
        </w:rPr>
      </w:pPr>
    </w:p>
    <w:p w:rsidR="003C410A" w:rsidRPr="00864074" w:rsidRDefault="003C410A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 xml:space="preserve">CURRENT AFFAIRS </w:t>
      </w:r>
    </w:p>
    <w:p w:rsidR="003D365D" w:rsidRPr="00036BBC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CHILDREN OF THE GAZA WAR</w:t>
      </w:r>
      <w:r w:rsidR="00036BBC">
        <w:rPr>
          <w:szCs w:val="19"/>
        </w:rPr>
        <w:t xml:space="preserve"> </w:t>
      </w:r>
      <w:r w:rsidR="00036BBC">
        <w:rPr>
          <w:i/>
          <w:szCs w:val="19"/>
        </w:rPr>
        <w:t xml:space="preserve">Lyse Doucet, Lucy Hetherington, James Jones, Graham Taylor – BBC/BBC Two </w:t>
      </w:r>
    </w:p>
    <w:p w:rsidR="003D365D" w:rsidRPr="00036BBC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ESCAPE FROM ISIS (DISPATCHES)</w:t>
      </w:r>
      <w:r w:rsidR="00036BBC">
        <w:rPr>
          <w:szCs w:val="19"/>
        </w:rPr>
        <w:t xml:space="preserve"> </w:t>
      </w:r>
      <w:r w:rsidR="00036BBC">
        <w:rPr>
          <w:i/>
          <w:szCs w:val="19"/>
        </w:rPr>
        <w:t>Edward Watts, Evan Williams, Sam Collyns, George Waldrum – ITN Productions, Ronachan Films Co-Production with Evan Williams Productions and Mediadante/Channel 4</w:t>
      </w:r>
    </w:p>
    <w:p w:rsidR="003D365D" w:rsidRPr="00036BBC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JIHAD: A BRITISH STORY</w:t>
      </w:r>
      <w:r w:rsidR="00036BBC">
        <w:rPr>
          <w:szCs w:val="19"/>
        </w:rPr>
        <w:t xml:space="preserve"> </w:t>
      </w:r>
      <w:r w:rsidR="00036BBC">
        <w:rPr>
          <w:i/>
          <w:szCs w:val="19"/>
        </w:rPr>
        <w:t>Deeyah Khan, Darin Prindle, Andrew Smith, Kevin Thomas – Fuuse Films/ITV</w:t>
      </w:r>
    </w:p>
    <w:p w:rsidR="003D365D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lastRenderedPageBreak/>
        <w:t>OUTBREAK: THE TRUTH ABOUT EBOLA (THIS WORLD)</w:t>
      </w:r>
      <w:r w:rsidR="002D5778">
        <w:rPr>
          <w:szCs w:val="19"/>
        </w:rPr>
        <w:t xml:space="preserve"> </w:t>
      </w:r>
      <w:r w:rsidR="002D5778">
        <w:rPr>
          <w:i/>
          <w:szCs w:val="19"/>
        </w:rPr>
        <w:t xml:space="preserve">Dan Edge, Sasha </w:t>
      </w:r>
      <w:r w:rsidR="00A25339">
        <w:rPr>
          <w:i/>
          <w:szCs w:val="19"/>
        </w:rPr>
        <w:t xml:space="preserve">Joelle </w:t>
      </w:r>
      <w:r w:rsidR="002D5778">
        <w:rPr>
          <w:i/>
          <w:szCs w:val="19"/>
        </w:rPr>
        <w:t xml:space="preserve">Achilli </w:t>
      </w:r>
      <w:r w:rsidR="00F04FE9">
        <w:rPr>
          <w:i/>
          <w:szCs w:val="19"/>
        </w:rPr>
        <w:t xml:space="preserve">, Eamonn Matthews, </w:t>
      </w:r>
      <w:r w:rsidR="00D26D5B">
        <w:rPr>
          <w:i/>
          <w:szCs w:val="19"/>
        </w:rPr>
        <w:t>Sarah Waldron</w:t>
      </w:r>
      <w:r w:rsidR="002D5778">
        <w:rPr>
          <w:i/>
          <w:szCs w:val="19"/>
        </w:rPr>
        <w:t>– Mongoose Pictures/Quicksilver Media/BBC Two</w:t>
      </w:r>
    </w:p>
    <w:p w:rsidR="00F04FE9" w:rsidRDefault="00F04FE9" w:rsidP="00F04FE9"/>
    <w:p w:rsidR="00622D27" w:rsidRDefault="00622D27" w:rsidP="000A4BE8">
      <w:pPr>
        <w:spacing w:after="40"/>
        <w:rPr>
          <w:i/>
          <w:szCs w:val="19"/>
        </w:rPr>
      </w:pPr>
    </w:p>
    <w:p w:rsidR="00622D27" w:rsidRPr="002D5778" w:rsidRDefault="00622D27" w:rsidP="000A4BE8">
      <w:pPr>
        <w:spacing w:after="40"/>
        <w:rPr>
          <w:i/>
          <w:szCs w:val="19"/>
        </w:rPr>
      </w:pPr>
    </w:p>
    <w:p w:rsidR="002D5778" w:rsidRDefault="00B54F28" w:rsidP="000A4BE8">
      <w:pPr>
        <w:spacing w:after="40"/>
        <w:rPr>
          <w:szCs w:val="19"/>
        </w:rPr>
      </w:pPr>
      <w:r w:rsidRPr="00864074">
        <w:rPr>
          <w:szCs w:val="19"/>
          <w:u w:val="single"/>
        </w:rPr>
        <w:t>NEWS COVERAGE</w:t>
      </w:r>
    </w:p>
    <w:p w:rsidR="002D5778" w:rsidRPr="002D5778" w:rsidRDefault="002D5778" w:rsidP="000A4BE8">
      <w:pPr>
        <w:spacing w:after="40"/>
        <w:rPr>
          <w:i/>
          <w:szCs w:val="19"/>
        </w:rPr>
      </w:pPr>
      <w:r>
        <w:rPr>
          <w:szCs w:val="19"/>
        </w:rPr>
        <w:t xml:space="preserve">BBC NEWS AT SIX: PARIS ATTACKS SPECIAL </w:t>
      </w:r>
      <w:r>
        <w:rPr>
          <w:i/>
          <w:szCs w:val="19"/>
        </w:rPr>
        <w:t>Production Team – BBC News/BBC One</w:t>
      </w:r>
    </w:p>
    <w:p w:rsidR="002D5778" w:rsidRPr="002D5778" w:rsidRDefault="002D5778" w:rsidP="000A4BE8">
      <w:pPr>
        <w:spacing w:after="40"/>
        <w:rPr>
          <w:i/>
          <w:szCs w:val="19"/>
        </w:rPr>
      </w:pPr>
      <w:r>
        <w:rPr>
          <w:szCs w:val="19"/>
        </w:rPr>
        <w:t xml:space="preserve">CHANNEL 4 NEWS: PARIS MASSACRE </w:t>
      </w:r>
      <w:r>
        <w:rPr>
          <w:i/>
          <w:szCs w:val="19"/>
        </w:rPr>
        <w:t>Jon Snow, Lindsey Hilsum, Jonathan Rugman, Ben de Pear – Channel 4 News/Channel 4</w:t>
      </w:r>
    </w:p>
    <w:p w:rsidR="002D5778" w:rsidRPr="002D5778" w:rsidRDefault="002D5778" w:rsidP="000A4BE8">
      <w:pPr>
        <w:spacing w:after="40"/>
        <w:rPr>
          <w:i/>
          <w:szCs w:val="19"/>
        </w:rPr>
      </w:pPr>
      <w:r>
        <w:rPr>
          <w:szCs w:val="19"/>
        </w:rPr>
        <w:t xml:space="preserve">ITV NEWS AT TEN: REFUGEE CRISIS </w:t>
      </w:r>
      <w:r>
        <w:rPr>
          <w:i/>
          <w:szCs w:val="19"/>
        </w:rPr>
        <w:t>Production Team – ITN for ITV News/ITV</w:t>
      </w:r>
    </w:p>
    <w:p w:rsidR="002D5778" w:rsidRPr="002D5778" w:rsidRDefault="002D5778" w:rsidP="000A4BE8">
      <w:pPr>
        <w:spacing w:after="40"/>
        <w:rPr>
          <w:i/>
          <w:szCs w:val="19"/>
        </w:rPr>
      </w:pPr>
      <w:r>
        <w:rPr>
          <w:szCs w:val="19"/>
        </w:rPr>
        <w:t xml:space="preserve">SKY NEWS: FROM TURKEY TO GREECE </w:t>
      </w:r>
      <w:r>
        <w:rPr>
          <w:i/>
          <w:szCs w:val="19"/>
        </w:rPr>
        <w:t xml:space="preserve">Alex Crawford, Garwen McLuckie, Colin Brazier, Kirsty Walker – Sky News/Sky News </w:t>
      </w:r>
    </w:p>
    <w:p w:rsidR="00294590" w:rsidRPr="00864074" w:rsidRDefault="00294590" w:rsidP="000A4BE8">
      <w:pPr>
        <w:spacing w:after="40"/>
        <w:rPr>
          <w:szCs w:val="19"/>
        </w:rPr>
      </w:pPr>
    </w:p>
    <w:p w:rsidR="00800C13" w:rsidRPr="00864074" w:rsidRDefault="00800C13" w:rsidP="000A4BE8">
      <w:pPr>
        <w:spacing w:after="40"/>
        <w:rPr>
          <w:szCs w:val="19"/>
          <w:u w:val="single"/>
        </w:rPr>
      </w:pPr>
    </w:p>
    <w:p w:rsidR="00311A97" w:rsidRPr="00864074" w:rsidRDefault="00311A97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SPORT</w:t>
      </w:r>
      <w:r w:rsidR="004401D8" w:rsidRPr="00864074">
        <w:rPr>
          <w:szCs w:val="19"/>
          <w:u w:val="single"/>
        </w:rPr>
        <w:t xml:space="preserve"> </w:t>
      </w:r>
    </w:p>
    <w:p w:rsidR="003D365D" w:rsidRPr="004714E8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ASHES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>Bryan Henderson, Mark Lynch, David Lloyd, Ian Ward – Sky Sports/Sky Sports 2</w:t>
      </w:r>
    </w:p>
    <w:p w:rsidR="003D365D" w:rsidRPr="004714E8" w:rsidRDefault="003873AD" w:rsidP="000A4BE8">
      <w:pPr>
        <w:spacing w:after="40"/>
        <w:rPr>
          <w:i/>
          <w:szCs w:val="19"/>
        </w:rPr>
      </w:pPr>
      <w:r>
        <w:rPr>
          <w:szCs w:val="19"/>
        </w:rPr>
        <w:t>THE GRAND NATIONAL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 xml:space="preserve">Carl Hicks, Denise Large, </w:t>
      </w:r>
      <w:r w:rsidR="000323D1">
        <w:rPr>
          <w:i/>
          <w:szCs w:val="19"/>
        </w:rPr>
        <w:t>Sophie Veats,</w:t>
      </w:r>
      <w:r w:rsidR="004714E8">
        <w:rPr>
          <w:i/>
          <w:szCs w:val="19"/>
        </w:rPr>
        <w:t xml:space="preserve"> Nick Lightfoot – IMG Productions/Channel 4</w:t>
      </w:r>
    </w:p>
    <w:p w:rsidR="003D365D" w:rsidRPr="004714E8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MOTD LIVE: FA CUP FINAL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>Andrew Clement, Richard Hughes, Ian Finch, Chris Gubb – BBC Sport/BBC One</w:t>
      </w:r>
    </w:p>
    <w:p w:rsidR="004401D8" w:rsidRPr="00B6112D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SIX NATIONS – FINAL DAY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>Production Team – BBC Sport/BBC One</w:t>
      </w:r>
    </w:p>
    <w:p w:rsidR="00A551C3" w:rsidRDefault="00A551C3" w:rsidP="000A4BE8">
      <w:pPr>
        <w:spacing w:after="40"/>
        <w:rPr>
          <w:szCs w:val="19"/>
          <w:u w:val="single"/>
        </w:rPr>
      </w:pPr>
    </w:p>
    <w:p w:rsidR="000323D1" w:rsidRPr="00864074" w:rsidRDefault="000323D1" w:rsidP="000A4BE8">
      <w:pPr>
        <w:spacing w:after="40"/>
        <w:rPr>
          <w:szCs w:val="19"/>
          <w:u w:val="single"/>
        </w:rPr>
      </w:pPr>
    </w:p>
    <w:p w:rsidR="004401D8" w:rsidRPr="00864074" w:rsidRDefault="004401D8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 xml:space="preserve">LIVE EVENT 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BIG BLUE LIVE</w:t>
      </w:r>
      <w:r w:rsidR="000F6325">
        <w:rPr>
          <w:szCs w:val="19"/>
        </w:rPr>
        <w:t xml:space="preserve"> </w:t>
      </w:r>
      <w:r w:rsidR="000F6325">
        <w:rPr>
          <w:i/>
          <w:szCs w:val="19"/>
        </w:rPr>
        <w:t>Production Team – BBC/BBC One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SOUND OF MUSIC LIVE!</w:t>
      </w:r>
      <w:r w:rsidR="000F6325">
        <w:rPr>
          <w:szCs w:val="19"/>
        </w:rPr>
        <w:t xml:space="preserve"> </w:t>
      </w:r>
      <w:r w:rsidR="000F6325">
        <w:rPr>
          <w:i/>
          <w:szCs w:val="19"/>
        </w:rPr>
        <w:t>Production Team – ITV Studios Entertainment/ITV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STARGAZING LIVE: BRIT IN SPACE</w:t>
      </w:r>
      <w:r w:rsidR="000F6325">
        <w:rPr>
          <w:szCs w:val="19"/>
        </w:rPr>
        <w:t xml:space="preserve">, TIM PEAKE SPECIAL </w:t>
      </w:r>
      <w:r w:rsidR="000F6325">
        <w:rPr>
          <w:i/>
          <w:szCs w:val="19"/>
        </w:rPr>
        <w:t>Production Team – BBC Science Production London in association with BBC Learning/BBC Two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THE VOTE</w:t>
      </w:r>
      <w:r w:rsidR="000F6325">
        <w:rPr>
          <w:szCs w:val="19"/>
        </w:rPr>
        <w:t xml:space="preserve"> </w:t>
      </w:r>
      <w:r w:rsidR="00A32FC4">
        <w:rPr>
          <w:i/>
          <w:szCs w:val="19"/>
        </w:rPr>
        <w:t>David Clews, James Graham, Tony Grech-Smith, Josie Rouke</w:t>
      </w:r>
      <w:r w:rsidR="000F6325">
        <w:rPr>
          <w:i/>
          <w:szCs w:val="19"/>
        </w:rPr>
        <w:t xml:space="preserve">– </w:t>
      </w:r>
      <w:r w:rsidR="00C33B18" w:rsidRPr="00C33B18">
        <w:rPr>
          <w:bCs/>
        </w:rPr>
        <w:t>Twofour and Donmar Warehouse</w:t>
      </w:r>
      <w:r w:rsidR="000F6325">
        <w:rPr>
          <w:i/>
          <w:szCs w:val="19"/>
        </w:rPr>
        <w:t>/More4</w:t>
      </w:r>
    </w:p>
    <w:p w:rsidR="003C70A7" w:rsidRDefault="003C70A7" w:rsidP="000A4BE8">
      <w:pPr>
        <w:spacing w:after="40"/>
        <w:rPr>
          <w:szCs w:val="19"/>
        </w:rPr>
      </w:pPr>
    </w:p>
    <w:p w:rsidR="00A551C3" w:rsidRPr="00864074" w:rsidRDefault="00A551C3" w:rsidP="000A4BE8">
      <w:pPr>
        <w:spacing w:after="40"/>
        <w:rPr>
          <w:szCs w:val="19"/>
        </w:rPr>
      </w:pPr>
    </w:p>
    <w:p w:rsidR="001232C5" w:rsidRPr="00864074" w:rsidRDefault="001232C5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ENTERTAINMENT PROGRAMME</w:t>
      </w:r>
      <w:r w:rsidR="00641C5F" w:rsidRPr="00864074">
        <w:rPr>
          <w:szCs w:val="19"/>
          <w:u w:val="single"/>
        </w:rPr>
        <w:t xml:space="preserve"> ***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ADELE AT THE BBC</w:t>
      </w:r>
      <w:r w:rsidR="000F6325">
        <w:rPr>
          <w:szCs w:val="19"/>
        </w:rPr>
        <w:t xml:space="preserve"> </w:t>
      </w:r>
      <w:r w:rsidR="000F6325">
        <w:rPr>
          <w:i/>
          <w:szCs w:val="19"/>
        </w:rPr>
        <w:t>Adele Adkins, Guy Freeman, Anouk Fontaine, Simon Staffurth – BBC Events Production/BBC One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BRITAIN’S GOT TALENT</w:t>
      </w:r>
      <w:r w:rsidR="000F6325">
        <w:rPr>
          <w:i/>
          <w:szCs w:val="19"/>
        </w:rPr>
        <w:t xml:space="preserve"> Richard Holloway, Amelia Brown, Lee McNicholas, Matt Banks – Thames/Syco Production for ITV/ITV</w:t>
      </w:r>
    </w:p>
    <w:p w:rsidR="003D365D" w:rsidRPr="000F6325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STRICTLY COME DANCING</w:t>
      </w:r>
      <w:r w:rsidR="000F6325">
        <w:rPr>
          <w:szCs w:val="19"/>
        </w:rPr>
        <w:t xml:space="preserve"> </w:t>
      </w:r>
      <w:r w:rsidR="000F6325">
        <w:rPr>
          <w:i/>
          <w:szCs w:val="19"/>
        </w:rPr>
        <w:t>Louise Rainbow, Vinnie Shergill, Sarah James, Nikki Parson</w:t>
      </w:r>
      <w:r w:rsidR="00305A87">
        <w:rPr>
          <w:i/>
          <w:szCs w:val="19"/>
        </w:rPr>
        <w:t>s</w:t>
      </w:r>
      <w:r w:rsidR="000F6325">
        <w:rPr>
          <w:i/>
          <w:szCs w:val="19"/>
        </w:rPr>
        <w:t xml:space="preserve"> – BBC Entertainment/BBC One</w:t>
      </w:r>
    </w:p>
    <w:p w:rsidR="003D365D" w:rsidRPr="000F6325" w:rsidRDefault="000F6325" w:rsidP="000A4BE8">
      <w:pPr>
        <w:spacing w:after="40"/>
        <w:rPr>
          <w:i/>
          <w:szCs w:val="19"/>
        </w:rPr>
      </w:pPr>
      <w:r>
        <w:rPr>
          <w:szCs w:val="19"/>
        </w:rPr>
        <w:t xml:space="preserve">TFI FRIDAY ANNIVERSARY SPECIAL </w:t>
      </w:r>
      <w:r w:rsidR="00E223AC">
        <w:rPr>
          <w:szCs w:val="19"/>
        </w:rPr>
        <w:t xml:space="preserve">Chris Evans, </w:t>
      </w:r>
      <w:r>
        <w:rPr>
          <w:i/>
          <w:szCs w:val="19"/>
        </w:rPr>
        <w:t>Will Macdonald, Clare Barton, Suzi Aplin – Olga TV, Monkey Kingdom, Zimple/Channel 4</w:t>
      </w:r>
    </w:p>
    <w:p w:rsidR="001D5F34" w:rsidRPr="00864074" w:rsidRDefault="001D5F34" w:rsidP="000A4BE8">
      <w:pPr>
        <w:spacing w:after="40"/>
        <w:rPr>
          <w:szCs w:val="19"/>
          <w:u w:val="single"/>
        </w:rPr>
      </w:pPr>
    </w:p>
    <w:p w:rsidR="00433AC8" w:rsidRPr="00864074" w:rsidRDefault="00DF4F8A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 xml:space="preserve">COMEDY </w:t>
      </w:r>
      <w:r w:rsidR="00DD4940" w:rsidRPr="00864074">
        <w:rPr>
          <w:szCs w:val="19"/>
          <w:u w:val="single"/>
        </w:rPr>
        <w:t xml:space="preserve">AND COMEDY ENTERTAINMENT </w:t>
      </w:r>
      <w:r w:rsidRPr="00864074">
        <w:rPr>
          <w:szCs w:val="19"/>
          <w:u w:val="single"/>
        </w:rPr>
        <w:t xml:space="preserve">PROGRAMME </w:t>
      </w:r>
    </w:p>
    <w:p w:rsidR="003D365D" w:rsidRPr="00031074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>CHARLIE BROOKER’S ELECTION WIPE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 xml:space="preserve">Charlie Brooker, Annabel Jones, Matt Hulme, Nick Vaughan-Smith – House of Tomorrow, Endemol Shine UK/BBC Two </w:t>
      </w:r>
    </w:p>
    <w:p w:rsidR="003D365D" w:rsidRPr="00031074" w:rsidRDefault="003D365D" w:rsidP="000A4BE8">
      <w:pPr>
        <w:spacing w:after="40"/>
        <w:rPr>
          <w:i/>
          <w:szCs w:val="19"/>
        </w:rPr>
      </w:pPr>
      <w:r w:rsidRPr="00864074">
        <w:rPr>
          <w:szCs w:val="19"/>
        </w:rPr>
        <w:t xml:space="preserve">HAVE I GOT NEWS FOR YOU </w:t>
      </w:r>
      <w:r w:rsidR="00031074">
        <w:rPr>
          <w:i/>
          <w:szCs w:val="19"/>
        </w:rPr>
        <w:t xml:space="preserve">Richard Wilson, Mark Barrett, Danny Carr, </w:t>
      </w:r>
      <w:r w:rsidR="008E3DC8">
        <w:rPr>
          <w:i/>
          <w:szCs w:val="19"/>
        </w:rPr>
        <w:t>Jo Bunting</w:t>
      </w:r>
      <w:r w:rsidR="00031074">
        <w:rPr>
          <w:i/>
          <w:szCs w:val="19"/>
        </w:rPr>
        <w:t xml:space="preserve"> – Hat Trick Productions/BBC One</w:t>
      </w:r>
    </w:p>
    <w:p w:rsidR="00757D40" w:rsidRPr="00031074" w:rsidRDefault="00757D40" w:rsidP="000A4BE8">
      <w:pPr>
        <w:spacing w:after="40"/>
        <w:rPr>
          <w:i/>
          <w:szCs w:val="19"/>
        </w:rPr>
      </w:pPr>
      <w:r w:rsidRPr="00864074">
        <w:rPr>
          <w:szCs w:val="19"/>
        </w:rPr>
        <w:t>QI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Nick King, John Lloyd, Ian Lorimer, Piers Fletcher – A Quite Interesting Talkback Co-Production/BBC Two</w:t>
      </w:r>
    </w:p>
    <w:p w:rsidR="001D5F34" w:rsidRDefault="00757D40" w:rsidP="000A4BE8">
      <w:pPr>
        <w:spacing w:after="40"/>
        <w:rPr>
          <w:i/>
          <w:szCs w:val="19"/>
        </w:rPr>
      </w:pPr>
      <w:r w:rsidRPr="00864074">
        <w:rPr>
          <w:szCs w:val="19"/>
        </w:rPr>
        <w:t>WOULD I LIE TO YOU</w:t>
      </w:r>
      <w:r w:rsidR="00622D27">
        <w:rPr>
          <w:szCs w:val="19"/>
        </w:rPr>
        <w:t>?</w:t>
      </w:r>
      <w:r w:rsidR="00031074">
        <w:rPr>
          <w:szCs w:val="19"/>
        </w:rPr>
        <w:t xml:space="preserve"> </w:t>
      </w:r>
      <w:r w:rsidR="0059259A">
        <w:rPr>
          <w:i/>
          <w:szCs w:val="19"/>
        </w:rPr>
        <w:t>Peter Holmes, Rachel Abl</w:t>
      </w:r>
      <w:r w:rsidR="00031074">
        <w:rPr>
          <w:i/>
          <w:szCs w:val="19"/>
        </w:rPr>
        <w:t>ett, Ruth Phillips, Richard Cohen – Zeppotron/BBC One</w:t>
      </w:r>
    </w:p>
    <w:p w:rsidR="008E3DC8" w:rsidRPr="00622D27" w:rsidRDefault="008E3DC8" w:rsidP="000A4BE8">
      <w:pPr>
        <w:spacing w:after="40"/>
        <w:rPr>
          <w:i/>
          <w:szCs w:val="19"/>
        </w:rPr>
      </w:pPr>
    </w:p>
    <w:p w:rsidR="00DD4940" w:rsidRPr="00864074" w:rsidRDefault="00DD4940" w:rsidP="000A4BE8">
      <w:pPr>
        <w:spacing w:after="40"/>
        <w:rPr>
          <w:szCs w:val="19"/>
        </w:rPr>
      </w:pPr>
    </w:p>
    <w:p w:rsidR="007B3998" w:rsidRPr="00864074" w:rsidRDefault="007726AC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SCRIPTED COMEDY</w:t>
      </w:r>
    </w:p>
    <w:p w:rsidR="00757D40" w:rsidRPr="00031074" w:rsidRDefault="00757D40" w:rsidP="000A4BE8">
      <w:pPr>
        <w:spacing w:after="40"/>
        <w:rPr>
          <w:i/>
          <w:szCs w:val="19"/>
        </w:rPr>
      </w:pPr>
      <w:r w:rsidRPr="00864074">
        <w:rPr>
          <w:szCs w:val="19"/>
        </w:rPr>
        <w:lastRenderedPageBreak/>
        <w:t>CHEWING GUM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Production Team – Retort/E4</w:t>
      </w:r>
    </w:p>
    <w:p w:rsidR="00757D40" w:rsidRPr="00031074" w:rsidRDefault="00757D40" w:rsidP="000A4BE8">
      <w:pPr>
        <w:spacing w:after="40"/>
        <w:rPr>
          <w:i/>
          <w:szCs w:val="19"/>
        </w:rPr>
      </w:pPr>
      <w:r w:rsidRPr="00864074">
        <w:rPr>
          <w:szCs w:val="19"/>
        </w:rPr>
        <w:t>PEEP SHOW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Jesse Armst</w:t>
      </w:r>
      <w:r w:rsidR="00361398">
        <w:rPr>
          <w:i/>
          <w:szCs w:val="19"/>
        </w:rPr>
        <w:t>r</w:t>
      </w:r>
      <w:r w:rsidR="00031074">
        <w:rPr>
          <w:i/>
          <w:szCs w:val="19"/>
        </w:rPr>
        <w:t>ong, Sam Bain, Becky Martin, Hannah Mackay – Objective Productions/Channel 4</w:t>
      </w:r>
    </w:p>
    <w:p w:rsidR="00757D40" w:rsidRPr="00031074" w:rsidRDefault="00757D40" w:rsidP="000A4BE8">
      <w:pPr>
        <w:spacing w:after="40"/>
        <w:rPr>
          <w:i/>
          <w:szCs w:val="19"/>
        </w:rPr>
      </w:pPr>
      <w:r w:rsidRPr="00864074">
        <w:rPr>
          <w:szCs w:val="19"/>
        </w:rPr>
        <w:t>PEOPLE JUST DO NOTHING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Production Team – Roughcut TV/BBC Three</w:t>
      </w:r>
    </w:p>
    <w:p w:rsidR="00781D91" w:rsidRDefault="00757D40" w:rsidP="000A4BE8">
      <w:pPr>
        <w:spacing w:after="40"/>
        <w:rPr>
          <w:i/>
          <w:szCs w:val="19"/>
        </w:rPr>
      </w:pPr>
      <w:r w:rsidRPr="00864074">
        <w:rPr>
          <w:szCs w:val="19"/>
        </w:rPr>
        <w:t>PETER KAY’S CAR SHARE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Peter Kay, Gill Isles, Sian Gibson, Paul Coleman – Goo</w:t>
      </w:r>
      <w:r w:rsidR="00030AF4">
        <w:rPr>
          <w:i/>
          <w:szCs w:val="19"/>
        </w:rPr>
        <w:t>dnight Vienna Productions/BBC iP</w:t>
      </w:r>
      <w:r w:rsidR="00031074">
        <w:rPr>
          <w:i/>
          <w:szCs w:val="19"/>
        </w:rPr>
        <w:t>laye</w:t>
      </w:r>
      <w:r w:rsidR="00A551C3">
        <w:rPr>
          <w:i/>
          <w:szCs w:val="19"/>
        </w:rPr>
        <w:t>r</w:t>
      </w:r>
    </w:p>
    <w:p w:rsidR="00622D27" w:rsidRPr="00A551C3" w:rsidRDefault="00622D27" w:rsidP="000A4BE8">
      <w:pPr>
        <w:spacing w:after="40"/>
        <w:rPr>
          <w:i/>
          <w:szCs w:val="19"/>
        </w:rPr>
      </w:pPr>
    </w:p>
    <w:p w:rsidR="00190E4C" w:rsidRDefault="00390624" w:rsidP="000A4BE8">
      <w:pPr>
        <w:spacing w:after="40"/>
        <w:rPr>
          <w:szCs w:val="19"/>
          <w:u w:val="single"/>
        </w:rPr>
      </w:pPr>
      <w:r w:rsidRPr="00864074">
        <w:rPr>
          <w:szCs w:val="19"/>
          <w:u w:val="single"/>
        </w:rPr>
        <w:t>RADIO</w:t>
      </w:r>
      <w:r w:rsidR="00565524" w:rsidRPr="00864074">
        <w:rPr>
          <w:szCs w:val="19"/>
          <w:u w:val="single"/>
        </w:rPr>
        <w:t xml:space="preserve"> </w:t>
      </w:r>
      <w:r w:rsidRPr="00864074">
        <w:rPr>
          <w:szCs w:val="19"/>
          <w:u w:val="single"/>
        </w:rPr>
        <w:t>TIME</w:t>
      </w:r>
      <w:r w:rsidR="00565524" w:rsidRPr="00864074">
        <w:rPr>
          <w:szCs w:val="19"/>
          <w:u w:val="single"/>
        </w:rPr>
        <w:t>S</w:t>
      </w:r>
      <w:r w:rsidR="00190E4C" w:rsidRPr="00864074">
        <w:rPr>
          <w:szCs w:val="19"/>
          <w:u w:val="single"/>
        </w:rPr>
        <w:t xml:space="preserve"> AUDIENCE AWARD</w:t>
      </w:r>
      <w:r w:rsidR="00AF55A2" w:rsidRPr="00864074">
        <w:rPr>
          <w:szCs w:val="19"/>
          <w:u w:val="single"/>
        </w:rPr>
        <w:t xml:space="preserve"> (voted for by members of the public)</w:t>
      </w:r>
    </w:p>
    <w:p w:rsidR="005E5F63" w:rsidRDefault="005E5F63" w:rsidP="000A4BE8">
      <w:pPr>
        <w:spacing w:after="40"/>
        <w:rPr>
          <w:szCs w:val="19"/>
        </w:rPr>
      </w:pPr>
      <w:r>
        <w:rPr>
          <w:szCs w:val="19"/>
        </w:rPr>
        <w:t>DOCTOR FOSTER</w:t>
      </w:r>
    </w:p>
    <w:p w:rsidR="005E5F63" w:rsidRDefault="005E5F63" w:rsidP="000A4BE8">
      <w:pPr>
        <w:spacing w:after="40"/>
        <w:rPr>
          <w:szCs w:val="19"/>
        </w:rPr>
      </w:pPr>
      <w:r>
        <w:rPr>
          <w:szCs w:val="19"/>
        </w:rPr>
        <w:t>THE GREAT BRITISH BAKE</w:t>
      </w:r>
      <w:r w:rsidR="00622D27">
        <w:rPr>
          <w:szCs w:val="19"/>
        </w:rPr>
        <w:t xml:space="preserve"> </w:t>
      </w:r>
      <w:r>
        <w:rPr>
          <w:szCs w:val="19"/>
        </w:rPr>
        <w:t>OFF</w:t>
      </w:r>
    </w:p>
    <w:p w:rsidR="005E5F63" w:rsidRDefault="005E5F63" w:rsidP="000A4BE8">
      <w:pPr>
        <w:spacing w:after="40"/>
        <w:rPr>
          <w:szCs w:val="19"/>
        </w:rPr>
      </w:pPr>
      <w:r>
        <w:rPr>
          <w:szCs w:val="19"/>
        </w:rPr>
        <w:t>HUMANS</w:t>
      </w:r>
    </w:p>
    <w:p w:rsidR="005E5F63" w:rsidRDefault="005E5F63" w:rsidP="000A4BE8">
      <w:pPr>
        <w:spacing w:after="40"/>
        <w:rPr>
          <w:szCs w:val="19"/>
        </w:rPr>
      </w:pPr>
      <w:r>
        <w:rPr>
          <w:szCs w:val="19"/>
        </w:rPr>
        <w:t>MAKING A MURDERER</w:t>
      </w:r>
    </w:p>
    <w:p w:rsidR="005E5F63" w:rsidRDefault="005E5F63" w:rsidP="000A4BE8">
      <w:pPr>
        <w:spacing w:after="40"/>
        <w:rPr>
          <w:szCs w:val="19"/>
        </w:rPr>
      </w:pPr>
      <w:r>
        <w:rPr>
          <w:szCs w:val="19"/>
        </w:rPr>
        <w:t>PETER KAY’S CAR SHARE</w:t>
      </w:r>
    </w:p>
    <w:p w:rsidR="001044E2" w:rsidRDefault="001044E2" w:rsidP="000A4BE8">
      <w:pPr>
        <w:spacing w:after="40"/>
        <w:rPr>
          <w:szCs w:val="19"/>
        </w:rPr>
      </w:pPr>
      <w:r>
        <w:rPr>
          <w:szCs w:val="19"/>
        </w:rPr>
        <w:t>POLDARK</w:t>
      </w:r>
    </w:p>
    <w:p w:rsidR="00FB4981" w:rsidRPr="00864074" w:rsidRDefault="00FB4981" w:rsidP="000A4BE8">
      <w:pPr>
        <w:spacing w:after="40"/>
        <w:rPr>
          <w:rFonts w:cs="Courier New"/>
          <w:szCs w:val="19"/>
          <w:lang w:val="en-US"/>
        </w:rPr>
      </w:pPr>
    </w:p>
    <w:p w:rsidR="00811DF0" w:rsidRPr="00864074" w:rsidRDefault="00811DF0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811DF0" w:rsidRPr="00864074" w:rsidRDefault="00811DF0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781D91" w:rsidRPr="00864074" w:rsidRDefault="00781D91" w:rsidP="000A4BE8">
      <w:pPr>
        <w:spacing w:after="40"/>
        <w:rPr>
          <w:sz w:val="16"/>
          <w:szCs w:val="16"/>
        </w:rPr>
      </w:pPr>
      <w:r w:rsidRPr="00864074">
        <w:rPr>
          <w:rFonts w:cs="Courier New"/>
          <w:sz w:val="16"/>
          <w:szCs w:val="16"/>
          <w:lang w:val="en-US"/>
        </w:rPr>
        <w:t>* Specialist Factual is given in honour of Huw Wheldon</w:t>
      </w:r>
    </w:p>
    <w:p w:rsidR="00781D91" w:rsidRPr="00864074" w:rsidRDefault="00781D91" w:rsidP="00192094">
      <w:pPr>
        <w:spacing w:after="40"/>
        <w:ind w:left="-240" w:firstLine="240"/>
        <w:jc w:val="both"/>
        <w:rPr>
          <w:rFonts w:cs="Courier New"/>
          <w:sz w:val="16"/>
          <w:szCs w:val="16"/>
          <w:lang w:val="en-US"/>
        </w:rPr>
      </w:pPr>
      <w:r w:rsidRPr="00864074">
        <w:rPr>
          <w:rFonts w:cs="Courier New"/>
          <w:sz w:val="16"/>
          <w:szCs w:val="16"/>
          <w:lang w:val="en-US"/>
        </w:rPr>
        <w:t xml:space="preserve">** Single Documentary is given in honour of Robert Flaherty </w:t>
      </w:r>
    </w:p>
    <w:p w:rsidR="00781D91" w:rsidRPr="00864074" w:rsidRDefault="00781D91" w:rsidP="00192094">
      <w:pPr>
        <w:spacing w:after="40"/>
        <w:ind w:left="-240" w:firstLine="240"/>
        <w:jc w:val="both"/>
        <w:rPr>
          <w:rFonts w:cs="Courier New"/>
          <w:sz w:val="16"/>
          <w:szCs w:val="16"/>
          <w:lang w:val="en-US"/>
        </w:rPr>
      </w:pPr>
      <w:r w:rsidRPr="00864074">
        <w:rPr>
          <w:rFonts w:cs="Courier New"/>
          <w:sz w:val="16"/>
          <w:szCs w:val="16"/>
          <w:lang w:val="en-US"/>
        </w:rPr>
        <w:t>*** Entertainment Programme is given in honour of Lew Grade</w:t>
      </w:r>
    </w:p>
    <w:p w:rsidR="0015013E" w:rsidRPr="00864074" w:rsidRDefault="0015013E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781D91" w:rsidRPr="00864074" w:rsidRDefault="00781D91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3562BE" w:rsidRPr="00392913" w:rsidRDefault="00856127" w:rsidP="000A4BE8">
      <w:pPr>
        <w:rPr>
          <w:sz w:val="16"/>
          <w:szCs w:val="16"/>
        </w:rPr>
      </w:pPr>
      <w:r w:rsidRPr="00864074">
        <w:rPr>
          <w:sz w:val="16"/>
          <w:szCs w:val="16"/>
        </w:rPr>
        <w:t>30 March</w:t>
      </w:r>
      <w:r w:rsidR="00A551C3">
        <w:rPr>
          <w:sz w:val="16"/>
          <w:szCs w:val="16"/>
        </w:rPr>
        <w:t xml:space="preserve"> </w:t>
      </w:r>
      <w:r w:rsidRPr="00864074">
        <w:rPr>
          <w:sz w:val="16"/>
          <w:szCs w:val="16"/>
        </w:rPr>
        <w:t>2016</w:t>
      </w:r>
      <w:r w:rsidR="003562BE" w:rsidRPr="00864074">
        <w:rPr>
          <w:sz w:val="16"/>
          <w:szCs w:val="16"/>
        </w:rPr>
        <w:t xml:space="preserve">:  Nominations are correct at the time of going to print.  BAFTA reserves the right to make changes to the names listed at any time up until </w:t>
      </w:r>
      <w:r w:rsidRPr="00864074">
        <w:rPr>
          <w:sz w:val="16"/>
          <w:szCs w:val="16"/>
        </w:rPr>
        <w:t>8</w:t>
      </w:r>
      <w:r w:rsidR="003562BE" w:rsidRPr="00864074">
        <w:rPr>
          <w:sz w:val="16"/>
          <w:szCs w:val="16"/>
        </w:rPr>
        <w:t xml:space="preserve"> May 201</w:t>
      </w:r>
      <w:r w:rsidRPr="00864074">
        <w:rPr>
          <w:sz w:val="16"/>
          <w:szCs w:val="16"/>
        </w:rPr>
        <w:t>6</w:t>
      </w:r>
      <w:r w:rsidR="003562BE" w:rsidRPr="00864074">
        <w:rPr>
          <w:sz w:val="16"/>
          <w:szCs w:val="16"/>
        </w:rPr>
        <w:t>.</w:t>
      </w:r>
    </w:p>
    <w:p w:rsidR="00F706F8" w:rsidRPr="00392913" w:rsidRDefault="00F706F8" w:rsidP="000A4BE8">
      <w:pPr>
        <w:spacing w:after="40"/>
        <w:ind w:left="-240"/>
        <w:jc w:val="both"/>
        <w:rPr>
          <w:rFonts w:cs="Courier New"/>
          <w:sz w:val="16"/>
          <w:szCs w:val="16"/>
          <w:lang w:val="en-US"/>
        </w:rPr>
      </w:pPr>
    </w:p>
    <w:sectPr w:rsidR="00F706F8" w:rsidRPr="00392913" w:rsidSect="00622D27">
      <w:footerReference w:type="default" r:id="rId9"/>
      <w:pgSz w:w="11906" w:h="16838"/>
      <w:pgMar w:top="1440" w:right="1274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7E" w:rsidRDefault="00CE4F7E" w:rsidP="003562BE">
      <w:r>
        <w:separator/>
      </w:r>
    </w:p>
  </w:endnote>
  <w:endnote w:type="continuationSeparator" w:id="0">
    <w:p w:rsidR="00CE4F7E" w:rsidRDefault="00CE4F7E" w:rsidP="0035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7E" w:rsidRPr="003562BE" w:rsidRDefault="00CE4F7E">
    <w:pPr>
      <w:pStyle w:val="Footer"/>
      <w:jc w:val="right"/>
      <w:rPr>
        <w:sz w:val="16"/>
        <w:szCs w:val="16"/>
      </w:rPr>
    </w:pPr>
  </w:p>
  <w:p w:rsidR="00CE4F7E" w:rsidRPr="003562BE" w:rsidRDefault="00797D73" w:rsidP="00F06861">
    <w:pPr>
      <w:pStyle w:val="Footer"/>
      <w:tabs>
        <w:tab w:val="clear" w:pos="9026"/>
        <w:tab w:val="right" w:pos="8364"/>
      </w:tabs>
      <w:rPr>
        <w:sz w:val="16"/>
        <w:szCs w:val="16"/>
      </w:rPr>
    </w:pPr>
    <w:r>
      <w:rPr>
        <w:sz w:val="16"/>
        <w:szCs w:val="16"/>
      </w:rPr>
      <w:t>House of Fraser</w:t>
    </w:r>
    <w:r w:rsidR="00CE4F7E" w:rsidRPr="003562BE">
      <w:rPr>
        <w:sz w:val="16"/>
        <w:szCs w:val="16"/>
      </w:rPr>
      <w:t xml:space="preserve"> British Academy Television Awards </w:t>
    </w:r>
    <w:r w:rsidR="00CE4F7E">
      <w:rPr>
        <w:sz w:val="16"/>
        <w:szCs w:val="16"/>
      </w:rPr>
      <w:t>–</w:t>
    </w:r>
    <w:r w:rsidR="00CE4F7E" w:rsidRPr="003562BE">
      <w:rPr>
        <w:sz w:val="16"/>
        <w:szCs w:val="16"/>
      </w:rPr>
      <w:t xml:space="preserve"> Nominations</w:t>
    </w:r>
    <w:r w:rsidR="00CE4F7E">
      <w:rPr>
        <w:sz w:val="16"/>
        <w:szCs w:val="16"/>
      </w:rPr>
      <w:t xml:space="preserve"> </w:t>
    </w:r>
    <w:r w:rsidR="00CE4F7E">
      <w:rPr>
        <w:sz w:val="16"/>
        <w:szCs w:val="16"/>
      </w:rPr>
      <w:tab/>
    </w:r>
    <w:r w:rsidR="00CE4F7E">
      <w:rPr>
        <w:sz w:val="16"/>
        <w:szCs w:val="16"/>
      </w:rPr>
      <w:tab/>
    </w:r>
    <w:r w:rsidR="00CE4F7E" w:rsidRPr="003562BE">
      <w:rPr>
        <w:sz w:val="16"/>
        <w:szCs w:val="16"/>
      </w:rPr>
      <w:t xml:space="preserve">Page </w:t>
    </w:r>
    <w:r w:rsidR="00CE4F7E" w:rsidRPr="003562BE">
      <w:rPr>
        <w:sz w:val="16"/>
        <w:szCs w:val="16"/>
      </w:rPr>
      <w:fldChar w:fldCharType="begin"/>
    </w:r>
    <w:r w:rsidR="00CE4F7E" w:rsidRPr="003562BE">
      <w:rPr>
        <w:sz w:val="16"/>
        <w:szCs w:val="16"/>
      </w:rPr>
      <w:instrText xml:space="preserve"> PAGE   \* MERGEFORMAT </w:instrText>
    </w:r>
    <w:r w:rsidR="00CE4F7E" w:rsidRPr="003562BE">
      <w:rPr>
        <w:sz w:val="16"/>
        <w:szCs w:val="16"/>
      </w:rPr>
      <w:fldChar w:fldCharType="separate"/>
    </w:r>
    <w:r w:rsidR="00952D48">
      <w:rPr>
        <w:noProof/>
        <w:sz w:val="16"/>
        <w:szCs w:val="16"/>
      </w:rPr>
      <w:t>4</w:t>
    </w:r>
    <w:r w:rsidR="00CE4F7E" w:rsidRPr="003562B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7E" w:rsidRDefault="00CE4F7E" w:rsidP="003562BE">
      <w:r>
        <w:separator/>
      </w:r>
    </w:p>
  </w:footnote>
  <w:footnote w:type="continuationSeparator" w:id="0">
    <w:p w:rsidR="00CE4F7E" w:rsidRDefault="00CE4F7E" w:rsidP="0035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28"/>
    <w:rsid w:val="000011F8"/>
    <w:rsid w:val="00003F2F"/>
    <w:rsid w:val="000041C5"/>
    <w:rsid w:val="000059BF"/>
    <w:rsid w:val="00007392"/>
    <w:rsid w:val="00010C08"/>
    <w:rsid w:val="0001133D"/>
    <w:rsid w:val="00011528"/>
    <w:rsid w:val="00011EF0"/>
    <w:rsid w:val="00014026"/>
    <w:rsid w:val="00014395"/>
    <w:rsid w:val="000154EA"/>
    <w:rsid w:val="00015E72"/>
    <w:rsid w:val="00021895"/>
    <w:rsid w:val="000227F8"/>
    <w:rsid w:val="0002372F"/>
    <w:rsid w:val="00025754"/>
    <w:rsid w:val="00026B98"/>
    <w:rsid w:val="00027505"/>
    <w:rsid w:val="00027852"/>
    <w:rsid w:val="00027A6D"/>
    <w:rsid w:val="00027B30"/>
    <w:rsid w:val="00027CC2"/>
    <w:rsid w:val="00030AF4"/>
    <w:rsid w:val="00031074"/>
    <w:rsid w:val="000314F2"/>
    <w:rsid w:val="00031F53"/>
    <w:rsid w:val="000323D1"/>
    <w:rsid w:val="00036BBC"/>
    <w:rsid w:val="00036DD9"/>
    <w:rsid w:val="0003713D"/>
    <w:rsid w:val="000378F8"/>
    <w:rsid w:val="0004127E"/>
    <w:rsid w:val="00042A9C"/>
    <w:rsid w:val="00043B98"/>
    <w:rsid w:val="00043D45"/>
    <w:rsid w:val="00044132"/>
    <w:rsid w:val="00044E00"/>
    <w:rsid w:val="000459BF"/>
    <w:rsid w:val="00046E38"/>
    <w:rsid w:val="0004778A"/>
    <w:rsid w:val="00047A34"/>
    <w:rsid w:val="00050130"/>
    <w:rsid w:val="00050BD8"/>
    <w:rsid w:val="000520F2"/>
    <w:rsid w:val="000523DE"/>
    <w:rsid w:val="000531E3"/>
    <w:rsid w:val="00053E54"/>
    <w:rsid w:val="0005540B"/>
    <w:rsid w:val="00056296"/>
    <w:rsid w:val="00056DA9"/>
    <w:rsid w:val="000579D4"/>
    <w:rsid w:val="0006258E"/>
    <w:rsid w:val="00063697"/>
    <w:rsid w:val="00063A12"/>
    <w:rsid w:val="00065B68"/>
    <w:rsid w:val="00065BFA"/>
    <w:rsid w:val="00065D8F"/>
    <w:rsid w:val="000662CB"/>
    <w:rsid w:val="000667B1"/>
    <w:rsid w:val="000675C1"/>
    <w:rsid w:val="00071E26"/>
    <w:rsid w:val="000731FE"/>
    <w:rsid w:val="00073BCF"/>
    <w:rsid w:val="00073F88"/>
    <w:rsid w:val="00074E26"/>
    <w:rsid w:val="00075E9E"/>
    <w:rsid w:val="000802B8"/>
    <w:rsid w:val="00080512"/>
    <w:rsid w:val="00080B54"/>
    <w:rsid w:val="0008536A"/>
    <w:rsid w:val="000858D8"/>
    <w:rsid w:val="00085D89"/>
    <w:rsid w:val="00087A76"/>
    <w:rsid w:val="00090588"/>
    <w:rsid w:val="0009133B"/>
    <w:rsid w:val="00092352"/>
    <w:rsid w:val="00092D95"/>
    <w:rsid w:val="00093394"/>
    <w:rsid w:val="000945F2"/>
    <w:rsid w:val="00094C8F"/>
    <w:rsid w:val="00094F41"/>
    <w:rsid w:val="00095F52"/>
    <w:rsid w:val="0009607C"/>
    <w:rsid w:val="000972E8"/>
    <w:rsid w:val="000A0927"/>
    <w:rsid w:val="000A21B4"/>
    <w:rsid w:val="000A3634"/>
    <w:rsid w:val="000A4774"/>
    <w:rsid w:val="000A4BE8"/>
    <w:rsid w:val="000A5DC9"/>
    <w:rsid w:val="000A63D0"/>
    <w:rsid w:val="000A716A"/>
    <w:rsid w:val="000A72A5"/>
    <w:rsid w:val="000A78E6"/>
    <w:rsid w:val="000B0668"/>
    <w:rsid w:val="000B17B9"/>
    <w:rsid w:val="000B1834"/>
    <w:rsid w:val="000B297B"/>
    <w:rsid w:val="000B2B79"/>
    <w:rsid w:val="000B3B45"/>
    <w:rsid w:val="000B3BA2"/>
    <w:rsid w:val="000B622A"/>
    <w:rsid w:val="000B79CB"/>
    <w:rsid w:val="000B7C23"/>
    <w:rsid w:val="000B7E17"/>
    <w:rsid w:val="000C0287"/>
    <w:rsid w:val="000C100F"/>
    <w:rsid w:val="000C1715"/>
    <w:rsid w:val="000C21FD"/>
    <w:rsid w:val="000C228E"/>
    <w:rsid w:val="000C2B05"/>
    <w:rsid w:val="000C319F"/>
    <w:rsid w:val="000C32DF"/>
    <w:rsid w:val="000C3A1F"/>
    <w:rsid w:val="000C3C0F"/>
    <w:rsid w:val="000C65D6"/>
    <w:rsid w:val="000C6F5C"/>
    <w:rsid w:val="000D0FFA"/>
    <w:rsid w:val="000D3257"/>
    <w:rsid w:val="000D3810"/>
    <w:rsid w:val="000D39D7"/>
    <w:rsid w:val="000D3E03"/>
    <w:rsid w:val="000D4FE5"/>
    <w:rsid w:val="000D670B"/>
    <w:rsid w:val="000D6BDA"/>
    <w:rsid w:val="000D7E33"/>
    <w:rsid w:val="000E0986"/>
    <w:rsid w:val="000E0A4C"/>
    <w:rsid w:val="000E1252"/>
    <w:rsid w:val="000E1873"/>
    <w:rsid w:val="000E3E1D"/>
    <w:rsid w:val="000E4143"/>
    <w:rsid w:val="000E473E"/>
    <w:rsid w:val="000E5BF9"/>
    <w:rsid w:val="000E64AF"/>
    <w:rsid w:val="000E74CA"/>
    <w:rsid w:val="000E7F22"/>
    <w:rsid w:val="000F029A"/>
    <w:rsid w:val="000F3F75"/>
    <w:rsid w:val="000F4587"/>
    <w:rsid w:val="000F620E"/>
    <w:rsid w:val="000F6325"/>
    <w:rsid w:val="000F6840"/>
    <w:rsid w:val="000F6BBE"/>
    <w:rsid w:val="000F6FD6"/>
    <w:rsid w:val="000F749C"/>
    <w:rsid w:val="00101818"/>
    <w:rsid w:val="0010207E"/>
    <w:rsid w:val="00102243"/>
    <w:rsid w:val="00102446"/>
    <w:rsid w:val="00102AE6"/>
    <w:rsid w:val="00103013"/>
    <w:rsid w:val="00103E1B"/>
    <w:rsid w:val="001044E2"/>
    <w:rsid w:val="0010729C"/>
    <w:rsid w:val="00110942"/>
    <w:rsid w:val="00111A7E"/>
    <w:rsid w:val="00111FA0"/>
    <w:rsid w:val="001120A1"/>
    <w:rsid w:val="0011307D"/>
    <w:rsid w:val="001143F6"/>
    <w:rsid w:val="00115C29"/>
    <w:rsid w:val="0011757C"/>
    <w:rsid w:val="00117A8D"/>
    <w:rsid w:val="00117BE6"/>
    <w:rsid w:val="00120B28"/>
    <w:rsid w:val="0012142F"/>
    <w:rsid w:val="00121C19"/>
    <w:rsid w:val="001232C5"/>
    <w:rsid w:val="00124149"/>
    <w:rsid w:val="001244F6"/>
    <w:rsid w:val="0012667C"/>
    <w:rsid w:val="0012763A"/>
    <w:rsid w:val="00130620"/>
    <w:rsid w:val="0013275A"/>
    <w:rsid w:val="001330F2"/>
    <w:rsid w:val="0013428C"/>
    <w:rsid w:val="001358C6"/>
    <w:rsid w:val="001400EB"/>
    <w:rsid w:val="001401B1"/>
    <w:rsid w:val="0014120A"/>
    <w:rsid w:val="00144796"/>
    <w:rsid w:val="00145677"/>
    <w:rsid w:val="00147A33"/>
    <w:rsid w:val="0015013E"/>
    <w:rsid w:val="00152D5E"/>
    <w:rsid w:val="00152DF5"/>
    <w:rsid w:val="00153DD8"/>
    <w:rsid w:val="00154311"/>
    <w:rsid w:val="00154656"/>
    <w:rsid w:val="00155A8F"/>
    <w:rsid w:val="00156A19"/>
    <w:rsid w:val="00160660"/>
    <w:rsid w:val="00161240"/>
    <w:rsid w:val="0016219B"/>
    <w:rsid w:val="0016300D"/>
    <w:rsid w:val="00164D01"/>
    <w:rsid w:val="00165474"/>
    <w:rsid w:val="00165ABB"/>
    <w:rsid w:val="00165F68"/>
    <w:rsid w:val="0016643A"/>
    <w:rsid w:val="00166C64"/>
    <w:rsid w:val="0016757C"/>
    <w:rsid w:val="00171BE3"/>
    <w:rsid w:val="001735B0"/>
    <w:rsid w:val="00174FC8"/>
    <w:rsid w:val="00175DA8"/>
    <w:rsid w:val="00176A5C"/>
    <w:rsid w:val="00177552"/>
    <w:rsid w:val="00177FD7"/>
    <w:rsid w:val="0018154A"/>
    <w:rsid w:val="00181724"/>
    <w:rsid w:val="00181BE9"/>
    <w:rsid w:val="00182AA9"/>
    <w:rsid w:val="00182D5A"/>
    <w:rsid w:val="001831CC"/>
    <w:rsid w:val="001832A2"/>
    <w:rsid w:val="00185EDF"/>
    <w:rsid w:val="00186E20"/>
    <w:rsid w:val="00186F50"/>
    <w:rsid w:val="00190E4C"/>
    <w:rsid w:val="00191699"/>
    <w:rsid w:val="00192094"/>
    <w:rsid w:val="00192308"/>
    <w:rsid w:val="00192AAB"/>
    <w:rsid w:val="00193D9D"/>
    <w:rsid w:val="00193FAC"/>
    <w:rsid w:val="0019595D"/>
    <w:rsid w:val="00195EA1"/>
    <w:rsid w:val="001964FA"/>
    <w:rsid w:val="00196A07"/>
    <w:rsid w:val="00196A74"/>
    <w:rsid w:val="001A0D7E"/>
    <w:rsid w:val="001A1E2D"/>
    <w:rsid w:val="001A2028"/>
    <w:rsid w:val="001A30FF"/>
    <w:rsid w:val="001A3DD2"/>
    <w:rsid w:val="001A4BB3"/>
    <w:rsid w:val="001A572E"/>
    <w:rsid w:val="001A6CD9"/>
    <w:rsid w:val="001B091D"/>
    <w:rsid w:val="001B0E58"/>
    <w:rsid w:val="001B326C"/>
    <w:rsid w:val="001B3870"/>
    <w:rsid w:val="001B3928"/>
    <w:rsid w:val="001B4191"/>
    <w:rsid w:val="001B4E42"/>
    <w:rsid w:val="001B5896"/>
    <w:rsid w:val="001B59EB"/>
    <w:rsid w:val="001B5D9C"/>
    <w:rsid w:val="001C0697"/>
    <w:rsid w:val="001C198A"/>
    <w:rsid w:val="001C3439"/>
    <w:rsid w:val="001C3444"/>
    <w:rsid w:val="001C35BF"/>
    <w:rsid w:val="001C428E"/>
    <w:rsid w:val="001C5B0D"/>
    <w:rsid w:val="001C5F96"/>
    <w:rsid w:val="001C6AF0"/>
    <w:rsid w:val="001C72C7"/>
    <w:rsid w:val="001D03D7"/>
    <w:rsid w:val="001D05E5"/>
    <w:rsid w:val="001D0B5C"/>
    <w:rsid w:val="001D0F6E"/>
    <w:rsid w:val="001D1E45"/>
    <w:rsid w:val="001D2370"/>
    <w:rsid w:val="001D286B"/>
    <w:rsid w:val="001D351E"/>
    <w:rsid w:val="001D369E"/>
    <w:rsid w:val="001D4928"/>
    <w:rsid w:val="001D5F34"/>
    <w:rsid w:val="001E1A67"/>
    <w:rsid w:val="001E3CA9"/>
    <w:rsid w:val="001F0C62"/>
    <w:rsid w:val="001F101F"/>
    <w:rsid w:val="001F10ED"/>
    <w:rsid w:val="001F30FA"/>
    <w:rsid w:val="001F48C6"/>
    <w:rsid w:val="001F5132"/>
    <w:rsid w:val="001F5241"/>
    <w:rsid w:val="001F6EF2"/>
    <w:rsid w:val="001F75C7"/>
    <w:rsid w:val="00200102"/>
    <w:rsid w:val="0020071C"/>
    <w:rsid w:val="00200FA2"/>
    <w:rsid w:val="00204920"/>
    <w:rsid w:val="002049FB"/>
    <w:rsid w:val="002068A2"/>
    <w:rsid w:val="00206F47"/>
    <w:rsid w:val="00211B8D"/>
    <w:rsid w:val="00211F68"/>
    <w:rsid w:val="00213330"/>
    <w:rsid w:val="002141F5"/>
    <w:rsid w:val="00214DED"/>
    <w:rsid w:val="002161DF"/>
    <w:rsid w:val="002166EE"/>
    <w:rsid w:val="0021790D"/>
    <w:rsid w:val="00217FA9"/>
    <w:rsid w:val="0022071C"/>
    <w:rsid w:val="00220BF8"/>
    <w:rsid w:val="002218A7"/>
    <w:rsid w:val="0022276F"/>
    <w:rsid w:val="00222A1E"/>
    <w:rsid w:val="00223F11"/>
    <w:rsid w:val="00225F7B"/>
    <w:rsid w:val="00226691"/>
    <w:rsid w:val="00231124"/>
    <w:rsid w:val="00231136"/>
    <w:rsid w:val="002313DB"/>
    <w:rsid w:val="002326CC"/>
    <w:rsid w:val="002337CF"/>
    <w:rsid w:val="002369E2"/>
    <w:rsid w:val="00236CBF"/>
    <w:rsid w:val="00237DA3"/>
    <w:rsid w:val="00237E19"/>
    <w:rsid w:val="00240A28"/>
    <w:rsid w:val="00241F50"/>
    <w:rsid w:val="002425AA"/>
    <w:rsid w:val="00242ED0"/>
    <w:rsid w:val="00245AAC"/>
    <w:rsid w:val="00245ECB"/>
    <w:rsid w:val="00245FCE"/>
    <w:rsid w:val="00246D76"/>
    <w:rsid w:val="0025058B"/>
    <w:rsid w:val="002518B8"/>
    <w:rsid w:val="00252D2C"/>
    <w:rsid w:val="00254F23"/>
    <w:rsid w:val="00255171"/>
    <w:rsid w:val="002561D1"/>
    <w:rsid w:val="00256F4E"/>
    <w:rsid w:val="00256F6E"/>
    <w:rsid w:val="00257467"/>
    <w:rsid w:val="00257896"/>
    <w:rsid w:val="0026151C"/>
    <w:rsid w:val="00261B13"/>
    <w:rsid w:val="00263D0B"/>
    <w:rsid w:val="00264002"/>
    <w:rsid w:val="00264529"/>
    <w:rsid w:val="0027382F"/>
    <w:rsid w:val="00273D05"/>
    <w:rsid w:val="00274BFE"/>
    <w:rsid w:val="00274D9C"/>
    <w:rsid w:val="00277305"/>
    <w:rsid w:val="00277AE8"/>
    <w:rsid w:val="00277BEE"/>
    <w:rsid w:val="00280CCD"/>
    <w:rsid w:val="00281E3E"/>
    <w:rsid w:val="002837A9"/>
    <w:rsid w:val="002837E7"/>
    <w:rsid w:val="00283811"/>
    <w:rsid w:val="00283B4F"/>
    <w:rsid w:val="00284349"/>
    <w:rsid w:val="00285F54"/>
    <w:rsid w:val="00286367"/>
    <w:rsid w:val="002866D1"/>
    <w:rsid w:val="00286729"/>
    <w:rsid w:val="00287569"/>
    <w:rsid w:val="00287631"/>
    <w:rsid w:val="00291FC0"/>
    <w:rsid w:val="00292C93"/>
    <w:rsid w:val="0029386E"/>
    <w:rsid w:val="00294590"/>
    <w:rsid w:val="00295DC7"/>
    <w:rsid w:val="002971E0"/>
    <w:rsid w:val="0029736B"/>
    <w:rsid w:val="002A0918"/>
    <w:rsid w:val="002A0A64"/>
    <w:rsid w:val="002A248B"/>
    <w:rsid w:val="002A3CD3"/>
    <w:rsid w:val="002A4342"/>
    <w:rsid w:val="002A47AC"/>
    <w:rsid w:val="002A49B6"/>
    <w:rsid w:val="002A501D"/>
    <w:rsid w:val="002B0236"/>
    <w:rsid w:val="002B5F7C"/>
    <w:rsid w:val="002B7294"/>
    <w:rsid w:val="002C08DD"/>
    <w:rsid w:val="002C1410"/>
    <w:rsid w:val="002C23E5"/>
    <w:rsid w:val="002C2519"/>
    <w:rsid w:val="002C2945"/>
    <w:rsid w:val="002C4106"/>
    <w:rsid w:val="002C4A82"/>
    <w:rsid w:val="002C54E4"/>
    <w:rsid w:val="002C595C"/>
    <w:rsid w:val="002C7A01"/>
    <w:rsid w:val="002C7C15"/>
    <w:rsid w:val="002D21FB"/>
    <w:rsid w:val="002D23A6"/>
    <w:rsid w:val="002D29C5"/>
    <w:rsid w:val="002D3A4B"/>
    <w:rsid w:val="002D5778"/>
    <w:rsid w:val="002D5C15"/>
    <w:rsid w:val="002D733B"/>
    <w:rsid w:val="002D7FA5"/>
    <w:rsid w:val="002E0638"/>
    <w:rsid w:val="002E163D"/>
    <w:rsid w:val="002E17E8"/>
    <w:rsid w:val="002E2C30"/>
    <w:rsid w:val="002E32D6"/>
    <w:rsid w:val="002E448B"/>
    <w:rsid w:val="002E5B6B"/>
    <w:rsid w:val="002E6523"/>
    <w:rsid w:val="002E6D08"/>
    <w:rsid w:val="002E7644"/>
    <w:rsid w:val="002F087D"/>
    <w:rsid w:val="002F0C96"/>
    <w:rsid w:val="002F17D6"/>
    <w:rsid w:val="002F1871"/>
    <w:rsid w:val="002F34AE"/>
    <w:rsid w:val="002F5CB6"/>
    <w:rsid w:val="002F78C7"/>
    <w:rsid w:val="002F7A7C"/>
    <w:rsid w:val="002F7B45"/>
    <w:rsid w:val="00300FF4"/>
    <w:rsid w:val="00303FE7"/>
    <w:rsid w:val="00305158"/>
    <w:rsid w:val="0030533A"/>
    <w:rsid w:val="00305A87"/>
    <w:rsid w:val="00306B90"/>
    <w:rsid w:val="003070AC"/>
    <w:rsid w:val="00310353"/>
    <w:rsid w:val="00310AD4"/>
    <w:rsid w:val="003113FC"/>
    <w:rsid w:val="00311A97"/>
    <w:rsid w:val="0031424C"/>
    <w:rsid w:val="00314715"/>
    <w:rsid w:val="00316119"/>
    <w:rsid w:val="0031674D"/>
    <w:rsid w:val="0031742E"/>
    <w:rsid w:val="003206FB"/>
    <w:rsid w:val="00322506"/>
    <w:rsid w:val="00323321"/>
    <w:rsid w:val="00323526"/>
    <w:rsid w:val="0032592C"/>
    <w:rsid w:val="003263D8"/>
    <w:rsid w:val="003270EB"/>
    <w:rsid w:val="00330385"/>
    <w:rsid w:val="003310A2"/>
    <w:rsid w:val="00331361"/>
    <w:rsid w:val="00343944"/>
    <w:rsid w:val="003446D2"/>
    <w:rsid w:val="0034482F"/>
    <w:rsid w:val="003449E4"/>
    <w:rsid w:val="003456E3"/>
    <w:rsid w:val="00345ADA"/>
    <w:rsid w:val="00345D40"/>
    <w:rsid w:val="003468F4"/>
    <w:rsid w:val="003504C7"/>
    <w:rsid w:val="00350FCA"/>
    <w:rsid w:val="00351E99"/>
    <w:rsid w:val="00353D48"/>
    <w:rsid w:val="003545EA"/>
    <w:rsid w:val="00354E92"/>
    <w:rsid w:val="00355527"/>
    <w:rsid w:val="003556E5"/>
    <w:rsid w:val="00355AA7"/>
    <w:rsid w:val="00355AB0"/>
    <w:rsid w:val="003562BE"/>
    <w:rsid w:val="00356331"/>
    <w:rsid w:val="003576F7"/>
    <w:rsid w:val="00360590"/>
    <w:rsid w:val="00360D44"/>
    <w:rsid w:val="00361398"/>
    <w:rsid w:val="0036220A"/>
    <w:rsid w:val="00362250"/>
    <w:rsid w:val="00363557"/>
    <w:rsid w:val="003667A9"/>
    <w:rsid w:val="00366BC6"/>
    <w:rsid w:val="00367492"/>
    <w:rsid w:val="00367731"/>
    <w:rsid w:val="00370066"/>
    <w:rsid w:val="00370C47"/>
    <w:rsid w:val="00370CDC"/>
    <w:rsid w:val="0037188F"/>
    <w:rsid w:val="00371B8E"/>
    <w:rsid w:val="003741EE"/>
    <w:rsid w:val="00374B8C"/>
    <w:rsid w:val="00380146"/>
    <w:rsid w:val="00380665"/>
    <w:rsid w:val="00382024"/>
    <w:rsid w:val="00382A31"/>
    <w:rsid w:val="00382F82"/>
    <w:rsid w:val="003830D0"/>
    <w:rsid w:val="0038346C"/>
    <w:rsid w:val="003873AD"/>
    <w:rsid w:val="003876C9"/>
    <w:rsid w:val="00390624"/>
    <w:rsid w:val="00391E30"/>
    <w:rsid w:val="00391EA9"/>
    <w:rsid w:val="00392913"/>
    <w:rsid w:val="003933E8"/>
    <w:rsid w:val="00393F03"/>
    <w:rsid w:val="00396BF0"/>
    <w:rsid w:val="00396F3B"/>
    <w:rsid w:val="003975FE"/>
    <w:rsid w:val="003A0087"/>
    <w:rsid w:val="003A03EC"/>
    <w:rsid w:val="003A0858"/>
    <w:rsid w:val="003A122A"/>
    <w:rsid w:val="003A2FA6"/>
    <w:rsid w:val="003A325C"/>
    <w:rsid w:val="003A3EA4"/>
    <w:rsid w:val="003A5330"/>
    <w:rsid w:val="003A7819"/>
    <w:rsid w:val="003A7A92"/>
    <w:rsid w:val="003B038C"/>
    <w:rsid w:val="003B0445"/>
    <w:rsid w:val="003B0AE5"/>
    <w:rsid w:val="003B1052"/>
    <w:rsid w:val="003B10E8"/>
    <w:rsid w:val="003B2504"/>
    <w:rsid w:val="003B2FD9"/>
    <w:rsid w:val="003B32B3"/>
    <w:rsid w:val="003B557A"/>
    <w:rsid w:val="003B7204"/>
    <w:rsid w:val="003B7291"/>
    <w:rsid w:val="003C179D"/>
    <w:rsid w:val="003C2410"/>
    <w:rsid w:val="003C3B06"/>
    <w:rsid w:val="003C410A"/>
    <w:rsid w:val="003C70A7"/>
    <w:rsid w:val="003C7775"/>
    <w:rsid w:val="003D09D1"/>
    <w:rsid w:val="003D1A91"/>
    <w:rsid w:val="003D247B"/>
    <w:rsid w:val="003D326D"/>
    <w:rsid w:val="003D365D"/>
    <w:rsid w:val="003D6082"/>
    <w:rsid w:val="003D6B78"/>
    <w:rsid w:val="003D6BDD"/>
    <w:rsid w:val="003D6D93"/>
    <w:rsid w:val="003D6DD6"/>
    <w:rsid w:val="003D753A"/>
    <w:rsid w:val="003E04FE"/>
    <w:rsid w:val="003E0B17"/>
    <w:rsid w:val="003E158D"/>
    <w:rsid w:val="003E1F50"/>
    <w:rsid w:val="003E2AC0"/>
    <w:rsid w:val="003E330E"/>
    <w:rsid w:val="003E3780"/>
    <w:rsid w:val="003E3B99"/>
    <w:rsid w:val="003E452E"/>
    <w:rsid w:val="003E4661"/>
    <w:rsid w:val="003E57B7"/>
    <w:rsid w:val="003E60F7"/>
    <w:rsid w:val="003E6678"/>
    <w:rsid w:val="003E7666"/>
    <w:rsid w:val="003F0456"/>
    <w:rsid w:val="003F1345"/>
    <w:rsid w:val="003F1944"/>
    <w:rsid w:val="003F19A3"/>
    <w:rsid w:val="003F1B3B"/>
    <w:rsid w:val="003F1E55"/>
    <w:rsid w:val="003F1F06"/>
    <w:rsid w:val="003F2331"/>
    <w:rsid w:val="003F38B9"/>
    <w:rsid w:val="003F3B11"/>
    <w:rsid w:val="003F3BE9"/>
    <w:rsid w:val="003F4515"/>
    <w:rsid w:val="003F460C"/>
    <w:rsid w:val="003F464C"/>
    <w:rsid w:val="003F5E43"/>
    <w:rsid w:val="003F70C4"/>
    <w:rsid w:val="003F7118"/>
    <w:rsid w:val="003F78D4"/>
    <w:rsid w:val="003F7943"/>
    <w:rsid w:val="00400F44"/>
    <w:rsid w:val="00401596"/>
    <w:rsid w:val="00403E39"/>
    <w:rsid w:val="004053ED"/>
    <w:rsid w:val="004056FD"/>
    <w:rsid w:val="00405DA1"/>
    <w:rsid w:val="004066A4"/>
    <w:rsid w:val="00407A7B"/>
    <w:rsid w:val="00407BE2"/>
    <w:rsid w:val="00407E33"/>
    <w:rsid w:val="00410833"/>
    <w:rsid w:val="00410C03"/>
    <w:rsid w:val="00411DDD"/>
    <w:rsid w:val="004122F6"/>
    <w:rsid w:val="00413031"/>
    <w:rsid w:val="004134E0"/>
    <w:rsid w:val="004163E9"/>
    <w:rsid w:val="00416DFE"/>
    <w:rsid w:val="004201AD"/>
    <w:rsid w:val="00420D04"/>
    <w:rsid w:val="004214D2"/>
    <w:rsid w:val="0042162B"/>
    <w:rsid w:val="004217DE"/>
    <w:rsid w:val="00424ABE"/>
    <w:rsid w:val="00425FD6"/>
    <w:rsid w:val="00426D3D"/>
    <w:rsid w:val="004275CF"/>
    <w:rsid w:val="00430703"/>
    <w:rsid w:val="00430A4C"/>
    <w:rsid w:val="0043167E"/>
    <w:rsid w:val="00432478"/>
    <w:rsid w:val="00432D5F"/>
    <w:rsid w:val="00433149"/>
    <w:rsid w:val="004338EE"/>
    <w:rsid w:val="00433AC8"/>
    <w:rsid w:val="00435294"/>
    <w:rsid w:val="00435EA5"/>
    <w:rsid w:val="00436F8A"/>
    <w:rsid w:val="0043705E"/>
    <w:rsid w:val="0043705F"/>
    <w:rsid w:val="004401D8"/>
    <w:rsid w:val="00440BBE"/>
    <w:rsid w:val="00441A3D"/>
    <w:rsid w:val="00441E83"/>
    <w:rsid w:val="004420C0"/>
    <w:rsid w:val="00442154"/>
    <w:rsid w:val="004429C4"/>
    <w:rsid w:val="00443042"/>
    <w:rsid w:val="0044372E"/>
    <w:rsid w:val="00443D99"/>
    <w:rsid w:val="00444172"/>
    <w:rsid w:val="00445562"/>
    <w:rsid w:val="0044711C"/>
    <w:rsid w:val="004475AE"/>
    <w:rsid w:val="004501CE"/>
    <w:rsid w:val="0045041A"/>
    <w:rsid w:val="00451199"/>
    <w:rsid w:val="00451D0B"/>
    <w:rsid w:val="00451FCD"/>
    <w:rsid w:val="00452017"/>
    <w:rsid w:val="0045290A"/>
    <w:rsid w:val="00452BB9"/>
    <w:rsid w:val="00454B93"/>
    <w:rsid w:val="00454C6A"/>
    <w:rsid w:val="00455EBF"/>
    <w:rsid w:val="00456A90"/>
    <w:rsid w:val="00456D8D"/>
    <w:rsid w:val="00457C37"/>
    <w:rsid w:val="004618C6"/>
    <w:rsid w:val="00461E20"/>
    <w:rsid w:val="00462B77"/>
    <w:rsid w:val="00462F39"/>
    <w:rsid w:val="00463551"/>
    <w:rsid w:val="00463BAA"/>
    <w:rsid w:val="0046403C"/>
    <w:rsid w:val="004643EF"/>
    <w:rsid w:val="0046447D"/>
    <w:rsid w:val="00464F32"/>
    <w:rsid w:val="0046556C"/>
    <w:rsid w:val="0046788A"/>
    <w:rsid w:val="004714E8"/>
    <w:rsid w:val="004716E6"/>
    <w:rsid w:val="0047241A"/>
    <w:rsid w:val="00472779"/>
    <w:rsid w:val="004741B8"/>
    <w:rsid w:val="0047421B"/>
    <w:rsid w:val="004773FA"/>
    <w:rsid w:val="00477FF5"/>
    <w:rsid w:val="00480783"/>
    <w:rsid w:val="004813C7"/>
    <w:rsid w:val="00482BA8"/>
    <w:rsid w:val="0048409F"/>
    <w:rsid w:val="00484F7F"/>
    <w:rsid w:val="0048571C"/>
    <w:rsid w:val="00490283"/>
    <w:rsid w:val="0049089E"/>
    <w:rsid w:val="00490DC6"/>
    <w:rsid w:val="004911D1"/>
    <w:rsid w:val="004911EE"/>
    <w:rsid w:val="00494F66"/>
    <w:rsid w:val="004954F0"/>
    <w:rsid w:val="004967E3"/>
    <w:rsid w:val="00497852"/>
    <w:rsid w:val="004A14A6"/>
    <w:rsid w:val="004A360C"/>
    <w:rsid w:val="004A4E77"/>
    <w:rsid w:val="004A5213"/>
    <w:rsid w:val="004A5503"/>
    <w:rsid w:val="004B08A4"/>
    <w:rsid w:val="004B1928"/>
    <w:rsid w:val="004B1F4A"/>
    <w:rsid w:val="004B20EF"/>
    <w:rsid w:val="004B24FD"/>
    <w:rsid w:val="004B2962"/>
    <w:rsid w:val="004B4608"/>
    <w:rsid w:val="004B472B"/>
    <w:rsid w:val="004B5974"/>
    <w:rsid w:val="004B5E4D"/>
    <w:rsid w:val="004B6052"/>
    <w:rsid w:val="004B668C"/>
    <w:rsid w:val="004B6736"/>
    <w:rsid w:val="004B7BC4"/>
    <w:rsid w:val="004B7C80"/>
    <w:rsid w:val="004C0835"/>
    <w:rsid w:val="004C1237"/>
    <w:rsid w:val="004C1952"/>
    <w:rsid w:val="004C2FC1"/>
    <w:rsid w:val="004C2FD9"/>
    <w:rsid w:val="004C324C"/>
    <w:rsid w:val="004C3A89"/>
    <w:rsid w:val="004C4455"/>
    <w:rsid w:val="004C6BE3"/>
    <w:rsid w:val="004D012D"/>
    <w:rsid w:val="004D06EF"/>
    <w:rsid w:val="004D2689"/>
    <w:rsid w:val="004D3412"/>
    <w:rsid w:val="004D365D"/>
    <w:rsid w:val="004D3BD8"/>
    <w:rsid w:val="004D4BEE"/>
    <w:rsid w:val="004D53F6"/>
    <w:rsid w:val="004D6219"/>
    <w:rsid w:val="004D7754"/>
    <w:rsid w:val="004D7E84"/>
    <w:rsid w:val="004E05F7"/>
    <w:rsid w:val="004E1760"/>
    <w:rsid w:val="004E1AD1"/>
    <w:rsid w:val="004E1D14"/>
    <w:rsid w:val="004E2ACD"/>
    <w:rsid w:val="004E3C1A"/>
    <w:rsid w:val="004E3CBE"/>
    <w:rsid w:val="004E3FAD"/>
    <w:rsid w:val="004F0D72"/>
    <w:rsid w:val="004F16A7"/>
    <w:rsid w:val="004F200B"/>
    <w:rsid w:val="004F35E9"/>
    <w:rsid w:val="004F3FFE"/>
    <w:rsid w:val="004F4A60"/>
    <w:rsid w:val="004F5CDB"/>
    <w:rsid w:val="004F6108"/>
    <w:rsid w:val="004F630E"/>
    <w:rsid w:val="004F64AF"/>
    <w:rsid w:val="004F7BE9"/>
    <w:rsid w:val="004F7CD5"/>
    <w:rsid w:val="0050087E"/>
    <w:rsid w:val="005017BD"/>
    <w:rsid w:val="005030C3"/>
    <w:rsid w:val="00503B48"/>
    <w:rsid w:val="005050F0"/>
    <w:rsid w:val="00505820"/>
    <w:rsid w:val="00506203"/>
    <w:rsid w:val="00506481"/>
    <w:rsid w:val="0050668A"/>
    <w:rsid w:val="00507405"/>
    <w:rsid w:val="0051166D"/>
    <w:rsid w:val="00511C26"/>
    <w:rsid w:val="005126A4"/>
    <w:rsid w:val="00512E95"/>
    <w:rsid w:val="005135E0"/>
    <w:rsid w:val="00516508"/>
    <w:rsid w:val="00517890"/>
    <w:rsid w:val="00520AFE"/>
    <w:rsid w:val="00520B27"/>
    <w:rsid w:val="005216CA"/>
    <w:rsid w:val="00521BA3"/>
    <w:rsid w:val="0052398A"/>
    <w:rsid w:val="00523C39"/>
    <w:rsid w:val="00527C49"/>
    <w:rsid w:val="00527E2B"/>
    <w:rsid w:val="005301AC"/>
    <w:rsid w:val="00530CCD"/>
    <w:rsid w:val="00530DE5"/>
    <w:rsid w:val="00531A1D"/>
    <w:rsid w:val="00532F89"/>
    <w:rsid w:val="00533B2B"/>
    <w:rsid w:val="00533E2B"/>
    <w:rsid w:val="00533FD8"/>
    <w:rsid w:val="00535A04"/>
    <w:rsid w:val="005400D3"/>
    <w:rsid w:val="00541CB2"/>
    <w:rsid w:val="00542309"/>
    <w:rsid w:val="00542CA0"/>
    <w:rsid w:val="005436EF"/>
    <w:rsid w:val="00543F70"/>
    <w:rsid w:val="005474E4"/>
    <w:rsid w:val="005504E6"/>
    <w:rsid w:val="0055178C"/>
    <w:rsid w:val="00552C42"/>
    <w:rsid w:val="005537DE"/>
    <w:rsid w:val="005538CF"/>
    <w:rsid w:val="005546F2"/>
    <w:rsid w:val="0056216E"/>
    <w:rsid w:val="0056266F"/>
    <w:rsid w:val="00562800"/>
    <w:rsid w:val="00562FC6"/>
    <w:rsid w:val="005630BA"/>
    <w:rsid w:val="00564D9C"/>
    <w:rsid w:val="00564FE9"/>
    <w:rsid w:val="00565524"/>
    <w:rsid w:val="0056639F"/>
    <w:rsid w:val="0056758F"/>
    <w:rsid w:val="005678D7"/>
    <w:rsid w:val="0057082F"/>
    <w:rsid w:val="00571375"/>
    <w:rsid w:val="00571F53"/>
    <w:rsid w:val="005728BB"/>
    <w:rsid w:val="005766BF"/>
    <w:rsid w:val="00577747"/>
    <w:rsid w:val="0058479E"/>
    <w:rsid w:val="00585430"/>
    <w:rsid w:val="0058613D"/>
    <w:rsid w:val="00587D57"/>
    <w:rsid w:val="00590387"/>
    <w:rsid w:val="0059043D"/>
    <w:rsid w:val="00591AE1"/>
    <w:rsid w:val="00591C03"/>
    <w:rsid w:val="00591E1E"/>
    <w:rsid w:val="0059259A"/>
    <w:rsid w:val="00592A6C"/>
    <w:rsid w:val="00592D93"/>
    <w:rsid w:val="00593471"/>
    <w:rsid w:val="00593B13"/>
    <w:rsid w:val="00594178"/>
    <w:rsid w:val="005945FC"/>
    <w:rsid w:val="005955CE"/>
    <w:rsid w:val="00595B1E"/>
    <w:rsid w:val="0059643C"/>
    <w:rsid w:val="00597AD3"/>
    <w:rsid w:val="00597C9B"/>
    <w:rsid w:val="005A024D"/>
    <w:rsid w:val="005A0683"/>
    <w:rsid w:val="005A1915"/>
    <w:rsid w:val="005A1A69"/>
    <w:rsid w:val="005A27C9"/>
    <w:rsid w:val="005A3101"/>
    <w:rsid w:val="005A4DCD"/>
    <w:rsid w:val="005A52C3"/>
    <w:rsid w:val="005A644F"/>
    <w:rsid w:val="005B039B"/>
    <w:rsid w:val="005B07F9"/>
    <w:rsid w:val="005B1CE3"/>
    <w:rsid w:val="005B34F5"/>
    <w:rsid w:val="005B38C4"/>
    <w:rsid w:val="005B3B40"/>
    <w:rsid w:val="005B4EA2"/>
    <w:rsid w:val="005C0D79"/>
    <w:rsid w:val="005C130D"/>
    <w:rsid w:val="005C3AD5"/>
    <w:rsid w:val="005C4D99"/>
    <w:rsid w:val="005C5FA9"/>
    <w:rsid w:val="005C6933"/>
    <w:rsid w:val="005D153F"/>
    <w:rsid w:val="005D2FE4"/>
    <w:rsid w:val="005D352F"/>
    <w:rsid w:val="005D4494"/>
    <w:rsid w:val="005D4A26"/>
    <w:rsid w:val="005D618A"/>
    <w:rsid w:val="005D635C"/>
    <w:rsid w:val="005E29FA"/>
    <w:rsid w:val="005E3088"/>
    <w:rsid w:val="005E43EF"/>
    <w:rsid w:val="005E5F63"/>
    <w:rsid w:val="005E62E5"/>
    <w:rsid w:val="005F15DD"/>
    <w:rsid w:val="005F297A"/>
    <w:rsid w:val="005F4F5C"/>
    <w:rsid w:val="005F6219"/>
    <w:rsid w:val="005F69C0"/>
    <w:rsid w:val="005F7783"/>
    <w:rsid w:val="005F79FE"/>
    <w:rsid w:val="00601188"/>
    <w:rsid w:val="00601397"/>
    <w:rsid w:val="00603CC1"/>
    <w:rsid w:val="006043AE"/>
    <w:rsid w:val="00605A0D"/>
    <w:rsid w:val="00606CDD"/>
    <w:rsid w:val="0060708C"/>
    <w:rsid w:val="00607AD7"/>
    <w:rsid w:val="006105E0"/>
    <w:rsid w:val="00610DDE"/>
    <w:rsid w:val="00611831"/>
    <w:rsid w:val="00611D59"/>
    <w:rsid w:val="00613DCC"/>
    <w:rsid w:val="00613F5A"/>
    <w:rsid w:val="006157BD"/>
    <w:rsid w:val="00616F2B"/>
    <w:rsid w:val="006176FB"/>
    <w:rsid w:val="006205DE"/>
    <w:rsid w:val="0062082E"/>
    <w:rsid w:val="00621BAE"/>
    <w:rsid w:val="0062288B"/>
    <w:rsid w:val="00622D27"/>
    <w:rsid w:val="00625DFE"/>
    <w:rsid w:val="00625E0F"/>
    <w:rsid w:val="00626785"/>
    <w:rsid w:val="006304B3"/>
    <w:rsid w:val="00630A99"/>
    <w:rsid w:val="00630FAB"/>
    <w:rsid w:val="006320CB"/>
    <w:rsid w:val="00632DB3"/>
    <w:rsid w:val="0063300F"/>
    <w:rsid w:val="00633087"/>
    <w:rsid w:val="0063345F"/>
    <w:rsid w:val="00633A7F"/>
    <w:rsid w:val="00633DD1"/>
    <w:rsid w:val="00635240"/>
    <w:rsid w:val="00635874"/>
    <w:rsid w:val="00635A29"/>
    <w:rsid w:val="00635AB3"/>
    <w:rsid w:val="00636C41"/>
    <w:rsid w:val="00637575"/>
    <w:rsid w:val="00640EE3"/>
    <w:rsid w:val="00641421"/>
    <w:rsid w:val="00641C5F"/>
    <w:rsid w:val="00641FA8"/>
    <w:rsid w:val="00642E46"/>
    <w:rsid w:val="00642EEC"/>
    <w:rsid w:val="006432D9"/>
    <w:rsid w:val="006434ED"/>
    <w:rsid w:val="00644B2E"/>
    <w:rsid w:val="00646523"/>
    <w:rsid w:val="00646629"/>
    <w:rsid w:val="006468F2"/>
    <w:rsid w:val="00647AEE"/>
    <w:rsid w:val="0065066A"/>
    <w:rsid w:val="00650714"/>
    <w:rsid w:val="0065105A"/>
    <w:rsid w:val="00651514"/>
    <w:rsid w:val="00651614"/>
    <w:rsid w:val="006527A6"/>
    <w:rsid w:val="0065319F"/>
    <w:rsid w:val="00653792"/>
    <w:rsid w:val="00654582"/>
    <w:rsid w:val="006555F6"/>
    <w:rsid w:val="00655F72"/>
    <w:rsid w:val="00657368"/>
    <w:rsid w:val="00660AB4"/>
    <w:rsid w:val="00661A9A"/>
    <w:rsid w:val="00661CBB"/>
    <w:rsid w:val="00662EEA"/>
    <w:rsid w:val="00663188"/>
    <w:rsid w:val="006638BB"/>
    <w:rsid w:val="00665B40"/>
    <w:rsid w:val="00666788"/>
    <w:rsid w:val="006673CA"/>
    <w:rsid w:val="00667D52"/>
    <w:rsid w:val="00672B3D"/>
    <w:rsid w:val="006748C9"/>
    <w:rsid w:val="00675A41"/>
    <w:rsid w:val="00677483"/>
    <w:rsid w:val="00680056"/>
    <w:rsid w:val="00680679"/>
    <w:rsid w:val="0068089A"/>
    <w:rsid w:val="006813DC"/>
    <w:rsid w:val="00681BF5"/>
    <w:rsid w:val="0068293D"/>
    <w:rsid w:val="0068345B"/>
    <w:rsid w:val="00686E8A"/>
    <w:rsid w:val="00687FAF"/>
    <w:rsid w:val="00690377"/>
    <w:rsid w:val="006924F9"/>
    <w:rsid w:val="00692618"/>
    <w:rsid w:val="0069315A"/>
    <w:rsid w:val="00693210"/>
    <w:rsid w:val="006941CC"/>
    <w:rsid w:val="006953E4"/>
    <w:rsid w:val="006956AC"/>
    <w:rsid w:val="00695819"/>
    <w:rsid w:val="00695A72"/>
    <w:rsid w:val="00696D8D"/>
    <w:rsid w:val="00696EBF"/>
    <w:rsid w:val="006A0C28"/>
    <w:rsid w:val="006A0E16"/>
    <w:rsid w:val="006A1DC9"/>
    <w:rsid w:val="006A3651"/>
    <w:rsid w:val="006A3E93"/>
    <w:rsid w:val="006A4131"/>
    <w:rsid w:val="006A5910"/>
    <w:rsid w:val="006A5B80"/>
    <w:rsid w:val="006A60DE"/>
    <w:rsid w:val="006A6B57"/>
    <w:rsid w:val="006A6E54"/>
    <w:rsid w:val="006B00D8"/>
    <w:rsid w:val="006B1EA3"/>
    <w:rsid w:val="006B28E4"/>
    <w:rsid w:val="006B391B"/>
    <w:rsid w:val="006B3EFC"/>
    <w:rsid w:val="006B5523"/>
    <w:rsid w:val="006B7C4F"/>
    <w:rsid w:val="006B7FA5"/>
    <w:rsid w:val="006C11A8"/>
    <w:rsid w:val="006C13A0"/>
    <w:rsid w:val="006C1E6E"/>
    <w:rsid w:val="006C2838"/>
    <w:rsid w:val="006C2D0F"/>
    <w:rsid w:val="006C3F5E"/>
    <w:rsid w:val="006C3F63"/>
    <w:rsid w:val="006C4908"/>
    <w:rsid w:val="006C4BF1"/>
    <w:rsid w:val="006C4D9E"/>
    <w:rsid w:val="006C610F"/>
    <w:rsid w:val="006D1168"/>
    <w:rsid w:val="006D116D"/>
    <w:rsid w:val="006D69A8"/>
    <w:rsid w:val="006D6E22"/>
    <w:rsid w:val="006D7671"/>
    <w:rsid w:val="006E015E"/>
    <w:rsid w:val="006E1941"/>
    <w:rsid w:val="006E73D9"/>
    <w:rsid w:val="006E7A54"/>
    <w:rsid w:val="006E7FF3"/>
    <w:rsid w:val="006F0B53"/>
    <w:rsid w:val="006F1482"/>
    <w:rsid w:val="006F16D4"/>
    <w:rsid w:val="006F19BD"/>
    <w:rsid w:val="006F1EFB"/>
    <w:rsid w:val="006F2B69"/>
    <w:rsid w:val="006F41FD"/>
    <w:rsid w:val="006F54E6"/>
    <w:rsid w:val="00700AFA"/>
    <w:rsid w:val="00701329"/>
    <w:rsid w:val="00701A0D"/>
    <w:rsid w:val="00703441"/>
    <w:rsid w:val="00704115"/>
    <w:rsid w:val="00704B86"/>
    <w:rsid w:val="00705435"/>
    <w:rsid w:val="007054A2"/>
    <w:rsid w:val="00705F1C"/>
    <w:rsid w:val="00705FA6"/>
    <w:rsid w:val="00706238"/>
    <w:rsid w:val="0070698B"/>
    <w:rsid w:val="00710CEF"/>
    <w:rsid w:val="00710ED0"/>
    <w:rsid w:val="00711508"/>
    <w:rsid w:val="00712E9C"/>
    <w:rsid w:val="00713CDF"/>
    <w:rsid w:val="00715736"/>
    <w:rsid w:val="00717129"/>
    <w:rsid w:val="007174C8"/>
    <w:rsid w:val="00717DBB"/>
    <w:rsid w:val="00721366"/>
    <w:rsid w:val="007220CB"/>
    <w:rsid w:val="0072265E"/>
    <w:rsid w:val="00723DEF"/>
    <w:rsid w:val="00723F80"/>
    <w:rsid w:val="007250EC"/>
    <w:rsid w:val="00727B95"/>
    <w:rsid w:val="0073042D"/>
    <w:rsid w:val="00731DCA"/>
    <w:rsid w:val="007327EB"/>
    <w:rsid w:val="0073388E"/>
    <w:rsid w:val="00733B1A"/>
    <w:rsid w:val="007346D4"/>
    <w:rsid w:val="00734958"/>
    <w:rsid w:val="007352B2"/>
    <w:rsid w:val="00736519"/>
    <w:rsid w:val="00736817"/>
    <w:rsid w:val="00740440"/>
    <w:rsid w:val="00741278"/>
    <w:rsid w:val="00742B1C"/>
    <w:rsid w:val="00744E62"/>
    <w:rsid w:val="0074640D"/>
    <w:rsid w:val="00747A5F"/>
    <w:rsid w:val="00751D75"/>
    <w:rsid w:val="00752126"/>
    <w:rsid w:val="00752D15"/>
    <w:rsid w:val="00752FEF"/>
    <w:rsid w:val="00753210"/>
    <w:rsid w:val="00755D33"/>
    <w:rsid w:val="00757D40"/>
    <w:rsid w:val="00760673"/>
    <w:rsid w:val="007624F1"/>
    <w:rsid w:val="00763084"/>
    <w:rsid w:val="00763112"/>
    <w:rsid w:val="007632C3"/>
    <w:rsid w:val="00764B74"/>
    <w:rsid w:val="007718E1"/>
    <w:rsid w:val="007726AC"/>
    <w:rsid w:val="00773EE0"/>
    <w:rsid w:val="007740B7"/>
    <w:rsid w:val="00774152"/>
    <w:rsid w:val="00774377"/>
    <w:rsid w:val="00774D59"/>
    <w:rsid w:val="00774FDD"/>
    <w:rsid w:val="007768B4"/>
    <w:rsid w:val="00776D9C"/>
    <w:rsid w:val="00776F84"/>
    <w:rsid w:val="007770AD"/>
    <w:rsid w:val="0078105C"/>
    <w:rsid w:val="00781D91"/>
    <w:rsid w:val="0078489B"/>
    <w:rsid w:val="00785664"/>
    <w:rsid w:val="00787DC4"/>
    <w:rsid w:val="0079044C"/>
    <w:rsid w:val="00792545"/>
    <w:rsid w:val="00792C3B"/>
    <w:rsid w:val="00794D38"/>
    <w:rsid w:val="007964A0"/>
    <w:rsid w:val="00797D73"/>
    <w:rsid w:val="007A093F"/>
    <w:rsid w:val="007A0F7C"/>
    <w:rsid w:val="007A1D82"/>
    <w:rsid w:val="007A2983"/>
    <w:rsid w:val="007A5892"/>
    <w:rsid w:val="007A6173"/>
    <w:rsid w:val="007A6FFE"/>
    <w:rsid w:val="007B2C85"/>
    <w:rsid w:val="007B2D1B"/>
    <w:rsid w:val="007B3998"/>
    <w:rsid w:val="007B3A83"/>
    <w:rsid w:val="007B4393"/>
    <w:rsid w:val="007B53BF"/>
    <w:rsid w:val="007B6D02"/>
    <w:rsid w:val="007B6D4A"/>
    <w:rsid w:val="007B717F"/>
    <w:rsid w:val="007B75BD"/>
    <w:rsid w:val="007C37E5"/>
    <w:rsid w:val="007C487C"/>
    <w:rsid w:val="007C4A0E"/>
    <w:rsid w:val="007C5AAE"/>
    <w:rsid w:val="007C7C3F"/>
    <w:rsid w:val="007D36B0"/>
    <w:rsid w:val="007D5611"/>
    <w:rsid w:val="007D56D0"/>
    <w:rsid w:val="007D6192"/>
    <w:rsid w:val="007D6C31"/>
    <w:rsid w:val="007D6D89"/>
    <w:rsid w:val="007E0850"/>
    <w:rsid w:val="007E1386"/>
    <w:rsid w:val="007E1765"/>
    <w:rsid w:val="007E3FE1"/>
    <w:rsid w:val="007E415A"/>
    <w:rsid w:val="007E43F4"/>
    <w:rsid w:val="007E4D59"/>
    <w:rsid w:val="007E5437"/>
    <w:rsid w:val="007E6345"/>
    <w:rsid w:val="007E64A3"/>
    <w:rsid w:val="007E674D"/>
    <w:rsid w:val="007F192A"/>
    <w:rsid w:val="007F19A7"/>
    <w:rsid w:val="007F25F2"/>
    <w:rsid w:val="007F2EE3"/>
    <w:rsid w:val="007F311A"/>
    <w:rsid w:val="007F33B9"/>
    <w:rsid w:val="007F40A5"/>
    <w:rsid w:val="007F43BA"/>
    <w:rsid w:val="007F521A"/>
    <w:rsid w:val="007F5B40"/>
    <w:rsid w:val="007F6599"/>
    <w:rsid w:val="007F6646"/>
    <w:rsid w:val="007F6D98"/>
    <w:rsid w:val="007F7343"/>
    <w:rsid w:val="007F7381"/>
    <w:rsid w:val="007F7DCF"/>
    <w:rsid w:val="007F7E80"/>
    <w:rsid w:val="00800098"/>
    <w:rsid w:val="00800553"/>
    <w:rsid w:val="00800679"/>
    <w:rsid w:val="00800C13"/>
    <w:rsid w:val="00800DAF"/>
    <w:rsid w:val="00800ECA"/>
    <w:rsid w:val="00801BD7"/>
    <w:rsid w:val="00801C68"/>
    <w:rsid w:val="00803C0A"/>
    <w:rsid w:val="0080469B"/>
    <w:rsid w:val="0080471E"/>
    <w:rsid w:val="0080710D"/>
    <w:rsid w:val="00807A9E"/>
    <w:rsid w:val="008102F9"/>
    <w:rsid w:val="00811DF0"/>
    <w:rsid w:val="0081224E"/>
    <w:rsid w:val="00812A9F"/>
    <w:rsid w:val="008148C4"/>
    <w:rsid w:val="00815660"/>
    <w:rsid w:val="00815A64"/>
    <w:rsid w:val="00816070"/>
    <w:rsid w:val="008167B0"/>
    <w:rsid w:val="0081722B"/>
    <w:rsid w:val="00821C1A"/>
    <w:rsid w:val="00822776"/>
    <w:rsid w:val="008246B4"/>
    <w:rsid w:val="00824F80"/>
    <w:rsid w:val="00826FE8"/>
    <w:rsid w:val="00832FBC"/>
    <w:rsid w:val="00833321"/>
    <w:rsid w:val="008340ED"/>
    <w:rsid w:val="0083472A"/>
    <w:rsid w:val="00836666"/>
    <w:rsid w:val="008402DB"/>
    <w:rsid w:val="0084035E"/>
    <w:rsid w:val="00840BA8"/>
    <w:rsid w:val="008415E7"/>
    <w:rsid w:val="00841C26"/>
    <w:rsid w:val="00845ACB"/>
    <w:rsid w:val="00846BBE"/>
    <w:rsid w:val="00846C89"/>
    <w:rsid w:val="0084723F"/>
    <w:rsid w:val="0084796F"/>
    <w:rsid w:val="00847F5F"/>
    <w:rsid w:val="00850AA5"/>
    <w:rsid w:val="00851E3B"/>
    <w:rsid w:val="00852433"/>
    <w:rsid w:val="00852EC9"/>
    <w:rsid w:val="00853253"/>
    <w:rsid w:val="008536E9"/>
    <w:rsid w:val="00853C65"/>
    <w:rsid w:val="008543B5"/>
    <w:rsid w:val="00856127"/>
    <w:rsid w:val="00856ED5"/>
    <w:rsid w:val="00857199"/>
    <w:rsid w:val="0086172A"/>
    <w:rsid w:val="00861825"/>
    <w:rsid w:val="00864074"/>
    <w:rsid w:val="00865D22"/>
    <w:rsid w:val="00866A30"/>
    <w:rsid w:val="008670F0"/>
    <w:rsid w:val="00873910"/>
    <w:rsid w:val="008747CD"/>
    <w:rsid w:val="00874E64"/>
    <w:rsid w:val="0087507E"/>
    <w:rsid w:val="00875A95"/>
    <w:rsid w:val="00875B6F"/>
    <w:rsid w:val="00876149"/>
    <w:rsid w:val="008764E8"/>
    <w:rsid w:val="0087692A"/>
    <w:rsid w:val="00876A76"/>
    <w:rsid w:val="008771B3"/>
    <w:rsid w:val="00877435"/>
    <w:rsid w:val="00881A40"/>
    <w:rsid w:val="00881AE9"/>
    <w:rsid w:val="008822E0"/>
    <w:rsid w:val="0088251B"/>
    <w:rsid w:val="00883DFF"/>
    <w:rsid w:val="0088416F"/>
    <w:rsid w:val="00885050"/>
    <w:rsid w:val="008864A2"/>
    <w:rsid w:val="00886843"/>
    <w:rsid w:val="00887A1F"/>
    <w:rsid w:val="008905F5"/>
    <w:rsid w:val="00890F84"/>
    <w:rsid w:val="0089580D"/>
    <w:rsid w:val="00896257"/>
    <w:rsid w:val="00896E3A"/>
    <w:rsid w:val="008A08CA"/>
    <w:rsid w:val="008A185E"/>
    <w:rsid w:val="008A206F"/>
    <w:rsid w:val="008A4AA7"/>
    <w:rsid w:val="008A4EB6"/>
    <w:rsid w:val="008A5328"/>
    <w:rsid w:val="008A5D33"/>
    <w:rsid w:val="008A61C3"/>
    <w:rsid w:val="008B0163"/>
    <w:rsid w:val="008B0D55"/>
    <w:rsid w:val="008B18E6"/>
    <w:rsid w:val="008B3A42"/>
    <w:rsid w:val="008B3D58"/>
    <w:rsid w:val="008C06ED"/>
    <w:rsid w:val="008C17C3"/>
    <w:rsid w:val="008C2FBE"/>
    <w:rsid w:val="008C535C"/>
    <w:rsid w:val="008C66CF"/>
    <w:rsid w:val="008D0B16"/>
    <w:rsid w:val="008D0B6C"/>
    <w:rsid w:val="008D1C12"/>
    <w:rsid w:val="008D3804"/>
    <w:rsid w:val="008D3CB8"/>
    <w:rsid w:val="008D4AB1"/>
    <w:rsid w:val="008D59FB"/>
    <w:rsid w:val="008E033D"/>
    <w:rsid w:val="008E1755"/>
    <w:rsid w:val="008E240A"/>
    <w:rsid w:val="008E32BF"/>
    <w:rsid w:val="008E3CED"/>
    <w:rsid w:val="008E3DC8"/>
    <w:rsid w:val="008E4381"/>
    <w:rsid w:val="008E4786"/>
    <w:rsid w:val="008E596E"/>
    <w:rsid w:val="008E5B04"/>
    <w:rsid w:val="008E661A"/>
    <w:rsid w:val="008E7466"/>
    <w:rsid w:val="008F030A"/>
    <w:rsid w:val="008F0655"/>
    <w:rsid w:val="008F11BD"/>
    <w:rsid w:val="008F1294"/>
    <w:rsid w:val="008F19AC"/>
    <w:rsid w:val="008F2998"/>
    <w:rsid w:val="008F3415"/>
    <w:rsid w:val="008F51D2"/>
    <w:rsid w:val="008F53C4"/>
    <w:rsid w:val="008F72D4"/>
    <w:rsid w:val="00901088"/>
    <w:rsid w:val="009018D8"/>
    <w:rsid w:val="00902358"/>
    <w:rsid w:val="009027CC"/>
    <w:rsid w:val="00903237"/>
    <w:rsid w:val="009039FA"/>
    <w:rsid w:val="00903B0D"/>
    <w:rsid w:val="009053EB"/>
    <w:rsid w:val="00905D46"/>
    <w:rsid w:val="00905F70"/>
    <w:rsid w:val="009065C7"/>
    <w:rsid w:val="00906665"/>
    <w:rsid w:val="00906999"/>
    <w:rsid w:val="009070AD"/>
    <w:rsid w:val="0090758E"/>
    <w:rsid w:val="00907922"/>
    <w:rsid w:val="00907E87"/>
    <w:rsid w:val="00911D1B"/>
    <w:rsid w:val="00912101"/>
    <w:rsid w:val="00912C51"/>
    <w:rsid w:val="0091468D"/>
    <w:rsid w:val="0091596D"/>
    <w:rsid w:val="00916561"/>
    <w:rsid w:val="009169E3"/>
    <w:rsid w:val="00917693"/>
    <w:rsid w:val="009177D6"/>
    <w:rsid w:val="00920B5E"/>
    <w:rsid w:val="00921B46"/>
    <w:rsid w:val="00922C6F"/>
    <w:rsid w:val="009244D7"/>
    <w:rsid w:val="00924A52"/>
    <w:rsid w:val="00924FB3"/>
    <w:rsid w:val="0092588D"/>
    <w:rsid w:val="009306F1"/>
    <w:rsid w:val="00931F92"/>
    <w:rsid w:val="009342A9"/>
    <w:rsid w:val="00940349"/>
    <w:rsid w:val="009407C7"/>
    <w:rsid w:val="0094131E"/>
    <w:rsid w:val="009426B8"/>
    <w:rsid w:val="009430EB"/>
    <w:rsid w:val="0094344B"/>
    <w:rsid w:val="00943A57"/>
    <w:rsid w:val="0094502A"/>
    <w:rsid w:val="00945236"/>
    <w:rsid w:val="0094589A"/>
    <w:rsid w:val="00945B17"/>
    <w:rsid w:val="009460BC"/>
    <w:rsid w:val="00946301"/>
    <w:rsid w:val="00946CE5"/>
    <w:rsid w:val="009476EE"/>
    <w:rsid w:val="009502F5"/>
    <w:rsid w:val="009509F1"/>
    <w:rsid w:val="00950BDE"/>
    <w:rsid w:val="00951729"/>
    <w:rsid w:val="00951BF9"/>
    <w:rsid w:val="00951F99"/>
    <w:rsid w:val="00952342"/>
    <w:rsid w:val="0095291F"/>
    <w:rsid w:val="0095298C"/>
    <w:rsid w:val="00952BDC"/>
    <w:rsid w:val="00952D48"/>
    <w:rsid w:val="0095400C"/>
    <w:rsid w:val="00956313"/>
    <w:rsid w:val="009563B0"/>
    <w:rsid w:val="00956F53"/>
    <w:rsid w:val="0095771D"/>
    <w:rsid w:val="00960512"/>
    <w:rsid w:val="00961503"/>
    <w:rsid w:val="00963BF8"/>
    <w:rsid w:val="00963D3F"/>
    <w:rsid w:val="00965C05"/>
    <w:rsid w:val="00967CF6"/>
    <w:rsid w:val="00967D95"/>
    <w:rsid w:val="0097117B"/>
    <w:rsid w:val="00971B84"/>
    <w:rsid w:val="00971C45"/>
    <w:rsid w:val="00971FCE"/>
    <w:rsid w:val="00972023"/>
    <w:rsid w:val="00973348"/>
    <w:rsid w:val="0097336A"/>
    <w:rsid w:val="009736F3"/>
    <w:rsid w:val="0097535F"/>
    <w:rsid w:val="00977D9F"/>
    <w:rsid w:val="00980CC8"/>
    <w:rsid w:val="00982B98"/>
    <w:rsid w:val="00983277"/>
    <w:rsid w:val="00983933"/>
    <w:rsid w:val="00984232"/>
    <w:rsid w:val="00984244"/>
    <w:rsid w:val="00984483"/>
    <w:rsid w:val="00984592"/>
    <w:rsid w:val="0098769E"/>
    <w:rsid w:val="00987865"/>
    <w:rsid w:val="00991719"/>
    <w:rsid w:val="00992CFC"/>
    <w:rsid w:val="00994317"/>
    <w:rsid w:val="00994520"/>
    <w:rsid w:val="00996898"/>
    <w:rsid w:val="00996E87"/>
    <w:rsid w:val="009A00F6"/>
    <w:rsid w:val="009A0437"/>
    <w:rsid w:val="009A04D5"/>
    <w:rsid w:val="009A1E40"/>
    <w:rsid w:val="009A203F"/>
    <w:rsid w:val="009A24AD"/>
    <w:rsid w:val="009A2976"/>
    <w:rsid w:val="009A2C04"/>
    <w:rsid w:val="009A2CCD"/>
    <w:rsid w:val="009A4F87"/>
    <w:rsid w:val="009A6DF8"/>
    <w:rsid w:val="009B2883"/>
    <w:rsid w:val="009B29DB"/>
    <w:rsid w:val="009B31F1"/>
    <w:rsid w:val="009B409A"/>
    <w:rsid w:val="009B4567"/>
    <w:rsid w:val="009B6079"/>
    <w:rsid w:val="009B60F3"/>
    <w:rsid w:val="009C01A9"/>
    <w:rsid w:val="009C09BB"/>
    <w:rsid w:val="009C0BE5"/>
    <w:rsid w:val="009C176C"/>
    <w:rsid w:val="009C1781"/>
    <w:rsid w:val="009C2EE9"/>
    <w:rsid w:val="009C3F17"/>
    <w:rsid w:val="009C41B4"/>
    <w:rsid w:val="009C46A3"/>
    <w:rsid w:val="009C5440"/>
    <w:rsid w:val="009C66A7"/>
    <w:rsid w:val="009C69CD"/>
    <w:rsid w:val="009C718C"/>
    <w:rsid w:val="009C744E"/>
    <w:rsid w:val="009C7CAA"/>
    <w:rsid w:val="009D2E4C"/>
    <w:rsid w:val="009D4111"/>
    <w:rsid w:val="009D4464"/>
    <w:rsid w:val="009D5079"/>
    <w:rsid w:val="009D57FC"/>
    <w:rsid w:val="009D6F66"/>
    <w:rsid w:val="009D7031"/>
    <w:rsid w:val="009E06C0"/>
    <w:rsid w:val="009E214A"/>
    <w:rsid w:val="009E2443"/>
    <w:rsid w:val="009E3937"/>
    <w:rsid w:val="009E50F3"/>
    <w:rsid w:val="009E613A"/>
    <w:rsid w:val="009E68F3"/>
    <w:rsid w:val="009E720D"/>
    <w:rsid w:val="009E72B0"/>
    <w:rsid w:val="009E7976"/>
    <w:rsid w:val="009F06B8"/>
    <w:rsid w:val="009F164E"/>
    <w:rsid w:val="009F1730"/>
    <w:rsid w:val="009F30AD"/>
    <w:rsid w:val="009F327E"/>
    <w:rsid w:val="009F61F8"/>
    <w:rsid w:val="009F68B7"/>
    <w:rsid w:val="00A00C3A"/>
    <w:rsid w:val="00A00D13"/>
    <w:rsid w:val="00A01505"/>
    <w:rsid w:val="00A01857"/>
    <w:rsid w:val="00A05249"/>
    <w:rsid w:val="00A0793E"/>
    <w:rsid w:val="00A07D9D"/>
    <w:rsid w:val="00A10903"/>
    <w:rsid w:val="00A115D7"/>
    <w:rsid w:val="00A1163D"/>
    <w:rsid w:val="00A1211F"/>
    <w:rsid w:val="00A13047"/>
    <w:rsid w:val="00A13A7B"/>
    <w:rsid w:val="00A13F05"/>
    <w:rsid w:val="00A13F61"/>
    <w:rsid w:val="00A15869"/>
    <w:rsid w:val="00A210F7"/>
    <w:rsid w:val="00A229F9"/>
    <w:rsid w:val="00A23C4F"/>
    <w:rsid w:val="00A25339"/>
    <w:rsid w:val="00A31EF3"/>
    <w:rsid w:val="00A323B7"/>
    <w:rsid w:val="00A32FC4"/>
    <w:rsid w:val="00A34082"/>
    <w:rsid w:val="00A343F2"/>
    <w:rsid w:val="00A34542"/>
    <w:rsid w:val="00A35160"/>
    <w:rsid w:val="00A360DB"/>
    <w:rsid w:val="00A36B5F"/>
    <w:rsid w:val="00A36CD8"/>
    <w:rsid w:val="00A37F06"/>
    <w:rsid w:val="00A40445"/>
    <w:rsid w:val="00A41925"/>
    <w:rsid w:val="00A41FCC"/>
    <w:rsid w:val="00A43682"/>
    <w:rsid w:val="00A43BFD"/>
    <w:rsid w:val="00A44389"/>
    <w:rsid w:val="00A4494A"/>
    <w:rsid w:val="00A45096"/>
    <w:rsid w:val="00A45F6C"/>
    <w:rsid w:val="00A465C0"/>
    <w:rsid w:val="00A52341"/>
    <w:rsid w:val="00A5298C"/>
    <w:rsid w:val="00A5371F"/>
    <w:rsid w:val="00A53846"/>
    <w:rsid w:val="00A53C31"/>
    <w:rsid w:val="00A53DDB"/>
    <w:rsid w:val="00A54A6E"/>
    <w:rsid w:val="00A551C3"/>
    <w:rsid w:val="00A57E81"/>
    <w:rsid w:val="00A603ED"/>
    <w:rsid w:val="00A60E63"/>
    <w:rsid w:val="00A627F6"/>
    <w:rsid w:val="00A63270"/>
    <w:rsid w:val="00A66396"/>
    <w:rsid w:val="00A665BD"/>
    <w:rsid w:val="00A66A7D"/>
    <w:rsid w:val="00A67332"/>
    <w:rsid w:val="00A67F70"/>
    <w:rsid w:val="00A701A1"/>
    <w:rsid w:val="00A703DD"/>
    <w:rsid w:val="00A72CB9"/>
    <w:rsid w:val="00A737A1"/>
    <w:rsid w:val="00A74418"/>
    <w:rsid w:val="00A75FED"/>
    <w:rsid w:val="00A80AC7"/>
    <w:rsid w:val="00A80C4C"/>
    <w:rsid w:val="00A81511"/>
    <w:rsid w:val="00A824CD"/>
    <w:rsid w:val="00A85168"/>
    <w:rsid w:val="00A85DA8"/>
    <w:rsid w:val="00A902F3"/>
    <w:rsid w:val="00A91BD7"/>
    <w:rsid w:val="00A91FD9"/>
    <w:rsid w:val="00A94303"/>
    <w:rsid w:val="00A94341"/>
    <w:rsid w:val="00A9468E"/>
    <w:rsid w:val="00A94816"/>
    <w:rsid w:val="00A95731"/>
    <w:rsid w:val="00AA0894"/>
    <w:rsid w:val="00AA1F9A"/>
    <w:rsid w:val="00AA202C"/>
    <w:rsid w:val="00AA4357"/>
    <w:rsid w:val="00AA465A"/>
    <w:rsid w:val="00AA4E80"/>
    <w:rsid w:val="00AA5935"/>
    <w:rsid w:val="00AA6A84"/>
    <w:rsid w:val="00AA751A"/>
    <w:rsid w:val="00AA7CE0"/>
    <w:rsid w:val="00AB428D"/>
    <w:rsid w:val="00AB6618"/>
    <w:rsid w:val="00AB6647"/>
    <w:rsid w:val="00AB67CF"/>
    <w:rsid w:val="00AB74C1"/>
    <w:rsid w:val="00AC11B3"/>
    <w:rsid w:val="00AC182C"/>
    <w:rsid w:val="00AC40CA"/>
    <w:rsid w:val="00AC77C5"/>
    <w:rsid w:val="00AC7992"/>
    <w:rsid w:val="00AD0197"/>
    <w:rsid w:val="00AD0C57"/>
    <w:rsid w:val="00AD126C"/>
    <w:rsid w:val="00AD1390"/>
    <w:rsid w:val="00AD2683"/>
    <w:rsid w:val="00AD2B78"/>
    <w:rsid w:val="00AD2CE5"/>
    <w:rsid w:val="00AD5BDF"/>
    <w:rsid w:val="00AD61A8"/>
    <w:rsid w:val="00AD6586"/>
    <w:rsid w:val="00AD665D"/>
    <w:rsid w:val="00AD7E8A"/>
    <w:rsid w:val="00AE1341"/>
    <w:rsid w:val="00AE20D1"/>
    <w:rsid w:val="00AE2549"/>
    <w:rsid w:val="00AE3DEE"/>
    <w:rsid w:val="00AE4101"/>
    <w:rsid w:val="00AE4759"/>
    <w:rsid w:val="00AE4BCE"/>
    <w:rsid w:val="00AE4DB2"/>
    <w:rsid w:val="00AE5326"/>
    <w:rsid w:val="00AE57A2"/>
    <w:rsid w:val="00AE6298"/>
    <w:rsid w:val="00AE6A7C"/>
    <w:rsid w:val="00AE6E21"/>
    <w:rsid w:val="00AE7697"/>
    <w:rsid w:val="00AF4CF9"/>
    <w:rsid w:val="00AF55A2"/>
    <w:rsid w:val="00AF5F63"/>
    <w:rsid w:val="00B00187"/>
    <w:rsid w:val="00B00871"/>
    <w:rsid w:val="00B015E8"/>
    <w:rsid w:val="00B02F54"/>
    <w:rsid w:val="00B03725"/>
    <w:rsid w:val="00B049F0"/>
    <w:rsid w:val="00B06FA0"/>
    <w:rsid w:val="00B071EC"/>
    <w:rsid w:val="00B07AA7"/>
    <w:rsid w:val="00B104F1"/>
    <w:rsid w:val="00B10637"/>
    <w:rsid w:val="00B123E7"/>
    <w:rsid w:val="00B12E73"/>
    <w:rsid w:val="00B13C85"/>
    <w:rsid w:val="00B156D5"/>
    <w:rsid w:val="00B15C11"/>
    <w:rsid w:val="00B2033F"/>
    <w:rsid w:val="00B20550"/>
    <w:rsid w:val="00B2086E"/>
    <w:rsid w:val="00B2118F"/>
    <w:rsid w:val="00B23DE3"/>
    <w:rsid w:val="00B24226"/>
    <w:rsid w:val="00B24B38"/>
    <w:rsid w:val="00B2690C"/>
    <w:rsid w:val="00B31233"/>
    <w:rsid w:val="00B331B1"/>
    <w:rsid w:val="00B33637"/>
    <w:rsid w:val="00B34518"/>
    <w:rsid w:val="00B345E6"/>
    <w:rsid w:val="00B34C3A"/>
    <w:rsid w:val="00B34EDE"/>
    <w:rsid w:val="00B354EA"/>
    <w:rsid w:val="00B3557E"/>
    <w:rsid w:val="00B35D9E"/>
    <w:rsid w:val="00B41101"/>
    <w:rsid w:val="00B418B3"/>
    <w:rsid w:val="00B42E68"/>
    <w:rsid w:val="00B43450"/>
    <w:rsid w:val="00B44606"/>
    <w:rsid w:val="00B452B5"/>
    <w:rsid w:val="00B4609C"/>
    <w:rsid w:val="00B46120"/>
    <w:rsid w:val="00B46F47"/>
    <w:rsid w:val="00B50F90"/>
    <w:rsid w:val="00B5241E"/>
    <w:rsid w:val="00B52839"/>
    <w:rsid w:val="00B532EC"/>
    <w:rsid w:val="00B537BF"/>
    <w:rsid w:val="00B54A1B"/>
    <w:rsid w:val="00B54F28"/>
    <w:rsid w:val="00B5570F"/>
    <w:rsid w:val="00B567F6"/>
    <w:rsid w:val="00B6112D"/>
    <w:rsid w:val="00B6121E"/>
    <w:rsid w:val="00B6179B"/>
    <w:rsid w:val="00B6276F"/>
    <w:rsid w:val="00B62F1C"/>
    <w:rsid w:val="00B63691"/>
    <w:rsid w:val="00B63B93"/>
    <w:rsid w:val="00B64554"/>
    <w:rsid w:val="00B64589"/>
    <w:rsid w:val="00B64775"/>
    <w:rsid w:val="00B64887"/>
    <w:rsid w:val="00B64E6C"/>
    <w:rsid w:val="00B64E7F"/>
    <w:rsid w:val="00B67717"/>
    <w:rsid w:val="00B67A77"/>
    <w:rsid w:val="00B7089C"/>
    <w:rsid w:val="00B709CE"/>
    <w:rsid w:val="00B74C6E"/>
    <w:rsid w:val="00B754B7"/>
    <w:rsid w:val="00B7728B"/>
    <w:rsid w:val="00B775DF"/>
    <w:rsid w:val="00B80270"/>
    <w:rsid w:val="00B8037E"/>
    <w:rsid w:val="00B815D8"/>
    <w:rsid w:val="00B8210A"/>
    <w:rsid w:val="00B82B4E"/>
    <w:rsid w:val="00B831F9"/>
    <w:rsid w:val="00B83736"/>
    <w:rsid w:val="00B83961"/>
    <w:rsid w:val="00B86564"/>
    <w:rsid w:val="00B86A63"/>
    <w:rsid w:val="00B86C53"/>
    <w:rsid w:val="00B90583"/>
    <w:rsid w:val="00B921C1"/>
    <w:rsid w:val="00B93C75"/>
    <w:rsid w:val="00B93D8D"/>
    <w:rsid w:val="00B951BD"/>
    <w:rsid w:val="00B95F16"/>
    <w:rsid w:val="00B96562"/>
    <w:rsid w:val="00B973AB"/>
    <w:rsid w:val="00B979AE"/>
    <w:rsid w:val="00BA05EC"/>
    <w:rsid w:val="00BA141C"/>
    <w:rsid w:val="00BA35C5"/>
    <w:rsid w:val="00BA4017"/>
    <w:rsid w:val="00BA415F"/>
    <w:rsid w:val="00BA5B34"/>
    <w:rsid w:val="00BA6596"/>
    <w:rsid w:val="00BA6FAE"/>
    <w:rsid w:val="00BA75CD"/>
    <w:rsid w:val="00BA792C"/>
    <w:rsid w:val="00BB110A"/>
    <w:rsid w:val="00BB12EC"/>
    <w:rsid w:val="00BB2686"/>
    <w:rsid w:val="00BB3223"/>
    <w:rsid w:val="00BB4430"/>
    <w:rsid w:val="00BB557D"/>
    <w:rsid w:val="00BB62EB"/>
    <w:rsid w:val="00BB75BF"/>
    <w:rsid w:val="00BB7C19"/>
    <w:rsid w:val="00BC1F21"/>
    <w:rsid w:val="00BC216C"/>
    <w:rsid w:val="00BC23B2"/>
    <w:rsid w:val="00BC270B"/>
    <w:rsid w:val="00BC317B"/>
    <w:rsid w:val="00BC3F26"/>
    <w:rsid w:val="00BC6B5D"/>
    <w:rsid w:val="00BD0C0F"/>
    <w:rsid w:val="00BD0F7C"/>
    <w:rsid w:val="00BD1F6F"/>
    <w:rsid w:val="00BD2A94"/>
    <w:rsid w:val="00BD2F0A"/>
    <w:rsid w:val="00BD30D2"/>
    <w:rsid w:val="00BD395D"/>
    <w:rsid w:val="00BD502D"/>
    <w:rsid w:val="00BD5898"/>
    <w:rsid w:val="00BD5EBD"/>
    <w:rsid w:val="00BD6F1A"/>
    <w:rsid w:val="00BD7D67"/>
    <w:rsid w:val="00BE0BDC"/>
    <w:rsid w:val="00BE16F1"/>
    <w:rsid w:val="00BE26C6"/>
    <w:rsid w:val="00BE4480"/>
    <w:rsid w:val="00BE47A2"/>
    <w:rsid w:val="00BE4C0E"/>
    <w:rsid w:val="00BE59AF"/>
    <w:rsid w:val="00BE735C"/>
    <w:rsid w:val="00BF0C48"/>
    <w:rsid w:val="00BF161A"/>
    <w:rsid w:val="00BF16F7"/>
    <w:rsid w:val="00BF1CCE"/>
    <w:rsid w:val="00BF1DCD"/>
    <w:rsid w:val="00BF2D04"/>
    <w:rsid w:val="00BF4BF3"/>
    <w:rsid w:val="00BF507E"/>
    <w:rsid w:val="00BF50B1"/>
    <w:rsid w:val="00BF524B"/>
    <w:rsid w:val="00BF7730"/>
    <w:rsid w:val="00C017DA"/>
    <w:rsid w:val="00C01F77"/>
    <w:rsid w:val="00C02BFB"/>
    <w:rsid w:val="00C02D91"/>
    <w:rsid w:val="00C038D7"/>
    <w:rsid w:val="00C04AC6"/>
    <w:rsid w:val="00C065DC"/>
    <w:rsid w:val="00C071C2"/>
    <w:rsid w:val="00C074C3"/>
    <w:rsid w:val="00C07F75"/>
    <w:rsid w:val="00C11D23"/>
    <w:rsid w:val="00C11D96"/>
    <w:rsid w:val="00C122B9"/>
    <w:rsid w:val="00C146D4"/>
    <w:rsid w:val="00C14918"/>
    <w:rsid w:val="00C1494D"/>
    <w:rsid w:val="00C17D34"/>
    <w:rsid w:val="00C208D8"/>
    <w:rsid w:val="00C22553"/>
    <w:rsid w:val="00C232C9"/>
    <w:rsid w:val="00C23C91"/>
    <w:rsid w:val="00C25EEF"/>
    <w:rsid w:val="00C26A5E"/>
    <w:rsid w:val="00C300B0"/>
    <w:rsid w:val="00C3297A"/>
    <w:rsid w:val="00C32D98"/>
    <w:rsid w:val="00C33B18"/>
    <w:rsid w:val="00C345D8"/>
    <w:rsid w:val="00C35296"/>
    <w:rsid w:val="00C3639A"/>
    <w:rsid w:val="00C36D32"/>
    <w:rsid w:val="00C40448"/>
    <w:rsid w:val="00C433D3"/>
    <w:rsid w:val="00C442CF"/>
    <w:rsid w:val="00C44727"/>
    <w:rsid w:val="00C45D0E"/>
    <w:rsid w:val="00C45E2E"/>
    <w:rsid w:val="00C47D3C"/>
    <w:rsid w:val="00C50863"/>
    <w:rsid w:val="00C51B09"/>
    <w:rsid w:val="00C525F9"/>
    <w:rsid w:val="00C5432C"/>
    <w:rsid w:val="00C5479D"/>
    <w:rsid w:val="00C5616F"/>
    <w:rsid w:val="00C57D0D"/>
    <w:rsid w:val="00C60E91"/>
    <w:rsid w:val="00C62184"/>
    <w:rsid w:val="00C62227"/>
    <w:rsid w:val="00C63013"/>
    <w:rsid w:val="00C632A8"/>
    <w:rsid w:val="00C63684"/>
    <w:rsid w:val="00C664DC"/>
    <w:rsid w:val="00C66729"/>
    <w:rsid w:val="00C67693"/>
    <w:rsid w:val="00C70080"/>
    <w:rsid w:val="00C7167B"/>
    <w:rsid w:val="00C7336C"/>
    <w:rsid w:val="00C73CD7"/>
    <w:rsid w:val="00C7470D"/>
    <w:rsid w:val="00C74F7E"/>
    <w:rsid w:val="00C75180"/>
    <w:rsid w:val="00C768B9"/>
    <w:rsid w:val="00C7706E"/>
    <w:rsid w:val="00C77831"/>
    <w:rsid w:val="00C80CA6"/>
    <w:rsid w:val="00C80CE1"/>
    <w:rsid w:val="00C83CB5"/>
    <w:rsid w:val="00C85D45"/>
    <w:rsid w:val="00C86196"/>
    <w:rsid w:val="00C8630B"/>
    <w:rsid w:val="00C86716"/>
    <w:rsid w:val="00C90EF3"/>
    <w:rsid w:val="00C9123F"/>
    <w:rsid w:val="00C92768"/>
    <w:rsid w:val="00C92B33"/>
    <w:rsid w:val="00C92BAF"/>
    <w:rsid w:val="00C93A89"/>
    <w:rsid w:val="00C93C1C"/>
    <w:rsid w:val="00C94DEF"/>
    <w:rsid w:val="00C95AD7"/>
    <w:rsid w:val="00C96440"/>
    <w:rsid w:val="00C96AE4"/>
    <w:rsid w:val="00C96B11"/>
    <w:rsid w:val="00C96CCA"/>
    <w:rsid w:val="00C96FCD"/>
    <w:rsid w:val="00C974F5"/>
    <w:rsid w:val="00C9773F"/>
    <w:rsid w:val="00C97CAF"/>
    <w:rsid w:val="00CA36C8"/>
    <w:rsid w:val="00CA64A5"/>
    <w:rsid w:val="00CA6935"/>
    <w:rsid w:val="00CA7879"/>
    <w:rsid w:val="00CA7986"/>
    <w:rsid w:val="00CA7A48"/>
    <w:rsid w:val="00CA7B52"/>
    <w:rsid w:val="00CB1592"/>
    <w:rsid w:val="00CB25E7"/>
    <w:rsid w:val="00CB29AA"/>
    <w:rsid w:val="00CB6188"/>
    <w:rsid w:val="00CC1590"/>
    <w:rsid w:val="00CC30D2"/>
    <w:rsid w:val="00CC30D3"/>
    <w:rsid w:val="00CC5B1F"/>
    <w:rsid w:val="00CC5FA6"/>
    <w:rsid w:val="00CC775D"/>
    <w:rsid w:val="00CC7A27"/>
    <w:rsid w:val="00CD0139"/>
    <w:rsid w:val="00CD044E"/>
    <w:rsid w:val="00CD06D4"/>
    <w:rsid w:val="00CD5364"/>
    <w:rsid w:val="00CE0EC1"/>
    <w:rsid w:val="00CE146E"/>
    <w:rsid w:val="00CE24CA"/>
    <w:rsid w:val="00CE3F0C"/>
    <w:rsid w:val="00CE4F7E"/>
    <w:rsid w:val="00CE6513"/>
    <w:rsid w:val="00CE73BC"/>
    <w:rsid w:val="00CE7D7D"/>
    <w:rsid w:val="00CF06FE"/>
    <w:rsid w:val="00CF122F"/>
    <w:rsid w:val="00CF2155"/>
    <w:rsid w:val="00CF44D9"/>
    <w:rsid w:val="00CF486C"/>
    <w:rsid w:val="00CF540E"/>
    <w:rsid w:val="00CF625B"/>
    <w:rsid w:val="00D013BE"/>
    <w:rsid w:val="00D03922"/>
    <w:rsid w:val="00D03D07"/>
    <w:rsid w:val="00D04106"/>
    <w:rsid w:val="00D04438"/>
    <w:rsid w:val="00D046B3"/>
    <w:rsid w:val="00D046B4"/>
    <w:rsid w:val="00D064E4"/>
    <w:rsid w:val="00D10E8A"/>
    <w:rsid w:val="00D11565"/>
    <w:rsid w:val="00D11A39"/>
    <w:rsid w:val="00D11A98"/>
    <w:rsid w:val="00D120FF"/>
    <w:rsid w:val="00D12F06"/>
    <w:rsid w:val="00D13CD0"/>
    <w:rsid w:val="00D14306"/>
    <w:rsid w:val="00D168B7"/>
    <w:rsid w:val="00D16EBF"/>
    <w:rsid w:val="00D2143B"/>
    <w:rsid w:val="00D21444"/>
    <w:rsid w:val="00D218BB"/>
    <w:rsid w:val="00D24E72"/>
    <w:rsid w:val="00D254B0"/>
    <w:rsid w:val="00D25766"/>
    <w:rsid w:val="00D269CD"/>
    <w:rsid w:val="00D26D5B"/>
    <w:rsid w:val="00D2793A"/>
    <w:rsid w:val="00D3021C"/>
    <w:rsid w:val="00D30EBA"/>
    <w:rsid w:val="00D30F34"/>
    <w:rsid w:val="00D31479"/>
    <w:rsid w:val="00D325C7"/>
    <w:rsid w:val="00D33354"/>
    <w:rsid w:val="00D33FCF"/>
    <w:rsid w:val="00D34A8A"/>
    <w:rsid w:val="00D34EDF"/>
    <w:rsid w:val="00D35712"/>
    <w:rsid w:val="00D35784"/>
    <w:rsid w:val="00D35DB2"/>
    <w:rsid w:val="00D40059"/>
    <w:rsid w:val="00D42B98"/>
    <w:rsid w:val="00D42CDF"/>
    <w:rsid w:val="00D43A99"/>
    <w:rsid w:val="00D4403F"/>
    <w:rsid w:val="00D44D5F"/>
    <w:rsid w:val="00D45543"/>
    <w:rsid w:val="00D45742"/>
    <w:rsid w:val="00D47A58"/>
    <w:rsid w:val="00D5248F"/>
    <w:rsid w:val="00D524EB"/>
    <w:rsid w:val="00D54242"/>
    <w:rsid w:val="00D54A74"/>
    <w:rsid w:val="00D5593C"/>
    <w:rsid w:val="00D60619"/>
    <w:rsid w:val="00D609A0"/>
    <w:rsid w:val="00D60E54"/>
    <w:rsid w:val="00D61B28"/>
    <w:rsid w:val="00D64E8E"/>
    <w:rsid w:val="00D66467"/>
    <w:rsid w:val="00D66648"/>
    <w:rsid w:val="00D67CB6"/>
    <w:rsid w:val="00D71BFC"/>
    <w:rsid w:val="00D72F1A"/>
    <w:rsid w:val="00D748C2"/>
    <w:rsid w:val="00D74964"/>
    <w:rsid w:val="00D75E1F"/>
    <w:rsid w:val="00D75F90"/>
    <w:rsid w:val="00D76367"/>
    <w:rsid w:val="00D7765C"/>
    <w:rsid w:val="00D77C0F"/>
    <w:rsid w:val="00D80CB1"/>
    <w:rsid w:val="00D82C01"/>
    <w:rsid w:val="00D830D6"/>
    <w:rsid w:val="00D833CD"/>
    <w:rsid w:val="00D8382E"/>
    <w:rsid w:val="00D83E00"/>
    <w:rsid w:val="00D841AF"/>
    <w:rsid w:val="00D8582F"/>
    <w:rsid w:val="00D85A59"/>
    <w:rsid w:val="00D86679"/>
    <w:rsid w:val="00D87486"/>
    <w:rsid w:val="00D91759"/>
    <w:rsid w:val="00D921AC"/>
    <w:rsid w:val="00D940B6"/>
    <w:rsid w:val="00D9715D"/>
    <w:rsid w:val="00D97476"/>
    <w:rsid w:val="00DA1BC6"/>
    <w:rsid w:val="00DA4BF1"/>
    <w:rsid w:val="00DA5A6C"/>
    <w:rsid w:val="00DB05EC"/>
    <w:rsid w:val="00DB0F2C"/>
    <w:rsid w:val="00DB0FD1"/>
    <w:rsid w:val="00DB35C6"/>
    <w:rsid w:val="00DB4AFA"/>
    <w:rsid w:val="00DB623E"/>
    <w:rsid w:val="00DB63F5"/>
    <w:rsid w:val="00DB6734"/>
    <w:rsid w:val="00DC09F8"/>
    <w:rsid w:val="00DC0A7D"/>
    <w:rsid w:val="00DC0CB3"/>
    <w:rsid w:val="00DC1ABD"/>
    <w:rsid w:val="00DC2261"/>
    <w:rsid w:val="00DC41DF"/>
    <w:rsid w:val="00DC4E75"/>
    <w:rsid w:val="00DC5F6C"/>
    <w:rsid w:val="00DC62E6"/>
    <w:rsid w:val="00DC6D46"/>
    <w:rsid w:val="00DC6E00"/>
    <w:rsid w:val="00DC7161"/>
    <w:rsid w:val="00DC72EE"/>
    <w:rsid w:val="00DD037F"/>
    <w:rsid w:val="00DD04A7"/>
    <w:rsid w:val="00DD3CD2"/>
    <w:rsid w:val="00DD4940"/>
    <w:rsid w:val="00DD6CB8"/>
    <w:rsid w:val="00DE0B64"/>
    <w:rsid w:val="00DE122E"/>
    <w:rsid w:val="00DE1949"/>
    <w:rsid w:val="00DE3E82"/>
    <w:rsid w:val="00DE60A9"/>
    <w:rsid w:val="00DE6E49"/>
    <w:rsid w:val="00DE75C7"/>
    <w:rsid w:val="00DF0962"/>
    <w:rsid w:val="00DF09AB"/>
    <w:rsid w:val="00DF0D33"/>
    <w:rsid w:val="00DF1796"/>
    <w:rsid w:val="00DF2B56"/>
    <w:rsid w:val="00DF2E14"/>
    <w:rsid w:val="00DF3180"/>
    <w:rsid w:val="00DF3BE1"/>
    <w:rsid w:val="00DF4215"/>
    <w:rsid w:val="00DF4F46"/>
    <w:rsid w:val="00DF4F8A"/>
    <w:rsid w:val="00DF545F"/>
    <w:rsid w:val="00DF7DB5"/>
    <w:rsid w:val="00E015CA"/>
    <w:rsid w:val="00E01952"/>
    <w:rsid w:val="00E01CC2"/>
    <w:rsid w:val="00E02504"/>
    <w:rsid w:val="00E032C4"/>
    <w:rsid w:val="00E04241"/>
    <w:rsid w:val="00E045A6"/>
    <w:rsid w:val="00E05E9B"/>
    <w:rsid w:val="00E0626C"/>
    <w:rsid w:val="00E06EC5"/>
    <w:rsid w:val="00E074A5"/>
    <w:rsid w:val="00E10B45"/>
    <w:rsid w:val="00E10D76"/>
    <w:rsid w:val="00E115B8"/>
    <w:rsid w:val="00E11952"/>
    <w:rsid w:val="00E121A2"/>
    <w:rsid w:val="00E12E5B"/>
    <w:rsid w:val="00E16756"/>
    <w:rsid w:val="00E20DDE"/>
    <w:rsid w:val="00E210F5"/>
    <w:rsid w:val="00E223AC"/>
    <w:rsid w:val="00E2608D"/>
    <w:rsid w:val="00E27614"/>
    <w:rsid w:val="00E30059"/>
    <w:rsid w:val="00E307F2"/>
    <w:rsid w:val="00E30FF5"/>
    <w:rsid w:val="00E328E9"/>
    <w:rsid w:val="00E32BB1"/>
    <w:rsid w:val="00E3415B"/>
    <w:rsid w:val="00E3660E"/>
    <w:rsid w:val="00E42638"/>
    <w:rsid w:val="00E427C1"/>
    <w:rsid w:val="00E43227"/>
    <w:rsid w:val="00E4375F"/>
    <w:rsid w:val="00E45CA5"/>
    <w:rsid w:val="00E47710"/>
    <w:rsid w:val="00E50169"/>
    <w:rsid w:val="00E518D1"/>
    <w:rsid w:val="00E51CF0"/>
    <w:rsid w:val="00E5307B"/>
    <w:rsid w:val="00E5315C"/>
    <w:rsid w:val="00E53675"/>
    <w:rsid w:val="00E53C78"/>
    <w:rsid w:val="00E54130"/>
    <w:rsid w:val="00E546BE"/>
    <w:rsid w:val="00E55E0A"/>
    <w:rsid w:val="00E57759"/>
    <w:rsid w:val="00E61486"/>
    <w:rsid w:val="00E62005"/>
    <w:rsid w:val="00E63487"/>
    <w:rsid w:val="00E6389D"/>
    <w:rsid w:val="00E63BFA"/>
    <w:rsid w:val="00E63C4B"/>
    <w:rsid w:val="00E64218"/>
    <w:rsid w:val="00E645C8"/>
    <w:rsid w:val="00E64817"/>
    <w:rsid w:val="00E649BC"/>
    <w:rsid w:val="00E64FA8"/>
    <w:rsid w:val="00E65542"/>
    <w:rsid w:val="00E664A7"/>
    <w:rsid w:val="00E66CFC"/>
    <w:rsid w:val="00E66F9D"/>
    <w:rsid w:val="00E67442"/>
    <w:rsid w:val="00E67945"/>
    <w:rsid w:val="00E67F1F"/>
    <w:rsid w:val="00E70BA1"/>
    <w:rsid w:val="00E71F96"/>
    <w:rsid w:val="00E723C5"/>
    <w:rsid w:val="00E72CF1"/>
    <w:rsid w:val="00E73789"/>
    <w:rsid w:val="00E73ABA"/>
    <w:rsid w:val="00E744BC"/>
    <w:rsid w:val="00E746B5"/>
    <w:rsid w:val="00E74947"/>
    <w:rsid w:val="00E75353"/>
    <w:rsid w:val="00E75E26"/>
    <w:rsid w:val="00E80111"/>
    <w:rsid w:val="00E81717"/>
    <w:rsid w:val="00E820BC"/>
    <w:rsid w:val="00E82F88"/>
    <w:rsid w:val="00E83064"/>
    <w:rsid w:val="00E840AD"/>
    <w:rsid w:val="00E86A15"/>
    <w:rsid w:val="00E86BD6"/>
    <w:rsid w:val="00E874A8"/>
    <w:rsid w:val="00E87FCE"/>
    <w:rsid w:val="00E93E4F"/>
    <w:rsid w:val="00E9400A"/>
    <w:rsid w:val="00E94193"/>
    <w:rsid w:val="00E9487A"/>
    <w:rsid w:val="00E952E3"/>
    <w:rsid w:val="00E95480"/>
    <w:rsid w:val="00E9549B"/>
    <w:rsid w:val="00E976AE"/>
    <w:rsid w:val="00EA076F"/>
    <w:rsid w:val="00EA1893"/>
    <w:rsid w:val="00EA1F96"/>
    <w:rsid w:val="00EA2069"/>
    <w:rsid w:val="00EA360A"/>
    <w:rsid w:val="00EA4479"/>
    <w:rsid w:val="00EA4EF2"/>
    <w:rsid w:val="00EA5445"/>
    <w:rsid w:val="00EA6E70"/>
    <w:rsid w:val="00EB2B83"/>
    <w:rsid w:val="00EB2ED7"/>
    <w:rsid w:val="00EB307F"/>
    <w:rsid w:val="00EB4673"/>
    <w:rsid w:val="00EB4A2A"/>
    <w:rsid w:val="00EB4FC5"/>
    <w:rsid w:val="00EB5033"/>
    <w:rsid w:val="00EB5DA1"/>
    <w:rsid w:val="00EB68CC"/>
    <w:rsid w:val="00EB6C42"/>
    <w:rsid w:val="00EB6DA5"/>
    <w:rsid w:val="00EB7295"/>
    <w:rsid w:val="00EB7925"/>
    <w:rsid w:val="00EC003C"/>
    <w:rsid w:val="00EC00EE"/>
    <w:rsid w:val="00EC0298"/>
    <w:rsid w:val="00EC0333"/>
    <w:rsid w:val="00EC0515"/>
    <w:rsid w:val="00EC1535"/>
    <w:rsid w:val="00EC290A"/>
    <w:rsid w:val="00EC2DEB"/>
    <w:rsid w:val="00EC4066"/>
    <w:rsid w:val="00EC53B9"/>
    <w:rsid w:val="00EC57F3"/>
    <w:rsid w:val="00EC5FD7"/>
    <w:rsid w:val="00EC6C04"/>
    <w:rsid w:val="00ED0F89"/>
    <w:rsid w:val="00ED1A25"/>
    <w:rsid w:val="00ED1BA1"/>
    <w:rsid w:val="00ED2027"/>
    <w:rsid w:val="00ED21D0"/>
    <w:rsid w:val="00ED3818"/>
    <w:rsid w:val="00ED3BA8"/>
    <w:rsid w:val="00ED7CB1"/>
    <w:rsid w:val="00EE0A4B"/>
    <w:rsid w:val="00EE0B95"/>
    <w:rsid w:val="00EE1406"/>
    <w:rsid w:val="00EE17DE"/>
    <w:rsid w:val="00EE3557"/>
    <w:rsid w:val="00EE50E2"/>
    <w:rsid w:val="00EE5C2C"/>
    <w:rsid w:val="00EE7D42"/>
    <w:rsid w:val="00EF0062"/>
    <w:rsid w:val="00EF23DA"/>
    <w:rsid w:val="00EF356C"/>
    <w:rsid w:val="00EF43CA"/>
    <w:rsid w:val="00EF631E"/>
    <w:rsid w:val="00EF66CE"/>
    <w:rsid w:val="00EF7549"/>
    <w:rsid w:val="00EF7E17"/>
    <w:rsid w:val="00F030B3"/>
    <w:rsid w:val="00F03515"/>
    <w:rsid w:val="00F03ED2"/>
    <w:rsid w:val="00F04104"/>
    <w:rsid w:val="00F04FE9"/>
    <w:rsid w:val="00F05169"/>
    <w:rsid w:val="00F06245"/>
    <w:rsid w:val="00F06861"/>
    <w:rsid w:val="00F10495"/>
    <w:rsid w:val="00F10FAC"/>
    <w:rsid w:val="00F1186B"/>
    <w:rsid w:val="00F135D5"/>
    <w:rsid w:val="00F149BE"/>
    <w:rsid w:val="00F14FEC"/>
    <w:rsid w:val="00F15556"/>
    <w:rsid w:val="00F1608D"/>
    <w:rsid w:val="00F16440"/>
    <w:rsid w:val="00F168D3"/>
    <w:rsid w:val="00F17AFE"/>
    <w:rsid w:val="00F21C06"/>
    <w:rsid w:val="00F22006"/>
    <w:rsid w:val="00F233E7"/>
    <w:rsid w:val="00F23EA8"/>
    <w:rsid w:val="00F24D94"/>
    <w:rsid w:val="00F24F35"/>
    <w:rsid w:val="00F2582E"/>
    <w:rsid w:val="00F269EB"/>
    <w:rsid w:val="00F277A5"/>
    <w:rsid w:val="00F27B00"/>
    <w:rsid w:val="00F32D43"/>
    <w:rsid w:val="00F34D42"/>
    <w:rsid w:val="00F36CF5"/>
    <w:rsid w:val="00F37C7E"/>
    <w:rsid w:val="00F409E4"/>
    <w:rsid w:val="00F4114C"/>
    <w:rsid w:val="00F41673"/>
    <w:rsid w:val="00F42246"/>
    <w:rsid w:val="00F424E9"/>
    <w:rsid w:val="00F459B9"/>
    <w:rsid w:val="00F45BB5"/>
    <w:rsid w:val="00F47400"/>
    <w:rsid w:val="00F47540"/>
    <w:rsid w:val="00F47ED5"/>
    <w:rsid w:val="00F47EEE"/>
    <w:rsid w:val="00F50E83"/>
    <w:rsid w:val="00F529CA"/>
    <w:rsid w:val="00F54589"/>
    <w:rsid w:val="00F55242"/>
    <w:rsid w:val="00F566E0"/>
    <w:rsid w:val="00F56F63"/>
    <w:rsid w:val="00F60BF5"/>
    <w:rsid w:val="00F659EE"/>
    <w:rsid w:val="00F65A0E"/>
    <w:rsid w:val="00F670A3"/>
    <w:rsid w:val="00F670B5"/>
    <w:rsid w:val="00F6779A"/>
    <w:rsid w:val="00F67CA5"/>
    <w:rsid w:val="00F703F3"/>
    <w:rsid w:val="00F706F8"/>
    <w:rsid w:val="00F71786"/>
    <w:rsid w:val="00F72259"/>
    <w:rsid w:val="00F7261E"/>
    <w:rsid w:val="00F72E98"/>
    <w:rsid w:val="00F7314D"/>
    <w:rsid w:val="00F74453"/>
    <w:rsid w:val="00F74C06"/>
    <w:rsid w:val="00F757A9"/>
    <w:rsid w:val="00F75B45"/>
    <w:rsid w:val="00F7660C"/>
    <w:rsid w:val="00F7687A"/>
    <w:rsid w:val="00F76A07"/>
    <w:rsid w:val="00F77555"/>
    <w:rsid w:val="00F806A0"/>
    <w:rsid w:val="00F8448A"/>
    <w:rsid w:val="00F856B7"/>
    <w:rsid w:val="00F85B7B"/>
    <w:rsid w:val="00F861BA"/>
    <w:rsid w:val="00F86B00"/>
    <w:rsid w:val="00F86ECD"/>
    <w:rsid w:val="00F905FE"/>
    <w:rsid w:val="00F91233"/>
    <w:rsid w:val="00F936FD"/>
    <w:rsid w:val="00F93A87"/>
    <w:rsid w:val="00F93AA4"/>
    <w:rsid w:val="00F94420"/>
    <w:rsid w:val="00F951E4"/>
    <w:rsid w:val="00F95B47"/>
    <w:rsid w:val="00FA1A48"/>
    <w:rsid w:val="00FA1EF1"/>
    <w:rsid w:val="00FA326C"/>
    <w:rsid w:val="00FA3DEF"/>
    <w:rsid w:val="00FA3E04"/>
    <w:rsid w:val="00FA4B63"/>
    <w:rsid w:val="00FA5F19"/>
    <w:rsid w:val="00FA7410"/>
    <w:rsid w:val="00FB03DE"/>
    <w:rsid w:val="00FB12A9"/>
    <w:rsid w:val="00FB1D4B"/>
    <w:rsid w:val="00FB2E36"/>
    <w:rsid w:val="00FB2EBC"/>
    <w:rsid w:val="00FB40CB"/>
    <w:rsid w:val="00FB4981"/>
    <w:rsid w:val="00FB50A4"/>
    <w:rsid w:val="00FB5BB6"/>
    <w:rsid w:val="00FB783C"/>
    <w:rsid w:val="00FC1069"/>
    <w:rsid w:val="00FC4F66"/>
    <w:rsid w:val="00FD0433"/>
    <w:rsid w:val="00FD0E14"/>
    <w:rsid w:val="00FD2DB6"/>
    <w:rsid w:val="00FD2E06"/>
    <w:rsid w:val="00FD5B00"/>
    <w:rsid w:val="00FD5FBF"/>
    <w:rsid w:val="00FE0AC3"/>
    <w:rsid w:val="00FE12B3"/>
    <w:rsid w:val="00FE1B25"/>
    <w:rsid w:val="00FE213E"/>
    <w:rsid w:val="00FE2501"/>
    <w:rsid w:val="00FE3AA8"/>
    <w:rsid w:val="00FE3B67"/>
    <w:rsid w:val="00FE47C9"/>
    <w:rsid w:val="00FE4BB5"/>
    <w:rsid w:val="00FE4F22"/>
    <w:rsid w:val="00FE5293"/>
    <w:rsid w:val="00FE536C"/>
    <w:rsid w:val="00FE53B3"/>
    <w:rsid w:val="00FE555A"/>
    <w:rsid w:val="00FE584E"/>
    <w:rsid w:val="00FE617F"/>
    <w:rsid w:val="00FE6BDE"/>
    <w:rsid w:val="00FE6C97"/>
    <w:rsid w:val="00FF05EE"/>
    <w:rsid w:val="00FF2C53"/>
    <w:rsid w:val="00FF4746"/>
    <w:rsid w:val="00FF4923"/>
    <w:rsid w:val="00FF49BE"/>
    <w:rsid w:val="00FF6002"/>
    <w:rsid w:val="00FF682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4AF"/>
    <w:rPr>
      <w:rFonts w:ascii="Century Gothic" w:hAnsi="Century Gothic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6D02"/>
    <w:rPr>
      <w:color w:val="0000FF"/>
      <w:u w:val="single"/>
    </w:rPr>
  </w:style>
  <w:style w:type="paragraph" w:styleId="Header">
    <w:name w:val="header"/>
    <w:basedOn w:val="Normal"/>
    <w:link w:val="HeaderChar"/>
    <w:rsid w:val="003562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62BE"/>
    <w:rPr>
      <w:rFonts w:ascii="Century Gothic" w:hAnsi="Century Gothic"/>
      <w:sz w:val="19"/>
    </w:rPr>
  </w:style>
  <w:style w:type="paragraph" w:styleId="Footer">
    <w:name w:val="footer"/>
    <w:basedOn w:val="Normal"/>
    <w:link w:val="FooterChar"/>
    <w:uiPriority w:val="99"/>
    <w:rsid w:val="003562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62BE"/>
    <w:rPr>
      <w:rFonts w:ascii="Century Gothic" w:hAnsi="Century Gothic"/>
      <w:sz w:val="19"/>
    </w:rPr>
  </w:style>
  <w:style w:type="paragraph" w:styleId="BalloonText">
    <w:name w:val="Balloon Text"/>
    <w:basedOn w:val="Normal"/>
    <w:link w:val="BalloonTextChar"/>
    <w:rsid w:val="00043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D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E1755"/>
    <w:rPr>
      <w:rFonts w:eastAsia="Calibri"/>
      <w:color w:val="000000"/>
      <w:szCs w:val="19"/>
      <w:lang w:eastAsia="en-US"/>
    </w:rPr>
  </w:style>
  <w:style w:type="character" w:customStyle="1" w:styleId="PlainTextChar">
    <w:name w:val="Plain Text Char"/>
    <w:link w:val="PlainText"/>
    <w:uiPriority w:val="99"/>
    <w:rsid w:val="008E1755"/>
    <w:rPr>
      <w:rFonts w:ascii="Century Gothic" w:eastAsia="Calibri" w:hAnsi="Century Gothic"/>
      <w:color w:val="000000"/>
      <w:sz w:val="19"/>
      <w:szCs w:val="19"/>
      <w:lang w:eastAsia="en-US"/>
    </w:rPr>
  </w:style>
  <w:style w:type="character" w:styleId="CommentReference">
    <w:name w:val="annotation reference"/>
    <w:basedOn w:val="DefaultParagraphFont"/>
    <w:rsid w:val="00C45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D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D0E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C4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D0E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2C23E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E5F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4AF"/>
    <w:rPr>
      <w:rFonts w:ascii="Century Gothic" w:hAnsi="Century Gothic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6D02"/>
    <w:rPr>
      <w:color w:val="0000FF"/>
      <w:u w:val="single"/>
    </w:rPr>
  </w:style>
  <w:style w:type="paragraph" w:styleId="Header">
    <w:name w:val="header"/>
    <w:basedOn w:val="Normal"/>
    <w:link w:val="HeaderChar"/>
    <w:rsid w:val="003562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62BE"/>
    <w:rPr>
      <w:rFonts w:ascii="Century Gothic" w:hAnsi="Century Gothic"/>
      <w:sz w:val="19"/>
    </w:rPr>
  </w:style>
  <w:style w:type="paragraph" w:styleId="Footer">
    <w:name w:val="footer"/>
    <w:basedOn w:val="Normal"/>
    <w:link w:val="FooterChar"/>
    <w:uiPriority w:val="99"/>
    <w:rsid w:val="003562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62BE"/>
    <w:rPr>
      <w:rFonts w:ascii="Century Gothic" w:hAnsi="Century Gothic"/>
      <w:sz w:val="19"/>
    </w:rPr>
  </w:style>
  <w:style w:type="paragraph" w:styleId="BalloonText">
    <w:name w:val="Balloon Text"/>
    <w:basedOn w:val="Normal"/>
    <w:link w:val="BalloonTextChar"/>
    <w:rsid w:val="00043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D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E1755"/>
    <w:rPr>
      <w:rFonts w:eastAsia="Calibri"/>
      <w:color w:val="000000"/>
      <w:szCs w:val="19"/>
      <w:lang w:eastAsia="en-US"/>
    </w:rPr>
  </w:style>
  <w:style w:type="character" w:customStyle="1" w:styleId="PlainTextChar">
    <w:name w:val="Plain Text Char"/>
    <w:link w:val="PlainText"/>
    <w:uiPriority w:val="99"/>
    <w:rsid w:val="008E1755"/>
    <w:rPr>
      <w:rFonts w:ascii="Century Gothic" w:eastAsia="Calibri" w:hAnsi="Century Gothic"/>
      <w:color w:val="000000"/>
      <w:sz w:val="19"/>
      <w:szCs w:val="19"/>
      <w:lang w:eastAsia="en-US"/>
    </w:rPr>
  </w:style>
  <w:style w:type="character" w:styleId="CommentReference">
    <w:name w:val="annotation reference"/>
    <w:basedOn w:val="DefaultParagraphFont"/>
    <w:rsid w:val="00C45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D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D0E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C4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D0E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2C23E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E5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BFDD-4804-4B8E-948E-1037DE3D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40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Oliver Goldman</cp:lastModifiedBy>
  <cp:revision>2</cp:revision>
  <cp:lastPrinted>2014-04-11T13:51:00Z</cp:lastPrinted>
  <dcterms:created xsi:type="dcterms:W3CDTF">2016-04-20T08:57:00Z</dcterms:created>
  <dcterms:modified xsi:type="dcterms:W3CDTF">2016-04-20T08:57:00Z</dcterms:modified>
</cp:coreProperties>
</file>